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84" w:type="dxa"/>
        <w:jc w:val="center"/>
        <w:tblLook w:val="04A0" w:firstRow="1" w:lastRow="0" w:firstColumn="1" w:lastColumn="0" w:noHBand="0" w:noVBand="1"/>
      </w:tblPr>
      <w:tblGrid>
        <w:gridCol w:w="1983"/>
        <w:gridCol w:w="5118"/>
        <w:gridCol w:w="1983"/>
      </w:tblGrid>
      <w:tr w:rsidR="00044BDD" w:rsidRPr="001D2405" w:rsidTr="00550D6E">
        <w:trPr>
          <w:trHeight w:val="2012"/>
          <w:jc w:val="center"/>
        </w:trPr>
        <w:tc>
          <w:tcPr>
            <w:tcW w:w="1983" w:type="dxa"/>
            <w:shd w:val="clear" w:color="auto" w:fill="auto"/>
            <w:vAlign w:val="center"/>
          </w:tcPr>
          <w:p w:rsidR="00044BDD" w:rsidRPr="001D2405" w:rsidRDefault="00044BDD" w:rsidP="00550D6E">
            <w:pPr>
              <w:jc w:val="center"/>
            </w:pPr>
            <w:r>
              <w:rPr>
                <w:noProof/>
                <w:lang w:eastAsia="tr-TR"/>
              </w:rPr>
              <w:drawing>
                <wp:inline distT="0" distB="0" distL="0" distR="0" wp14:anchorId="2641D432" wp14:editId="46765C14">
                  <wp:extent cx="1037590" cy="1113790"/>
                  <wp:effectExtent l="0" t="0" r="0" b="0"/>
                  <wp:docPr id="5" name="Resim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37590" cy="1113790"/>
                          </a:xfrm>
                          <a:prstGeom prst="rect">
                            <a:avLst/>
                          </a:prstGeom>
                          <a:noFill/>
                          <a:ln>
                            <a:noFill/>
                          </a:ln>
                        </pic:spPr>
                      </pic:pic>
                    </a:graphicData>
                  </a:graphic>
                </wp:inline>
              </w:drawing>
            </w:r>
          </w:p>
        </w:tc>
        <w:tc>
          <w:tcPr>
            <w:tcW w:w="5118" w:type="dxa"/>
            <w:shd w:val="clear" w:color="auto" w:fill="auto"/>
          </w:tcPr>
          <w:p w:rsidR="00044BDD" w:rsidRPr="001D2405" w:rsidRDefault="00044BDD" w:rsidP="00550D6E">
            <w:pPr>
              <w:jc w:val="center"/>
              <w:rPr>
                <w:b/>
                <w:sz w:val="28"/>
                <w:szCs w:val="28"/>
              </w:rPr>
            </w:pPr>
          </w:p>
          <w:p w:rsidR="00044BDD" w:rsidRPr="001D2405" w:rsidRDefault="00044BDD" w:rsidP="00550D6E">
            <w:pPr>
              <w:jc w:val="center"/>
              <w:rPr>
                <w:b/>
                <w:sz w:val="28"/>
                <w:szCs w:val="28"/>
              </w:rPr>
            </w:pPr>
            <w:r w:rsidRPr="001D2405">
              <w:rPr>
                <w:b/>
                <w:sz w:val="28"/>
                <w:szCs w:val="28"/>
              </w:rPr>
              <w:t>T.C.</w:t>
            </w:r>
          </w:p>
          <w:p w:rsidR="00044BDD" w:rsidRPr="001D2405" w:rsidRDefault="00044BDD" w:rsidP="00550D6E">
            <w:pPr>
              <w:jc w:val="center"/>
              <w:rPr>
                <w:b/>
                <w:sz w:val="28"/>
                <w:szCs w:val="28"/>
              </w:rPr>
            </w:pPr>
            <w:r>
              <w:rPr>
                <w:b/>
                <w:sz w:val="28"/>
                <w:szCs w:val="28"/>
              </w:rPr>
              <w:t>MANİSA CELAL BAYAR UNIVERSITY</w:t>
            </w:r>
          </w:p>
          <w:p w:rsidR="00044BDD" w:rsidRPr="001D2405" w:rsidRDefault="00044BDD" w:rsidP="00550D6E">
            <w:pPr>
              <w:jc w:val="center"/>
              <w:rPr>
                <w:b/>
                <w:sz w:val="28"/>
                <w:szCs w:val="28"/>
              </w:rPr>
            </w:pPr>
            <w:r>
              <w:rPr>
                <w:b/>
                <w:sz w:val="28"/>
                <w:szCs w:val="28"/>
              </w:rPr>
              <w:t>FACULTY OF ENGINEERING</w:t>
            </w:r>
          </w:p>
          <w:p w:rsidR="00044BDD" w:rsidRDefault="00044BDD" w:rsidP="00550D6E">
            <w:pPr>
              <w:jc w:val="center"/>
              <w:rPr>
                <w:b/>
                <w:sz w:val="28"/>
                <w:szCs w:val="28"/>
              </w:rPr>
            </w:pPr>
            <w:r>
              <w:rPr>
                <w:b/>
                <w:sz w:val="28"/>
                <w:szCs w:val="28"/>
              </w:rPr>
              <w:t>COMPUTER ENGINEER DEPARTMENT</w:t>
            </w:r>
          </w:p>
          <w:p w:rsidR="00044BDD" w:rsidRPr="001D2405" w:rsidRDefault="00044BDD" w:rsidP="00550D6E">
            <w:pPr>
              <w:jc w:val="center"/>
              <w:rPr>
                <w:b/>
                <w:sz w:val="28"/>
                <w:szCs w:val="28"/>
              </w:rPr>
            </w:pPr>
          </w:p>
        </w:tc>
        <w:tc>
          <w:tcPr>
            <w:tcW w:w="1983" w:type="dxa"/>
            <w:shd w:val="clear" w:color="auto" w:fill="auto"/>
            <w:vAlign w:val="center"/>
          </w:tcPr>
          <w:p w:rsidR="00044BDD" w:rsidRPr="001D2405" w:rsidRDefault="00044BDD" w:rsidP="00550D6E">
            <w:pPr>
              <w:jc w:val="center"/>
              <w:rPr>
                <w:b/>
                <w:sz w:val="28"/>
                <w:szCs w:val="28"/>
              </w:rPr>
            </w:pPr>
            <w:r>
              <w:rPr>
                <w:noProof/>
                <w:lang w:eastAsia="tr-TR"/>
              </w:rPr>
              <w:drawing>
                <wp:inline distT="0" distB="0" distL="0" distR="0" wp14:anchorId="45B743E8" wp14:editId="22B4F08D">
                  <wp:extent cx="996315" cy="1207770"/>
                  <wp:effectExtent l="0" t="0" r="0" b="0"/>
                  <wp:docPr id="4" name="Resim 4" descr="LOGO_m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u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96315" cy="1207770"/>
                          </a:xfrm>
                          <a:prstGeom prst="rect">
                            <a:avLst/>
                          </a:prstGeom>
                          <a:noFill/>
                          <a:ln>
                            <a:noFill/>
                          </a:ln>
                        </pic:spPr>
                      </pic:pic>
                    </a:graphicData>
                  </a:graphic>
                </wp:inline>
              </w:drawing>
            </w:r>
          </w:p>
        </w:tc>
      </w:tr>
    </w:tbl>
    <w:p w:rsidR="00044BDD" w:rsidRDefault="00044BDD" w:rsidP="00044BDD">
      <w:pPr>
        <w:rPr>
          <w:b/>
          <w:sz w:val="48"/>
          <w:szCs w:val="48"/>
        </w:rPr>
      </w:pPr>
    </w:p>
    <w:p w:rsidR="00391693" w:rsidRDefault="00391693" w:rsidP="00044BDD">
      <w:pPr>
        <w:rPr>
          <w:b/>
          <w:sz w:val="48"/>
          <w:szCs w:val="48"/>
        </w:rPr>
      </w:pPr>
    </w:p>
    <w:p w:rsidR="00044BDD" w:rsidRPr="00205774" w:rsidRDefault="00044BDD" w:rsidP="00044BDD">
      <w:pPr>
        <w:jc w:val="center"/>
        <w:rPr>
          <w:b/>
          <w:sz w:val="40"/>
          <w:szCs w:val="40"/>
        </w:rPr>
      </w:pPr>
      <w:proofErr w:type="gramStart"/>
      <w:r>
        <w:rPr>
          <w:b/>
          <w:sz w:val="40"/>
          <w:szCs w:val="40"/>
        </w:rPr>
        <w:t>ARANIYOR.ML</w:t>
      </w:r>
      <w:proofErr w:type="gramEnd"/>
    </w:p>
    <w:p w:rsidR="00044BDD" w:rsidRDefault="00044BDD" w:rsidP="00044BDD">
      <w:pPr>
        <w:jc w:val="center"/>
        <w:rPr>
          <w:b/>
          <w:sz w:val="28"/>
          <w:szCs w:val="28"/>
        </w:rPr>
      </w:pPr>
    </w:p>
    <w:p w:rsidR="00044BDD" w:rsidRPr="00F07F23" w:rsidRDefault="00044BDD" w:rsidP="00044BDD">
      <w:pPr>
        <w:jc w:val="center"/>
        <w:rPr>
          <w:b/>
          <w:sz w:val="32"/>
          <w:szCs w:val="32"/>
        </w:rPr>
      </w:pPr>
      <w:r>
        <w:rPr>
          <w:b/>
          <w:sz w:val="32"/>
          <w:szCs w:val="32"/>
        </w:rPr>
        <w:t>GRADUATION PROJECT</w:t>
      </w:r>
    </w:p>
    <w:p w:rsidR="00044BDD" w:rsidRDefault="00044BDD" w:rsidP="00044BDD">
      <w:pPr>
        <w:jc w:val="center"/>
        <w:rPr>
          <w:b/>
          <w:sz w:val="28"/>
          <w:szCs w:val="28"/>
        </w:rPr>
      </w:pPr>
    </w:p>
    <w:p w:rsidR="00391693" w:rsidRDefault="00391693" w:rsidP="00044BDD">
      <w:pPr>
        <w:jc w:val="center"/>
        <w:rPr>
          <w:b/>
          <w:sz w:val="28"/>
          <w:szCs w:val="28"/>
        </w:rPr>
      </w:pPr>
    </w:p>
    <w:p w:rsidR="00391693" w:rsidRDefault="00391693" w:rsidP="00044BDD">
      <w:pPr>
        <w:jc w:val="center"/>
        <w:rPr>
          <w:b/>
          <w:sz w:val="28"/>
          <w:szCs w:val="28"/>
        </w:rPr>
      </w:pPr>
    </w:p>
    <w:p w:rsidR="00391693" w:rsidRDefault="00391693" w:rsidP="00044BDD">
      <w:pPr>
        <w:jc w:val="center"/>
        <w:rPr>
          <w:b/>
          <w:sz w:val="28"/>
          <w:szCs w:val="28"/>
        </w:rPr>
      </w:pPr>
    </w:p>
    <w:p w:rsidR="00391693" w:rsidRDefault="00391693" w:rsidP="00044BDD">
      <w:pPr>
        <w:jc w:val="center"/>
        <w:rPr>
          <w:b/>
          <w:sz w:val="28"/>
          <w:szCs w:val="28"/>
        </w:rPr>
      </w:pPr>
    </w:p>
    <w:p w:rsidR="00044BDD" w:rsidRDefault="00044BDD" w:rsidP="00044BDD">
      <w:pPr>
        <w:jc w:val="center"/>
        <w:rPr>
          <w:b/>
          <w:sz w:val="28"/>
          <w:szCs w:val="28"/>
        </w:rPr>
      </w:pPr>
      <w:r>
        <w:rPr>
          <w:b/>
          <w:sz w:val="28"/>
          <w:szCs w:val="28"/>
        </w:rPr>
        <w:t>PREPARED BY</w:t>
      </w:r>
    </w:p>
    <w:p w:rsidR="00044BDD" w:rsidRDefault="00044BDD" w:rsidP="00044BDD">
      <w:pPr>
        <w:jc w:val="center"/>
        <w:rPr>
          <w:b/>
          <w:sz w:val="28"/>
          <w:szCs w:val="28"/>
        </w:rPr>
      </w:pPr>
    </w:p>
    <w:p w:rsidR="00044BDD" w:rsidRPr="00920E87" w:rsidRDefault="00044BDD" w:rsidP="00044BDD">
      <w:pPr>
        <w:jc w:val="center"/>
        <w:rPr>
          <w:b/>
          <w:sz w:val="28"/>
          <w:szCs w:val="28"/>
        </w:rPr>
      </w:pPr>
      <w:r w:rsidRPr="00920E87">
        <w:rPr>
          <w:b/>
          <w:sz w:val="28"/>
          <w:szCs w:val="28"/>
        </w:rPr>
        <w:t>160316054 – CAN ÇALIŞKAN</w:t>
      </w:r>
    </w:p>
    <w:p w:rsidR="00044BDD" w:rsidRPr="00920E87" w:rsidRDefault="00044BDD" w:rsidP="00044BDD">
      <w:pPr>
        <w:jc w:val="center"/>
        <w:rPr>
          <w:b/>
          <w:sz w:val="28"/>
          <w:szCs w:val="28"/>
        </w:rPr>
      </w:pPr>
      <w:r w:rsidRPr="00920E87">
        <w:rPr>
          <w:b/>
          <w:sz w:val="28"/>
          <w:szCs w:val="28"/>
        </w:rPr>
        <w:t>160315053 – AYŞE BETÜL ERTAN</w:t>
      </w:r>
    </w:p>
    <w:p w:rsidR="00044BDD" w:rsidRDefault="00044BDD" w:rsidP="00044BDD">
      <w:pPr>
        <w:jc w:val="center"/>
        <w:rPr>
          <w:b/>
          <w:sz w:val="28"/>
          <w:szCs w:val="28"/>
        </w:rPr>
      </w:pPr>
      <w:r w:rsidRPr="00920E87">
        <w:rPr>
          <w:b/>
          <w:sz w:val="28"/>
          <w:szCs w:val="28"/>
        </w:rPr>
        <w:t>160315058 – FİRUZE DAMLA ERYILMAZ</w:t>
      </w:r>
    </w:p>
    <w:p w:rsidR="00044BDD" w:rsidRDefault="00044BDD" w:rsidP="00044BDD">
      <w:pPr>
        <w:jc w:val="center"/>
        <w:rPr>
          <w:b/>
          <w:sz w:val="28"/>
          <w:szCs w:val="28"/>
        </w:rPr>
      </w:pPr>
    </w:p>
    <w:p w:rsidR="00044BDD" w:rsidRDefault="00044BDD"/>
    <w:p w:rsidR="00044BDD" w:rsidRDefault="00044BDD"/>
    <w:p w:rsidR="00044BDD" w:rsidRDefault="00044BDD"/>
    <w:p w:rsidR="00044BDD" w:rsidRDefault="00044BDD">
      <w:bookmarkStart w:id="0" w:name="_GoBack"/>
      <w:bookmarkEnd w:id="0"/>
    </w:p>
    <w:p w:rsidR="004A3632" w:rsidRDefault="004A3632">
      <w:proofErr w:type="spellStart"/>
      <w:r>
        <w:lastRenderedPageBreak/>
        <w:t>What</w:t>
      </w:r>
      <w:proofErr w:type="spellEnd"/>
      <w:r>
        <w:t xml:space="preserve"> is ARANIYOR.COM?</w:t>
      </w:r>
    </w:p>
    <w:p w:rsidR="004A3632" w:rsidRDefault="006111AA" w:rsidP="006111AA">
      <w:pPr>
        <w:numPr>
          <w:ilvl w:val="0"/>
          <w:numId w:val="6"/>
        </w:numPr>
      </w:pPr>
      <w:r w:rsidRPr="004A3632">
        <w:rPr>
          <w:lang w:val="en-US"/>
        </w:rPr>
        <w:t>ARANIYOR.COM is a virtual superhero who will grow up to help the needy as soon as possible.</w:t>
      </w:r>
    </w:p>
    <w:p w:rsidR="004A3632" w:rsidRDefault="006111AA" w:rsidP="00D4674B">
      <w:pPr>
        <w:numPr>
          <w:ilvl w:val="0"/>
          <w:numId w:val="6"/>
        </w:numPr>
      </w:pPr>
      <w:r>
        <w:t>ARANIYOR.COM kullanı</w:t>
      </w:r>
      <w:r w:rsidR="00D4674B">
        <w:t>cılarının en hızlı şekilde hizm</w:t>
      </w:r>
      <w:r>
        <w:t>et almasını sağlayan kilit nokta web sitesi. ARANIYOR.COM ile hizmet arayan kolaylıkla bulamayacağı işleri için çözüm, hizmet verenin ise iş ayağına gelecek. Kolay kullanıcı arayüzü ile kullanıcılar işlerini halledebilecek.</w:t>
      </w:r>
    </w:p>
    <w:p w:rsidR="00D4674B" w:rsidRDefault="00D4674B" w:rsidP="00D4674B">
      <w:pPr>
        <w:numPr>
          <w:ilvl w:val="0"/>
          <w:numId w:val="6"/>
        </w:numPr>
      </w:pPr>
      <w:r>
        <w:t>İş bulmakta sıkıntı yaşayan insanlar siteye üye olarak iş bulma imkanını katbekat(so much more) arttıracak.</w:t>
      </w:r>
    </w:p>
    <w:p w:rsidR="00D4674B" w:rsidRDefault="00D4674B" w:rsidP="00D4674B">
      <w:pPr>
        <w:numPr>
          <w:ilvl w:val="0"/>
          <w:numId w:val="6"/>
        </w:numPr>
      </w:pPr>
      <w:r>
        <w:t>Kullanıcılar arada aracı olmayacak bir şekilde birbirleriyle iletişime geçip , rahatlıkla hizmet alabilecek ve hizmet verebilecekler.</w:t>
      </w:r>
    </w:p>
    <w:p w:rsidR="00D4674B" w:rsidRDefault="00D4674B" w:rsidP="00D4674B">
      <w:pPr>
        <w:numPr>
          <w:ilvl w:val="0"/>
          <w:numId w:val="6"/>
        </w:numPr>
      </w:pPr>
      <w:r>
        <w:t>Hizmet almak isteyen kişiler, hizmet veren kişi hakkında doğru ve detaylı bilgi sahibi olabilirler. Hakkında yapılan puanlamaya ve yorumlara göre hizmet alacağı kişiyi gönül rahatlığıyla seçebilirler.</w:t>
      </w:r>
    </w:p>
    <w:p w:rsidR="00D4674B" w:rsidRDefault="00D4674B" w:rsidP="00D4674B">
      <w:pPr>
        <w:numPr>
          <w:ilvl w:val="0"/>
          <w:numId w:val="6"/>
        </w:numPr>
      </w:pPr>
      <w:r>
        <w:t>Bu web sitesine farklı amaçlarla üye olmuş kişileri engelleyip, siteyi daha güvenilir biçimde kullanabilirler.</w:t>
      </w:r>
    </w:p>
    <w:p w:rsidR="00D4674B" w:rsidRDefault="00D4674B" w:rsidP="00D4674B">
      <w:pPr>
        <w:numPr>
          <w:ilvl w:val="0"/>
          <w:numId w:val="6"/>
        </w:numPr>
      </w:pPr>
      <w:r>
        <w:t>Kullanıcılar aradığı hizmeti belli filtrelerden geçirerek da amacına rahatlıkla ulaşabilirler.</w:t>
      </w:r>
    </w:p>
    <w:p w:rsidR="00D042B5" w:rsidRDefault="00D042B5" w:rsidP="00D4674B">
      <w:pPr>
        <w:numPr>
          <w:ilvl w:val="0"/>
          <w:numId w:val="6"/>
        </w:numPr>
      </w:pPr>
      <w:r>
        <w:t>Web sitesindeki hizmet ağı oldukça geniş ve gün geçtikçe daha da genişleyecek.</w:t>
      </w:r>
    </w:p>
    <w:p w:rsidR="001E75E9" w:rsidRDefault="001E75E9" w:rsidP="00D4674B">
      <w:pPr>
        <w:numPr>
          <w:ilvl w:val="0"/>
          <w:numId w:val="6"/>
        </w:numPr>
      </w:pPr>
      <w:r>
        <w:t>Web sitesinin her ortamda çalışabilme özelliği sayesinde kullanıcılar herhangi bi platformda web sitesinden rahatlıkla faydalanabilecekler.</w:t>
      </w:r>
    </w:p>
    <w:p w:rsidR="00EE0571" w:rsidRDefault="006655D8" w:rsidP="00D4674B">
      <w:pPr>
        <w:numPr>
          <w:ilvl w:val="0"/>
          <w:numId w:val="6"/>
        </w:numPr>
      </w:pPr>
      <w:r>
        <w:t>Hizmet veren kişi profilinin görüntülenme sayısını görerek hangi seviyede olduğunu görüp kendini ne kadar geliştirmesi gerektiği konusunda fikir sahibi olabilecek.</w:t>
      </w:r>
    </w:p>
    <w:p w:rsidR="001E75E9" w:rsidRDefault="001E75E9" w:rsidP="001E75E9">
      <w:pPr>
        <w:ind w:left="720"/>
      </w:pPr>
    </w:p>
    <w:p w:rsidR="001306AD" w:rsidRDefault="0075294A">
      <w:r>
        <w:t>USER REQUIREMENTS</w:t>
      </w:r>
    </w:p>
    <w:p w:rsidR="00736D71" w:rsidRDefault="0075294A" w:rsidP="005C7117">
      <w:pPr>
        <w:pStyle w:val="ListeParagraf"/>
        <w:numPr>
          <w:ilvl w:val="0"/>
          <w:numId w:val="18"/>
        </w:numPr>
      </w:pPr>
      <w:r>
        <w:t xml:space="preserve">Kullanıcı sisteme kolay bir şekilde üye olmalı ve giriş yapabilmeli. </w:t>
      </w:r>
    </w:p>
    <w:p w:rsidR="0075294A" w:rsidRDefault="0075294A" w:rsidP="005C7117">
      <w:pPr>
        <w:pStyle w:val="ListeParagraf"/>
        <w:numPr>
          <w:ilvl w:val="0"/>
          <w:numId w:val="18"/>
        </w:numPr>
      </w:pPr>
      <w:r>
        <w:t>Facebook ile giriş veya Gmail ile üye olma ve giriş seçeneği sunulmalı.</w:t>
      </w:r>
    </w:p>
    <w:p w:rsidR="003F45B8" w:rsidRDefault="003F45B8" w:rsidP="005C7117">
      <w:pPr>
        <w:pStyle w:val="ListeParagraf"/>
        <w:numPr>
          <w:ilvl w:val="0"/>
          <w:numId w:val="18"/>
        </w:numPr>
      </w:pPr>
      <w:r>
        <w:t>Kullanıc</w:t>
      </w:r>
      <w:r w:rsidR="001B23C3">
        <w:t>ıya şifremi unuttum kolaylığı sunulma</w:t>
      </w:r>
      <w:r>
        <w:t>lı</w:t>
      </w:r>
      <w:r w:rsidR="00354B7B">
        <w:t>.</w:t>
      </w:r>
    </w:p>
    <w:p w:rsidR="0075294A" w:rsidRDefault="0075294A" w:rsidP="005C7117">
      <w:pPr>
        <w:pStyle w:val="ListeParagraf"/>
        <w:numPr>
          <w:ilvl w:val="0"/>
          <w:numId w:val="18"/>
        </w:numPr>
      </w:pPr>
      <w:r>
        <w:t>Kullanıcıya filtreleme seçeneği sunulmalı.</w:t>
      </w:r>
    </w:p>
    <w:p w:rsidR="0075294A" w:rsidRDefault="0075294A" w:rsidP="005C7117">
      <w:pPr>
        <w:pStyle w:val="ListeParagraf"/>
        <w:numPr>
          <w:ilvl w:val="0"/>
          <w:numId w:val="18"/>
        </w:numPr>
      </w:pPr>
      <w:r>
        <w:t>Kullanıcı ihtiyacına menülerden kolayca ulaşabilmeli.</w:t>
      </w:r>
    </w:p>
    <w:p w:rsidR="0075294A" w:rsidRDefault="0075294A" w:rsidP="005C7117">
      <w:pPr>
        <w:pStyle w:val="ListeParagraf"/>
        <w:numPr>
          <w:ilvl w:val="0"/>
          <w:numId w:val="18"/>
        </w:numPr>
      </w:pPr>
      <w:r>
        <w:t>Kullanıcılar birbileri ile iletişime geçebilmeli.</w:t>
      </w:r>
      <w:r w:rsidR="003F45B8">
        <w:t>(ihtiyaç sahibi ve hizmet veren kişi)</w:t>
      </w:r>
    </w:p>
    <w:p w:rsidR="003F45B8" w:rsidRDefault="003F45B8" w:rsidP="005C7117">
      <w:pPr>
        <w:pStyle w:val="ListeParagraf"/>
        <w:numPr>
          <w:ilvl w:val="0"/>
          <w:numId w:val="18"/>
        </w:numPr>
      </w:pPr>
      <w:r>
        <w:t>Arayüz sade ve göze şık gelmeli.</w:t>
      </w:r>
    </w:p>
    <w:p w:rsidR="003F45B8" w:rsidRDefault="003F45B8" w:rsidP="005C7117">
      <w:pPr>
        <w:pStyle w:val="ListeParagraf"/>
        <w:numPr>
          <w:ilvl w:val="0"/>
          <w:numId w:val="18"/>
        </w:numPr>
      </w:pPr>
      <w:r>
        <w:t>Sitedeki fonksiyonel işlemler hızlı gerçekleşmeli. (kayıt olma, giriş yapma, filtreleme gibi)</w:t>
      </w:r>
    </w:p>
    <w:p w:rsidR="003F45B8" w:rsidRDefault="003F45B8" w:rsidP="005C7117">
      <w:pPr>
        <w:pStyle w:val="ListeParagraf"/>
        <w:numPr>
          <w:ilvl w:val="0"/>
          <w:numId w:val="18"/>
        </w:numPr>
      </w:pPr>
      <w:r>
        <w:t>Kullanıcı konumuna göre arama yapabilmeli.</w:t>
      </w:r>
    </w:p>
    <w:p w:rsidR="003F45B8" w:rsidRDefault="004D7F5E" w:rsidP="005C7117">
      <w:pPr>
        <w:pStyle w:val="ListeParagraf"/>
        <w:numPr>
          <w:ilvl w:val="0"/>
          <w:numId w:val="18"/>
        </w:numPr>
      </w:pPr>
      <w:r>
        <w:t>Kullanıcı fiyat bilgisine göre filtreleyebilmeli.</w:t>
      </w:r>
    </w:p>
    <w:p w:rsidR="004D7F5E" w:rsidRDefault="004D7F5E" w:rsidP="005C7117">
      <w:pPr>
        <w:pStyle w:val="ListeParagraf"/>
        <w:numPr>
          <w:ilvl w:val="0"/>
          <w:numId w:val="18"/>
        </w:numPr>
      </w:pPr>
      <w:r>
        <w:t xml:space="preserve">Müşteri aldığı hizmete yorum yapabilmeli. </w:t>
      </w:r>
    </w:p>
    <w:p w:rsidR="004D7F5E" w:rsidRDefault="004D7F5E" w:rsidP="005C7117">
      <w:pPr>
        <w:pStyle w:val="ListeParagraf"/>
        <w:numPr>
          <w:ilvl w:val="0"/>
          <w:numId w:val="18"/>
        </w:numPr>
      </w:pPr>
      <w:r>
        <w:t>Müşteri aradığı hizmetin yorumlarını görebilmeli.</w:t>
      </w:r>
    </w:p>
    <w:p w:rsidR="004D7F5E" w:rsidRDefault="004D7F5E" w:rsidP="005C7117">
      <w:pPr>
        <w:pStyle w:val="ListeParagraf"/>
        <w:numPr>
          <w:ilvl w:val="0"/>
          <w:numId w:val="18"/>
        </w:numPr>
      </w:pPr>
      <w:r>
        <w:t>Müşteri aldığı hizmeti puanlayabilmeli.</w:t>
      </w:r>
    </w:p>
    <w:p w:rsidR="004D7F5E" w:rsidRDefault="004D7F5E" w:rsidP="005C7117">
      <w:pPr>
        <w:pStyle w:val="ListeParagraf"/>
        <w:numPr>
          <w:ilvl w:val="0"/>
          <w:numId w:val="18"/>
        </w:numPr>
      </w:pPr>
      <w:r>
        <w:t>Müşteri hizmet puanlarına göre hizmetleri filtreleyebilmeli.</w:t>
      </w:r>
    </w:p>
    <w:p w:rsidR="004D7F5E" w:rsidRDefault="004D7F5E" w:rsidP="005C7117">
      <w:pPr>
        <w:pStyle w:val="ListeParagraf"/>
        <w:numPr>
          <w:ilvl w:val="0"/>
          <w:numId w:val="18"/>
        </w:numPr>
      </w:pPr>
      <w:r>
        <w:t>Hizmet veren sayfa görüntülenme sayısını görebilmeli.</w:t>
      </w:r>
    </w:p>
    <w:p w:rsidR="004D7F5E" w:rsidRDefault="00F27C74" w:rsidP="005C7117">
      <w:pPr>
        <w:pStyle w:val="ListeParagraf"/>
        <w:numPr>
          <w:ilvl w:val="0"/>
          <w:numId w:val="18"/>
        </w:numPr>
      </w:pPr>
      <w:r>
        <w:t>Kullanıcılar istemedikleri kişiyi engelleyebilir.</w:t>
      </w:r>
    </w:p>
    <w:p w:rsidR="00F27C74" w:rsidRDefault="00F27C74" w:rsidP="005C7117">
      <w:pPr>
        <w:pStyle w:val="ListeParagraf"/>
        <w:numPr>
          <w:ilvl w:val="0"/>
          <w:numId w:val="18"/>
        </w:numPr>
      </w:pPr>
      <w:r>
        <w:t>Hizmet verenin kendisini tanıtması.</w:t>
      </w:r>
    </w:p>
    <w:p w:rsidR="00F27C74" w:rsidRDefault="00F27C74" w:rsidP="00F27C74"/>
    <w:p w:rsidR="00F27C74" w:rsidRDefault="00F27C74" w:rsidP="00F27C74">
      <w:r>
        <w:t>SYSTEM REQUIREMENTS</w:t>
      </w:r>
    </w:p>
    <w:p w:rsidR="00F27C74" w:rsidRDefault="00D10EC0" w:rsidP="00F27C74">
      <w:pPr>
        <w:pStyle w:val="ListeParagraf"/>
        <w:numPr>
          <w:ilvl w:val="0"/>
          <w:numId w:val="3"/>
        </w:numPr>
      </w:pPr>
      <w:r>
        <w:t>Giriş Ekranı</w:t>
      </w:r>
      <w:r w:rsidR="00736D71">
        <w:t xml:space="preserve"> (1, </w:t>
      </w:r>
      <w:r w:rsidR="00354B7B">
        <w:t xml:space="preserve">2, </w:t>
      </w:r>
      <w:r w:rsidR="001B23C3">
        <w:t>3</w:t>
      </w:r>
      <w:r w:rsidR="009F2205">
        <w:t>, 4, 7, 8</w:t>
      </w:r>
      <w:r w:rsidR="00736D71">
        <w:t>)</w:t>
      </w:r>
    </w:p>
    <w:p w:rsidR="00D10EC0" w:rsidRDefault="00D10EC0" w:rsidP="00D10EC0">
      <w:pPr>
        <w:pStyle w:val="ListeParagraf"/>
        <w:numPr>
          <w:ilvl w:val="1"/>
          <w:numId w:val="3"/>
        </w:numPr>
      </w:pPr>
      <w:r>
        <w:t>Site hakkında özet bilgiler içermeli.</w:t>
      </w:r>
    </w:p>
    <w:p w:rsidR="00D10EC0" w:rsidRDefault="00D10EC0" w:rsidP="00D10EC0">
      <w:pPr>
        <w:pStyle w:val="ListeParagraf"/>
        <w:numPr>
          <w:ilvl w:val="1"/>
          <w:numId w:val="3"/>
        </w:numPr>
      </w:pPr>
      <w:r>
        <w:t>Kullanıcı sisteme giriş yapabilmeli.</w:t>
      </w:r>
    </w:p>
    <w:p w:rsidR="00D10EC0" w:rsidRDefault="00D10EC0" w:rsidP="00D10EC0">
      <w:pPr>
        <w:pStyle w:val="ListeParagraf"/>
        <w:numPr>
          <w:ilvl w:val="1"/>
          <w:numId w:val="3"/>
        </w:numPr>
      </w:pPr>
      <w:r>
        <w:t>Üye değilse üye ol sayfasına yönlendirilmeli.</w:t>
      </w:r>
    </w:p>
    <w:p w:rsidR="00D10EC0" w:rsidRDefault="00D10EC0" w:rsidP="00D10EC0">
      <w:pPr>
        <w:pStyle w:val="ListeParagraf"/>
        <w:numPr>
          <w:ilvl w:val="1"/>
          <w:numId w:val="3"/>
        </w:numPr>
      </w:pPr>
      <w:r>
        <w:t>Facebook ve gmail ile hızlı giriş yap ve üye ol seçenekleri sunulmalı.</w:t>
      </w:r>
    </w:p>
    <w:p w:rsidR="00D10EC0" w:rsidRDefault="00D10EC0" w:rsidP="00D10EC0">
      <w:pPr>
        <w:pStyle w:val="ListeParagraf"/>
        <w:numPr>
          <w:ilvl w:val="1"/>
          <w:numId w:val="3"/>
        </w:numPr>
      </w:pPr>
      <w:r>
        <w:t>Menüdeki kategoriler gözükmeli.</w:t>
      </w:r>
    </w:p>
    <w:p w:rsidR="003B3F09" w:rsidRDefault="003B3F09" w:rsidP="00D10EC0">
      <w:pPr>
        <w:pStyle w:val="ListeParagraf"/>
        <w:numPr>
          <w:ilvl w:val="1"/>
          <w:numId w:val="3"/>
        </w:numPr>
      </w:pPr>
      <w:r>
        <w:t>Sayfanın en altında Bilgi ve Bize Ulaş bölğmleri ile sitemiz hakkında bilgi ve site saibine ulaşma bilgileri olmalı.</w:t>
      </w:r>
    </w:p>
    <w:p w:rsidR="00D10EC0" w:rsidRDefault="003B3F09" w:rsidP="003B3F09">
      <w:pPr>
        <w:pStyle w:val="ListeParagraf"/>
        <w:numPr>
          <w:ilvl w:val="0"/>
          <w:numId w:val="3"/>
        </w:numPr>
      </w:pPr>
      <w:r>
        <w:t>Üye olma ekranı</w:t>
      </w:r>
      <w:r w:rsidR="00354B7B">
        <w:t xml:space="preserve"> (1, 2, </w:t>
      </w:r>
      <w:r w:rsidR="009F2205">
        <w:t>7, 8</w:t>
      </w:r>
      <w:r w:rsidR="00354B7B">
        <w:t>)</w:t>
      </w:r>
    </w:p>
    <w:p w:rsidR="003B3F09" w:rsidRDefault="003B3F09" w:rsidP="003B3F09">
      <w:pPr>
        <w:pStyle w:val="ListeParagraf"/>
        <w:numPr>
          <w:ilvl w:val="1"/>
          <w:numId w:val="3"/>
        </w:numPr>
      </w:pPr>
      <w:r>
        <w:t xml:space="preserve">AD-SOYAD, Cep Telefonu, E-mail, il, ilçe ve mahalle, </w:t>
      </w:r>
      <w:proofErr w:type="gramStart"/>
      <w:r>
        <w:t>adres</w:t>
      </w:r>
      <w:r w:rsidR="0017675D">
        <w:t>,parola</w:t>
      </w:r>
      <w:proofErr w:type="gramEnd"/>
      <w:r>
        <w:t>. Bu alanlar zorunlu olarak doldurulmalı</w:t>
      </w:r>
      <w:r w:rsidR="0017675D">
        <w:t>.</w:t>
      </w:r>
    </w:p>
    <w:p w:rsidR="0017675D" w:rsidRDefault="0017675D" w:rsidP="0017675D">
      <w:pPr>
        <w:pStyle w:val="ListeParagraf"/>
        <w:numPr>
          <w:ilvl w:val="1"/>
          <w:numId w:val="3"/>
        </w:numPr>
      </w:pPr>
      <w:r>
        <w:t>Poralaya güvenlk kontrolü yapılmalı en az 8 karater.</w:t>
      </w:r>
    </w:p>
    <w:p w:rsidR="002F179E" w:rsidRDefault="002F179E" w:rsidP="0017675D">
      <w:pPr>
        <w:pStyle w:val="ListeParagraf"/>
        <w:numPr>
          <w:ilvl w:val="1"/>
          <w:numId w:val="3"/>
        </w:numPr>
      </w:pPr>
      <w:r>
        <w:t>Hizmet veren ol butonu olmalı</w:t>
      </w:r>
    </w:p>
    <w:p w:rsidR="002F179E" w:rsidRDefault="002F179E" w:rsidP="0017675D">
      <w:pPr>
        <w:pStyle w:val="ListeParagraf"/>
        <w:numPr>
          <w:ilvl w:val="1"/>
          <w:numId w:val="3"/>
        </w:numPr>
      </w:pPr>
      <w:r>
        <w:t>Kullanıcı sözleşmesi olmalı ve onaylanmadan</w:t>
      </w:r>
      <w:r w:rsidR="00FE138F">
        <w:t xml:space="preserve"> üye olunmamalı.</w:t>
      </w:r>
    </w:p>
    <w:p w:rsidR="0017675D" w:rsidRDefault="0017675D" w:rsidP="0017675D">
      <w:pPr>
        <w:pStyle w:val="ListeParagraf"/>
        <w:numPr>
          <w:ilvl w:val="0"/>
          <w:numId w:val="3"/>
        </w:numPr>
      </w:pPr>
      <w:r>
        <w:t>Arama ekranı</w:t>
      </w:r>
      <w:r w:rsidR="009F2205">
        <w:t xml:space="preserve"> (4, 5, 7, 8</w:t>
      </w:r>
      <w:r w:rsidR="005069AB">
        <w:t>, 9</w:t>
      </w:r>
      <w:r w:rsidR="005118D5">
        <w:t>, 10, 14</w:t>
      </w:r>
      <w:r w:rsidR="009F2205">
        <w:t>)</w:t>
      </w:r>
    </w:p>
    <w:p w:rsidR="0017675D" w:rsidRDefault="0017675D" w:rsidP="0017675D">
      <w:pPr>
        <w:pStyle w:val="ListeParagraf"/>
        <w:numPr>
          <w:ilvl w:val="1"/>
          <w:numId w:val="3"/>
        </w:numPr>
      </w:pPr>
      <w:r>
        <w:t>Aranan iş menüdeki kategorilerden bulunacak.</w:t>
      </w:r>
    </w:p>
    <w:p w:rsidR="0017675D" w:rsidRDefault="0017675D" w:rsidP="0017675D">
      <w:pPr>
        <w:pStyle w:val="ListeParagraf"/>
        <w:numPr>
          <w:ilvl w:val="1"/>
          <w:numId w:val="3"/>
        </w:numPr>
      </w:pPr>
      <w:r>
        <w:t>Aranan iş seçildikten sonra Filtreleme bölümü ile tüm</w:t>
      </w:r>
      <w:r w:rsidR="00A7365C">
        <w:t xml:space="preserve"> hizmet verenler listelenecek.</w:t>
      </w:r>
      <w:r>
        <w:t xml:space="preserve"> Filtreleme seçenekleri; puana göre, fiyata göre, şehre göre.</w:t>
      </w:r>
    </w:p>
    <w:p w:rsidR="0017675D" w:rsidRDefault="00A7365C" w:rsidP="0017675D">
      <w:pPr>
        <w:pStyle w:val="ListeParagraf"/>
        <w:numPr>
          <w:ilvl w:val="1"/>
          <w:numId w:val="3"/>
        </w:numPr>
      </w:pPr>
      <w:r>
        <w:t>Hizmet verenler hakkında kısa bilgiler görüntülenecek.</w:t>
      </w:r>
    </w:p>
    <w:p w:rsidR="00A7365C" w:rsidRDefault="00A7365C" w:rsidP="0017675D">
      <w:pPr>
        <w:pStyle w:val="ListeParagraf"/>
        <w:numPr>
          <w:ilvl w:val="1"/>
          <w:numId w:val="3"/>
        </w:numPr>
      </w:pPr>
      <w:r>
        <w:t>Profli görüntülemek ve iletişime gemek için butonlar olacak.</w:t>
      </w:r>
    </w:p>
    <w:p w:rsidR="00A7365C" w:rsidRDefault="00A7365C" w:rsidP="0017675D">
      <w:pPr>
        <w:pStyle w:val="ListeParagraf"/>
        <w:numPr>
          <w:ilvl w:val="1"/>
          <w:numId w:val="3"/>
        </w:numPr>
      </w:pPr>
      <w:r>
        <w:t>İş verenin puanları ve yorum sayısı gözükecek.</w:t>
      </w:r>
    </w:p>
    <w:p w:rsidR="00A7365C" w:rsidRDefault="00E74398" w:rsidP="00BD2028">
      <w:pPr>
        <w:pStyle w:val="ListeParagraf"/>
        <w:numPr>
          <w:ilvl w:val="0"/>
          <w:numId w:val="3"/>
        </w:numPr>
      </w:pPr>
      <w:r>
        <w:t xml:space="preserve">Hizmet verenin </w:t>
      </w:r>
      <w:proofErr w:type="gramStart"/>
      <w:r>
        <w:t>profil</w:t>
      </w:r>
      <w:proofErr w:type="gramEnd"/>
      <w:r>
        <w:t xml:space="preserve"> ekranı</w:t>
      </w:r>
      <w:r w:rsidR="009F2205">
        <w:t xml:space="preserve"> (7, 8</w:t>
      </w:r>
      <w:r w:rsidR="005118D5">
        <w:t>, 11, 12, 13</w:t>
      </w:r>
      <w:r w:rsidR="00EC3074">
        <w:t>, 16</w:t>
      </w:r>
      <w:r w:rsidR="00D33DD7">
        <w:t>, 17</w:t>
      </w:r>
      <w:r w:rsidR="009F2205">
        <w:t>)</w:t>
      </w:r>
    </w:p>
    <w:p w:rsidR="00E74398" w:rsidRDefault="00E74398" w:rsidP="00E74398">
      <w:pPr>
        <w:pStyle w:val="ListeParagraf"/>
        <w:numPr>
          <w:ilvl w:val="1"/>
          <w:numId w:val="3"/>
        </w:numPr>
      </w:pPr>
      <w:r>
        <w:t>İş bilgileri detaylı bir şekilde görüntülenecek.</w:t>
      </w:r>
    </w:p>
    <w:p w:rsidR="00E74398" w:rsidRDefault="00E74398" w:rsidP="00E74398">
      <w:pPr>
        <w:pStyle w:val="ListeParagraf"/>
        <w:numPr>
          <w:ilvl w:val="1"/>
          <w:numId w:val="3"/>
        </w:numPr>
      </w:pPr>
      <w:r>
        <w:t>Kulanıcı yorumları gösterilecek.</w:t>
      </w:r>
    </w:p>
    <w:p w:rsidR="00E74398" w:rsidRDefault="00E74398" w:rsidP="00E74398">
      <w:pPr>
        <w:pStyle w:val="ListeParagraf"/>
        <w:numPr>
          <w:ilvl w:val="1"/>
          <w:numId w:val="3"/>
        </w:numPr>
      </w:pPr>
      <w:r>
        <w:t>Yorumların yanında hizmet alanın verdiği puan olacak.</w:t>
      </w:r>
    </w:p>
    <w:p w:rsidR="00E74398" w:rsidRDefault="00E74398" w:rsidP="00E74398">
      <w:pPr>
        <w:pStyle w:val="ListeParagraf"/>
        <w:numPr>
          <w:ilvl w:val="1"/>
          <w:numId w:val="3"/>
        </w:numPr>
      </w:pPr>
      <w:r>
        <w:t>Hizmet verenin profil fotoğrafı olacak.</w:t>
      </w:r>
    </w:p>
    <w:p w:rsidR="00E74398" w:rsidRDefault="00E74398" w:rsidP="00E74398">
      <w:pPr>
        <w:pStyle w:val="ListeParagraf"/>
        <w:numPr>
          <w:ilvl w:val="1"/>
          <w:numId w:val="3"/>
        </w:numPr>
      </w:pPr>
      <w:r>
        <w:t>İletişime geç butonu olacak. Ve bu buton ki mesaj ekranına bağlanacak.</w:t>
      </w:r>
    </w:p>
    <w:p w:rsidR="00E74398" w:rsidRDefault="00E74398" w:rsidP="00E74398">
      <w:pPr>
        <w:pStyle w:val="ListeParagraf"/>
        <w:numPr>
          <w:ilvl w:val="0"/>
          <w:numId w:val="3"/>
        </w:numPr>
      </w:pPr>
      <w:r>
        <w:t>Mesaj ekranı</w:t>
      </w:r>
      <w:r w:rsidR="009F2205">
        <w:t xml:space="preserve"> (5, 7, 8</w:t>
      </w:r>
      <w:r w:rsidR="00EC3074">
        <w:t>, 16</w:t>
      </w:r>
      <w:r w:rsidR="009F2205">
        <w:t>)</w:t>
      </w:r>
    </w:p>
    <w:p w:rsidR="00E74398" w:rsidRDefault="00E74398" w:rsidP="00E74398">
      <w:pPr>
        <w:pStyle w:val="ListeParagraf"/>
        <w:numPr>
          <w:ilvl w:val="1"/>
          <w:numId w:val="3"/>
        </w:numPr>
      </w:pPr>
      <w:r>
        <w:t>Kullanıcın sohbet geçmişi görüntülenecek.</w:t>
      </w:r>
    </w:p>
    <w:p w:rsidR="00E74398" w:rsidRDefault="00E74398" w:rsidP="00E74398">
      <w:pPr>
        <w:pStyle w:val="ListeParagraf"/>
        <w:numPr>
          <w:ilvl w:val="1"/>
          <w:numId w:val="3"/>
        </w:numPr>
      </w:pPr>
      <w:r>
        <w:t>İsme göre filtreleyebilecek.</w:t>
      </w:r>
    </w:p>
    <w:p w:rsidR="00E74398" w:rsidRDefault="00E74398" w:rsidP="00E74398">
      <w:pPr>
        <w:pStyle w:val="ListeParagraf"/>
        <w:numPr>
          <w:ilvl w:val="1"/>
          <w:numId w:val="3"/>
        </w:numPr>
      </w:pPr>
      <w:r>
        <w:t>Tarihe göre sıralı olacak.</w:t>
      </w:r>
    </w:p>
    <w:p w:rsidR="00E74398" w:rsidRDefault="00E74398" w:rsidP="00E74398">
      <w:pPr>
        <w:pStyle w:val="ListeParagraf"/>
        <w:numPr>
          <w:ilvl w:val="1"/>
          <w:numId w:val="3"/>
        </w:numPr>
      </w:pPr>
      <w:r>
        <w:t>Sohbet şeklinde ayrılacak.</w:t>
      </w:r>
    </w:p>
    <w:p w:rsidR="00E74398" w:rsidRDefault="00E74398" w:rsidP="00E74398">
      <w:pPr>
        <w:pStyle w:val="ListeParagraf"/>
        <w:numPr>
          <w:ilvl w:val="0"/>
          <w:numId w:val="3"/>
        </w:numPr>
      </w:pPr>
      <w:r>
        <w:t>Kullanıcı ekranı</w:t>
      </w:r>
      <w:r w:rsidR="009F2205">
        <w:t xml:space="preserve"> (7, 8</w:t>
      </w:r>
      <w:r w:rsidR="005118D5">
        <w:t>, 15</w:t>
      </w:r>
      <w:r w:rsidR="009F2205">
        <w:t>)</w:t>
      </w:r>
    </w:p>
    <w:p w:rsidR="00E74398" w:rsidRDefault="00E74398" w:rsidP="00E74398">
      <w:pPr>
        <w:pStyle w:val="ListeParagraf"/>
        <w:numPr>
          <w:ilvl w:val="1"/>
          <w:numId w:val="3"/>
        </w:numPr>
      </w:pPr>
      <w:r>
        <w:t>Profil bilgileri gösterilmeli ve düzenleme seçeneği sunulmalı.</w:t>
      </w:r>
    </w:p>
    <w:p w:rsidR="002F179E" w:rsidRDefault="002F179E" w:rsidP="00E74398">
      <w:pPr>
        <w:pStyle w:val="ListeParagraf"/>
        <w:numPr>
          <w:ilvl w:val="1"/>
          <w:numId w:val="3"/>
        </w:numPr>
      </w:pPr>
      <w:r>
        <w:t>Şifre değiştirme.</w:t>
      </w:r>
    </w:p>
    <w:p w:rsidR="00E74398" w:rsidRDefault="00E74398" w:rsidP="00E74398">
      <w:pPr>
        <w:pStyle w:val="ListeParagraf"/>
        <w:numPr>
          <w:ilvl w:val="1"/>
          <w:numId w:val="3"/>
        </w:numPr>
      </w:pPr>
      <w:r>
        <w:t>Hizmet veren ol butonu olmalı.</w:t>
      </w:r>
    </w:p>
    <w:p w:rsidR="002F179E" w:rsidRDefault="002F179E" w:rsidP="00E74398">
      <w:pPr>
        <w:pStyle w:val="ListeParagraf"/>
        <w:numPr>
          <w:ilvl w:val="1"/>
          <w:numId w:val="3"/>
        </w:numPr>
      </w:pPr>
      <w:r>
        <w:t>Mesajlarım bölümü olmalı.</w:t>
      </w:r>
    </w:p>
    <w:p w:rsidR="002F179E" w:rsidRDefault="002F179E" w:rsidP="00E74398">
      <w:pPr>
        <w:pStyle w:val="ListeParagraf"/>
        <w:numPr>
          <w:ilvl w:val="1"/>
          <w:numId w:val="3"/>
        </w:numPr>
      </w:pPr>
      <w:r>
        <w:t>Profile bakan sayısı istatistikleri olmalı.</w:t>
      </w:r>
    </w:p>
    <w:p w:rsidR="002F179E" w:rsidRDefault="002F179E" w:rsidP="002F179E">
      <w:pPr>
        <w:pStyle w:val="ListeParagraf"/>
        <w:numPr>
          <w:ilvl w:val="0"/>
          <w:numId w:val="3"/>
        </w:numPr>
      </w:pPr>
      <w:r>
        <w:t>Hizmet veren ol ekranı</w:t>
      </w:r>
      <w:r w:rsidR="00A269E4">
        <w:t xml:space="preserve"> (7, 8)</w:t>
      </w:r>
    </w:p>
    <w:p w:rsidR="002F179E" w:rsidRDefault="002F179E" w:rsidP="002F179E">
      <w:pPr>
        <w:pStyle w:val="ListeParagraf"/>
        <w:numPr>
          <w:ilvl w:val="1"/>
          <w:numId w:val="3"/>
        </w:numPr>
      </w:pPr>
      <w:r>
        <w:t xml:space="preserve">Kategorilerden hangi hizmeti vereceğini seçmeli. </w:t>
      </w:r>
    </w:p>
    <w:p w:rsidR="002F179E" w:rsidRDefault="002F179E" w:rsidP="002F179E">
      <w:pPr>
        <w:pStyle w:val="ListeParagraf"/>
        <w:numPr>
          <w:ilvl w:val="1"/>
          <w:numId w:val="3"/>
        </w:numPr>
      </w:pPr>
      <w:r>
        <w:t>Seçtiği hizmetin özelliklerinin alanları  zorunlu olarak doldurmalı.</w:t>
      </w:r>
    </w:p>
    <w:p w:rsidR="002F179E" w:rsidRDefault="002F179E" w:rsidP="002F179E">
      <w:pPr>
        <w:pStyle w:val="ListeParagraf"/>
        <w:numPr>
          <w:ilvl w:val="1"/>
          <w:numId w:val="3"/>
        </w:numPr>
      </w:pPr>
      <w:r>
        <w:t>Eğer vereceği hizmeti bulamazsa site yöneticileri ile iletişime geçeceği bir panel olmalı.</w:t>
      </w:r>
    </w:p>
    <w:p w:rsidR="00FE138F" w:rsidRDefault="00FE138F" w:rsidP="002F179E">
      <w:pPr>
        <w:pStyle w:val="ListeParagraf"/>
        <w:numPr>
          <w:ilvl w:val="1"/>
          <w:numId w:val="3"/>
        </w:numPr>
      </w:pPr>
      <w:r>
        <w:t>Hizmet veren sözleşmesi olmalı ve onaylanmadan olunmamalı.</w:t>
      </w:r>
    </w:p>
    <w:p w:rsidR="002F179E" w:rsidRDefault="002F179E" w:rsidP="002F179E">
      <w:pPr>
        <w:pStyle w:val="ListeParagraf"/>
        <w:numPr>
          <w:ilvl w:val="0"/>
          <w:numId w:val="3"/>
        </w:numPr>
      </w:pPr>
      <w:proofErr w:type="spellStart"/>
      <w:r>
        <w:lastRenderedPageBreak/>
        <w:t>Admin</w:t>
      </w:r>
      <w:proofErr w:type="spellEnd"/>
      <w:r>
        <w:t xml:space="preserve"> paneli </w:t>
      </w:r>
      <w:r w:rsidR="00A269E4">
        <w:t>(7, 8)</w:t>
      </w:r>
    </w:p>
    <w:p w:rsidR="002F179E" w:rsidRDefault="002F179E" w:rsidP="002F179E">
      <w:pPr>
        <w:pStyle w:val="ListeParagraf"/>
        <w:numPr>
          <w:ilvl w:val="1"/>
          <w:numId w:val="3"/>
        </w:numPr>
      </w:pPr>
      <w:r>
        <w:t>Tüm kullanıcıları dinamik olarak görebilmeli.</w:t>
      </w:r>
    </w:p>
    <w:p w:rsidR="002F179E" w:rsidRDefault="002F179E" w:rsidP="002F179E">
      <w:pPr>
        <w:pStyle w:val="ListeParagraf"/>
        <w:numPr>
          <w:ilvl w:val="1"/>
          <w:numId w:val="3"/>
        </w:numPr>
      </w:pPr>
      <w:r>
        <w:t>Tüm mesajlar</w:t>
      </w:r>
      <w:r w:rsidR="008F432E">
        <w:t>ı görüntüleyebilmeli.</w:t>
      </w:r>
    </w:p>
    <w:p w:rsidR="008F432E" w:rsidRDefault="008F432E" w:rsidP="002F179E">
      <w:pPr>
        <w:pStyle w:val="ListeParagraf"/>
        <w:numPr>
          <w:ilvl w:val="1"/>
          <w:numId w:val="3"/>
        </w:numPr>
      </w:pPr>
      <w:r>
        <w:t>Kategorileri ekleme, çıkarma ve editleme yapabilmeli.</w:t>
      </w:r>
    </w:p>
    <w:p w:rsidR="008F432E" w:rsidRDefault="008F432E" w:rsidP="002F179E">
      <w:pPr>
        <w:pStyle w:val="ListeParagraf"/>
        <w:numPr>
          <w:ilvl w:val="1"/>
          <w:numId w:val="3"/>
        </w:numPr>
      </w:pPr>
      <w:r>
        <w:t>Kullanıcıları blocklayabilmeli.</w:t>
      </w:r>
    </w:p>
    <w:p w:rsidR="008F432E" w:rsidRDefault="008F432E" w:rsidP="002F179E">
      <w:pPr>
        <w:pStyle w:val="ListeParagraf"/>
        <w:numPr>
          <w:ilvl w:val="1"/>
          <w:numId w:val="3"/>
        </w:numPr>
      </w:pPr>
      <w:r>
        <w:t>Kullanıcılar ile iletişime geçebilmeli.</w:t>
      </w:r>
    </w:p>
    <w:p w:rsidR="008F432E" w:rsidRDefault="008F432E" w:rsidP="008F432E">
      <w:pPr>
        <w:rPr>
          <w:b/>
        </w:rPr>
      </w:pPr>
      <w:r w:rsidRPr="008F432E">
        <w:rPr>
          <w:b/>
        </w:rPr>
        <w:t>System Stakeholders</w:t>
      </w:r>
    </w:p>
    <w:p w:rsidR="008F432E" w:rsidRDefault="008F432E" w:rsidP="008F432E">
      <w:pPr>
        <w:pStyle w:val="ListeParagraf"/>
        <w:numPr>
          <w:ilvl w:val="0"/>
          <w:numId w:val="4"/>
        </w:numPr>
      </w:pPr>
      <w:r w:rsidRPr="008F432E">
        <w:t>Admin</w:t>
      </w:r>
    </w:p>
    <w:p w:rsidR="008F432E" w:rsidRDefault="008F432E" w:rsidP="008F432E">
      <w:pPr>
        <w:pStyle w:val="ListeParagraf"/>
        <w:numPr>
          <w:ilvl w:val="0"/>
          <w:numId w:val="4"/>
        </w:numPr>
      </w:pPr>
      <w:r>
        <w:t>Hizmet veren</w:t>
      </w:r>
    </w:p>
    <w:p w:rsidR="008F432E" w:rsidRDefault="008F432E" w:rsidP="008F432E">
      <w:pPr>
        <w:pStyle w:val="ListeParagraf"/>
        <w:numPr>
          <w:ilvl w:val="0"/>
          <w:numId w:val="4"/>
        </w:numPr>
      </w:pPr>
      <w:r>
        <w:t>Hizmet alan</w:t>
      </w:r>
    </w:p>
    <w:p w:rsidR="00384B31" w:rsidRDefault="00384B31" w:rsidP="00384B31">
      <w:pPr>
        <w:rPr>
          <w:b/>
        </w:rPr>
      </w:pPr>
      <w:r w:rsidRPr="00384B31">
        <w:rPr>
          <w:b/>
        </w:rPr>
        <w:t>Functional Requirements</w:t>
      </w:r>
    </w:p>
    <w:p w:rsidR="00384B31" w:rsidRDefault="00384B31" w:rsidP="00384B31">
      <w:pPr>
        <w:pStyle w:val="ListeParagraf"/>
        <w:numPr>
          <w:ilvl w:val="0"/>
          <w:numId w:val="3"/>
        </w:numPr>
        <w:rPr>
          <w:b/>
        </w:rPr>
      </w:pPr>
      <w:r>
        <w:rPr>
          <w:b/>
        </w:rPr>
        <w:t>Admin</w:t>
      </w:r>
    </w:p>
    <w:p w:rsidR="00384B31" w:rsidRPr="00384B31" w:rsidRDefault="00384B31" w:rsidP="00384B31">
      <w:pPr>
        <w:pStyle w:val="ListeParagraf"/>
        <w:numPr>
          <w:ilvl w:val="1"/>
          <w:numId w:val="3"/>
        </w:numPr>
        <w:rPr>
          <w:b/>
        </w:rPr>
      </w:pPr>
      <w:r>
        <w:t>Sisteme giriş yapabilir.</w:t>
      </w:r>
    </w:p>
    <w:p w:rsidR="00384B31" w:rsidRPr="00384B31" w:rsidRDefault="00384B31" w:rsidP="00384B31">
      <w:pPr>
        <w:pStyle w:val="ListeParagraf"/>
        <w:numPr>
          <w:ilvl w:val="1"/>
          <w:numId w:val="3"/>
        </w:numPr>
        <w:rPr>
          <w:b/>
        </w:rPr>
      </w:pPr>
      <w:r>
        <w:t>Sistemdeki kullanıcıları görüntüleyebilir.</w:t>
      </w:r>
    </w:p>
    <w:p w:rsidR="00384B31" w:rsidRPr="004B3643" w:rsidRDefault="00384B31" w:rsidP="00384B31">
      <w:pPr>
        <w:pStyle w:val="ListeParagraf"/>
        <w:numPr>
          <w:ilvl w:val="1"/>
          <w:numId w:val="3"/>
        </w:numPr>
        <w:rPr>
          <w:b/>
        </w:rPr>
      </w:pPr>
      <w:r>
        <w:t>Sistemdeki kullanıcı bilgilerini düzenleyebilir.</w:t>
      </w:r>
    </w:p>
    <w:p w:rsidR="004B3643" w:rsidRPr="00384B31" w:rsidRDefault="004B3643" w:rsidP="00384B31">
      <w:pPr>
        <w:pStyle w:val="ListeParagraf"/>
        <w:numPr>
          <w:ilvl w:val="1"/>
          <w:numId w:val="3"/>
        </w:numPr>
        <w:rPr>
          <w:b/>
        </w:rPr>
      </w:pPr>
      <w:r>
        <w:t>Sistemden kullanıcı silebilir.</w:t>
      </w:r>
    </w:p>
    <w:p w:rsidR="00384B31" w:rsidRPr="00BE0DAD" w:rsidRDefault="00BE0DAD" w:rsidP="00384B31">
      <w:pPr>
        <w:pStyle w:val="ListeParagraf"/>
        <w:numPr>
          <w:ilvl w:val="1"/>
          <w:numId w:val="3"/>
        </w:numPr>
        <w:rPr>
          <w:b/>
        </w:rPr>
      </w:pPr>
      <w:r>
        <w:t>Yeni kategoriler ekleyip çıkarabilir, ayrıca mevcut kategorileri düzenleyebilir.</w:t>
      </w:r>
    </w:p>
    <w:p w:rsidR="00BE0DAD" w:rsidRPr="0015285A" w:rsidRDefault="00BE0DAD" w:rsidP="00384B31">
      <w:pPr>
        <w:pStyle w:val="ListeParagraf"/>
        <w:numPr>
          <w:ilvl w:val="1"/>
          <w:numId w:val="3"/>
        </w:numPr>
        <w:rPr>
          <w:b/>
        </w:rPr>
      </w:pPr>
      <w:r>
        <w:t>Kullanıcıları bloklayabilir.</w:t>
      </w:r>
    </w:p>
    <w:p w:rsidR="0015285A" w:rsidRPr="00BE0DAD" w:rsidRDefault="0015285A" w:rsidP="00384B31">
      <w:pPr>
        <w:pStyle w:val="ListeParagraf"/>
        <w:numPr>
          <w:ilvl w:val="1"/>
          <w:numId w:val="3"/>
        </w:numPr>
        <w:rPr>
          <w:b/>
        </w:rPr>
      </w:pPr>
      <w:r>
        <w:t>Engellenen kullanıcıları görüntüleyebilir.</w:t>
      </w:r>
    </w:p>
    <w:p w:rsidR="00BE0DAD" w:rsidRPr="00BE0DAD" w:rsidRDefault="00BE0DAD" w:rsidP="00384B31">
      <w:pPr>
        <w:pStyle w:val="ListeParagraf"/>
        <w:numPr>
          <w:ilvl w:val="1"/>
          <w:numId w:val="3"/>
        </w:numPr>
        <w:rPr>
          <w:b/>
        </w:rPr>
      </w:pPr>
      <w:r>
        <w:t>Kullanıcı sohbetlerini görüntüleyebilir.</w:t>
      </w:r>
    </w:p>
    <w:p w:rsidR="00BE0DAD" w:rsidRPr="00BE0DAD" w:rsidRDefault="00BE0DAD" w:rsidP="00384B31">
      <w:pPr>
        <w:pStyle w:val="ListeParagraf"/>
        <w:numPr>
          <w:ilvl w:val="1"/>
          <w:numId w:val="3"/>
        </w:numPr>
        <w:rPr>
          <w:b/>
        </w:rPr>
      </w:pPr>
      <w:r>
        <w:t>Kullanıcı hakkındaki yorumları kaldırabilir ve düzenleyebilir.</w:t>
      </w:r>
    </w:p>
    <w:p w:rsidR="00BE0DAD" w:rsidRDefault="00BE0DAD" w:rsidP="00BE0DAD">
      <w:pPr>
        <w:pStyle w:val="ListeParagraf"/>
        <w:numPr>
          <w:ilvl w:val="0"/>
          <w:numId w:val="3"/>
        </w:numPr>
        <w:rPr>
          <w:b/>
        </w:rPr>
      </w:pPr>
      <w:r>
        <w:rPr>
          <w:b/>
        </w:rPr>
        <w:t>Hizmet veren</w:t>
      </w:r>
    </w:p>
    <w:p w:rsidR="007C59C0" w:rsidRDefault="007C59C0" w:rsidP="007C59C0">
      <w:pPr>
        <w:pStyle w:val="ListeParagraf"/>
        <w:numPr>
          <w:ilvl w:val="1"/>
          <w:numId w:val="3"/>
        </w:numPr>
        <w:rPr>
          <w:b/>
        </w:rPr>
      </w:pPr>
      <w:r>
        <w:t>Sisteme kayıt olabilir.</w:t>
      </w:r>
    </w:p>
    <w:p w:rsidR="00BE0DAD" w:rsidRPr="00BE0DAD" w:rsidRDefault="00BE0DAD" w:rsidP="00BE0DAD">
      <w:pPr>
        <w:pStyle w:val="ListeParagraf"/>
        <w:numPr>
          <w:ilvl w:val="1"/>
          <w:numId w:val="3"/>
        </w:numPr>
        <w:rPr>
          <w:b/>
        </w:rPr>
      </w:pPr>
      <w:r>
        <w:t>Kullanıcı bilgileri ile sisteme giriş yapabilir.</w:t>
      </w:r>
    </w:p>
    <w:p w:rsidR="00BE0DAD" w:rsidRPr="00BE0DAD" w:rsidRDefault="00BE0DAD" w:rsidP="00F936A9">
      <w:pPr>
        <w:pStyle w:val="ListeParagraf"/>
        <w:numPr>
          <w:ilvl w:val="1"/>
          <w:numId w:val="3"/>
        </w:numPr>
        <w:rPr>
          <w:b/>
        </w:rPr>
      </w:pPr>
      <w:r>
        <w:t>Hesap bilgilerini düzenleyebilir ve güncelleyebilir.</w:t>
      </w:r>
    </w:p>
    <w:p w:rsidR="00BE0DAD" w:rsidRPr="00BE0DAD" w:rsidRDefault="00836964" w:rsidP="00F936A9">
      <w:pPr>
        <w:pStyle w:val="ListeParagraf"/>
        <w:numPr>
          <w:ilvl w:val="1"/>
          <w:numId w:val="3"/>
        </w:numPr>
        <w:rPr>
          <w:b/>
        </w:rPr>
      </w:pPr>
      <w:r>
        <w:t>Başka h</w:t>
      </w:r>
      <w:r w:rsidR="00BE0DAD">
        <w:t>izmet veren kullanıcılara mesaj atabilir.</w:t>
      </w:r>
    </w:p>
    <w:p w:rsidR="00BE0DAD" w:rsidRPr="00BE0DAD" w:rsidRDefault="00BD48B3" w:rsidP="00F936A9">
      <w:pPr>
        <w:pStyle w:val="ListeParagraf"/>
        <w:numPr>
          <w:ilvl w:val="1"/>
          <w:numId w:val="3"/>
        </w:numPr>
        <w:rPr>
          <w:b/>
        </w:rPr>
      </w:pPr>
      <w:r>
        <w:t>Geçmiş sohbet</w:t>
      </w:r>
      <w:r w:rsidR="00BE0DAD">
        <w:t>lerini görüntüleyebilir.</w:t>
      </w:r>
    </w:p>
    <w:p w:rsidR="00BE0DAD" w:rsidRPr="00BE0DAD" w:rsidRDefault="00BE0DAD" w:rsidP="00F936A9">
      <w:pPr>
        <w:pStyle w:val="ListeParagraf"/>
        <w:numPr>
          <w:ilvl w:val="1"/>
          <w:numId w:val="3"/>
        </w:numPr>
        <w:rPr>
          <w:b/>
        </w:rPr>
      </w:pPr>
      <w:r>
        <w:t>Sistemde arama yapabilir.</w:t>
      </w:r>
    </w:p>
    <w:p w:rsidR="00BE0DAD" w:rsidRPr="00BE0DAD" w:rsidRDefault="00BE0DAD" w:rsidP="00F936A9">
      <w:pPr>
        <w:pStyle w:val="ListeParagraf"/>
        <w:numPr>
          <w:ilvl w:val="1"/>
          <w:numId w:val="3"/>
        </w:numPr>
        <w:rPr>
          <w:b/>
        </w:rPr>
      </w:pPr>
      <w:r>
        <w:t>Hizmet aldığı kişiler hakkında yorum yapabilir.</w:t>
      </w:r>
    </w:p>
    <w:p w:rsidR="00BE0DAD" w:rsidRPr="00BE0DAD" w:rsidRDefault="00836964" w:rsidP="00F936A9">
      <w:pPr>
        <w:pStyle w:val="ListeParagraf"/>
        <w:numPr>
          <w:ilvl w:val="1"/>
          <w:numId w:val="3"/>
        </w:numPr>
        <w:rPr>
          <w:b/>
        </w:rPr>
      </w:pPr>
      <w:r>
        <w:t>Başka hizmet verene yaptığı</w:t>
      </w:r>
      <w:r w:rsidR="00BE0DAD">
        <w:t xml:space="preserve"> yorumları düzenleyebilir.</w:t>
      </w:r>
    </w:p>
    <w:p w:rsidR="00BE0DAD" w:rsidRPr="00BE0DAD" w:rsidRDefault="00BE0DAD" w:rsidP="00F936A9">
      <w:pPr>
        <w:pStyle w:val="ListeParagraf"/>
        <w:numPr>
          <w:ilvl w:val="1"/>
          <w:numId w:val="3"/>
        </w:numPr>
        <w:rPr>
          <w:b/>
        </w:rPr>
      </w:pPr>
      <w:r>
        <w:t>Profiline kaç kişinin girdiğini görüntüleyebilir.</w:t>
      </w:r>
    </w:p>
    <w:p w:rsidR="00BE0DAD" w:rsidRPr="00836964" w:rsidRDefault="00836964" w:rsidP="00F936A9">
      <w:pPr>
        <w:pStyle w:val="ListeParagraf"/>
        <w:numPr>
          <w:ilvl w:val="1"/>
          <w:numId w:val="3"/>
        </w:numPr>
        <w:rPr>
          <w:b/>
        </w:rPr>
      </w:pPr>
      <w:r>
        <w:t>Kullanıcıları engelleyebilir.</w:t>
      </w:r>
    </w:p>
    <w:p w:rsidR="00836964" w:rsidRPr="00836964" w:rsidRDefault="00836964" w:rsidP="00F936A9">
      <w:pPr>
        <w:pStyle w:val="ListeParagraf"/>
        <w:numPr>
          <w:ilvl w:val="1"/>
          <w:numId w:val="3"/>
        </w:numPr>
        <w:rPr>
          <w:b/>
        </w:rPr>
      </w:pPr>
      <w:r>
        <w:t>Hizmet alacak kişi ile iletişime geçebilir.</w:t>
      </w:r>
    </w:p>
    <w:p w:rsidR="00836964" w:rsidRPr="00836964" w:rsidRDefault="00BD48B3" w:rsidP="00F936A9">
      <w:pPr>
        <w:pStyle w:val="ListeParagraf"/>
        <w:numPr>
          <w:ilvl w:val="1"/>
          <w:numId w:val="3"/>
        </w:numPr>
        <w:rPr>
          <w:b/>
        </w:rPr>
      </w:pPr>
      <w:r>
        <w:t>Hizmet aldığı kişiyi</w:t>
      </w:r>
      <w:r w:rsidR="00836964">
        <w:t xml:space="preserve"> oylayabilir.</w:t>
      </w:r>
    </w:p>
    <w:p w:rsidR="00836964" w:rsidRPr="00836964" w:rsidRDefault="00836964" w:rsidP="00F936A9">
      <w:pPr>
        <w:pStyle w:val="ListeParagraf"/>
        <w:numPr>
          <w:ilvl w:val="1"/>
          <w:numId w:val="3"/>
        </w:numPr>
        <w:rPr>
          <w:b/>
        </w:rPr>
      </w:pPr>
      <w:r>
        <w:t>Arama ekranında filtreleme yapabilir.</w:t>
      </w:r>
    </w:p>
    <w:p w:rsidR="00836964" w:rsidRPr="00973AA1" w:rsidRDefault="00836964" w:rsidP="00F936A9">
      <w:pPr>
        <w:pStyle w:val="ListeParagraf"/>
        <w:numPr>
          <w:ilvl w:val="1"/>
          <w:numId w:val="3"/>
        </w:numPr>
        <w:rPr>
          <w:b/>
        </w:rPr>
      </w:pPr>
      <w:r>
        <w:t>Kullanıcıları puana göre sıralayabilir.</w:t>
      </w:r>
    </w:p>
    <w:p w:rsidR="00973AA1" w:rsidRPr="00645D70" w:rsidRDefault="00973AA1" w:rsidP="00F936A9">
      <w:pPr>
        <w:pStyle w:val="ListeParagraf"/>
        <w:numPr>
          <w:ilvl w:val="1"/>
          <w:numId w:val="3"/>
        </w:numPr>
        <w:rPr>
          <w:b/>
        </w:rPr>
      </w:pPr>
      <w:r>
        <w:t>Hesabını kapatabilir.</w:t>
      </w:r>
    </w:p>
    <w:p w:rsidR="00645D70" w:rsidRPr="00836964" w:rsidRDefault="00645D70" w:rsidP="00F936A9">
      <w:pPr>
        <w:pStyle w:val="ListeParagraf"/>
        <w:numPr>
          <w:ilvl w:val="1"/>
          <w:numId w:val="3"/>
        </w:numPr>
        <w:rPr>
          <w:b/>
        </w:rPr>
      </w:pPr>
      <w:r>
        <w:t>Mesaj geçmişini silebilir.</w:t>
      </w:r>
    </w:p>
    <w:p w:rsidR="00836964" w:rsidRDefault="00836964" w:rsidP="00836964">
      <w:pPr>
        <w:ind w:left="1080"/>
        <w:rPr>
          <w:b/>
        </w:rPr>
      </w:pPr>
    </w:p>
    <w:p w:rsidR="00836964" w:rsidRDefault="00836964" w:rsidP="00836964">
      <w:pPr>
        <w:pStyle w:val="ListeParagraf"/>
        <w:numPr>
          <w:ilvl w:val="0"/>
          <w:numId w:val="3"/>
        </w:numPr>
        <w:rPr>
          <w:b/>
        </w:rPr>
      </w:pPr>
      <w:r>
        <w:rPr>
          <w:b/>
        </w:rPr>
        <w:t>Hizmet Alan</w:t>
      </w:r>
    </w:p>
    <w:p w:rsidR="007C59C0" w:rsidRPr="007C59C0" w:rsidRDefault="007C59C0" w:rsidP="007C59C0">
      <w:pPr>
        <w:pStyle w:val="ListeParagraf"/>
        <w:numPr>
          <w:ilvl w:val="1"/>
          <w:numId w:val="3"/>
        </w:numPr>
        <w:rPr>
          <w:b/>
        </w:rPr>
      </w:pPr>
      <w:r>
        <w:t>Sisteme kayıt olabilir.</w:t>
      </w:r>
    </w:p>
    <w:p w:rsidR="00836964" w:rsidRPr="00BE0DAD" w:rsidRDefault="00836964" w:rsidP="00836964">
      <w:pPr>
        <w:pStyle w:val="ListeParagraf"/>
        <w:numPr>
          <w:ilvl w:val="1"/>
          <w:numId w:val="3"/>
        </w:numPr>
        <w:rPr>
          <w:b/>
        </w:rPr>
      </w:pPr>
      <w:r>
        <w:t>Kullanıcı bilgileri ile sisteme giriş yapabilir.</w:t>
      </w:r>
    </w:p>
    <w:p w:rsidR="00836964" w:rsidRPr="00BE0DAD" w:rsidRDefault="00836964" w:rsidP="00836964">
      <w:pPr>
        <w:pStyle w:val="ListeParagraf"/>
        <w:numPr>
          <w:ilvl w:val="1"/>
          <w:numId w:val="3"/>
        </w:numPr>
        <w:rPr>
          <w:b/>
        </w:rPr>
      </w:pPr>
      <w:r>
        <w:t>Hesap bilgilerini düzenleyebilir ve güncelleyebilir.</w:t>
      </w:r>
    </w:p>
    <w:p w:rsidR="00836964" w:rsidRPr="00BE0DAD" w:rsidRDefault="00836964" w:rsidP="00836964">
      <w:pPr>
        <w:pStyle w:val="ListeParagraf"/>
        <w:numPr>
          <w:ilvl w:val="1"/>
          <w:numId w:val="3"/>
        </w:numPr>
        <w:rPr>
          <w:b/>
        </w:rPr>
      </w:pPr>
      <w:r>
        <w:t>Hizmet veren kullanıcılara mesaj atabilir.</w:t>
      </w:r>
    </w:p>
    <w:p w:rsidR="00836964" w:rsidRPr="00BE0DAD" w:rsidRDefault="00BD48B3" w:rsidP="00836964">
      <w:pPr>
        <w:pStyle w:val="ListeParagraf"/>
        <w:numPr>
          <w:ilvl w:val="1"/>
          <w:numId w:val="3"/>
        </w:numPr>
        <w:rPr>
          <w:b/>
        </w:rPr>
      </w:pPr>
      <w:r>
        <w:lastRenderedPageBreak/>
        <w:t>Geçmiş sohbet</w:t>
      </w:r>
      <w:r w:rsidR="00836964">
        <w:t>lerini görüntüleyebilir.</w:t>
      </w:r>
    </w:p>
    <w:p w:rsidR="00836964" w:rsidRPr="00BE0DAD" w:rsidRDefault="00836964" w:rsidP="00836964">
      <w:pPr>
        <w:pStyle w:val="ListeParagraf"/>
        <w:numPr>
          <w:ilvl w:val="1"/>
          <w:numId w:val="3"/>
        </w:numPr>
        <w:rPr>
          <w:b/>
        </w:rPr>
      </w:pPr>
      <w:r>
        <w:t>Sistemde arama yapabilir.</w:t>
      </w:r>
    </w:p>
    <w:p w:rsidR="00836964" w:rsidRPr="00836964" w:rsidRDefault="00836964" w:rsidP="00836964">
      <w:pPr>
        <w:pStyle w:val="ListeParagraf"/>
        <w:numPr>
          <w:ilvl w:val="1"/>
          <w:numId w:val="3"/>
        </w:numPr>
        <w:rPr>
          <w:b/>
        </w:rPr>
      </w:pPr>
      <w:r>
        <w:t>Hizmet aldığı kişiler hakkında yorum yapabilir.</w:t>
      </w:r>
    </w:p>
    <w:p w:rsidR="00836964" w:rsidRPr="00BE0DAD" w:rsidRDefault="00836964" w:rsidP="00836964">
      <w:pPr>
        <w:pStyle w:val="ListeParagraf"/>
        <w:numPr>
          <w:ilvl w:val="1"/>
          <w:numId w:val="3"/>
        </w:numPr>
        <w:rPr>
          <w:b/>
        </w:rPr>
      </w:pPr>
      <w:r>
        <w:t>Yaptığı yorumları düzenleyebilir.</w:t>
      </w:r>
    </w:p>
    <w:p w:rsidR="00836964" w:rsidRPr="00836964" w:rsidRDefault="00836964" w:rsidP="00836964">
      <w:pPr>
        <w:pStyle w:val="ListeParagraf"/>
        <w:numPr>
          <w:ilvl w:val="1"/>
          <w:numId w:val="3"/>
        </w:numPr>
        <w:rPr>
          <w:b/>
        </w:rPr>
      </w:pPr>
      <w:r>
        <w:t>Arama ekranında filtreleme yapabilir.</w:t>
      </w:r>
    </w:p>
    <w:p w:rsidR="00836964" w:rsidRPr="00836964" w:rsidRDefault="00836964" w:rsidP="00836964">
      <w:pPr>
        <w:pStyle w:val="ListeParagraf"/>
        <w:numPr>
          <w:ilvl w:val="1"/>
          <w:numId w:val="3"/>
        </w:numPr>
        <w:rPr>
          <w:b/>
        </w:rPr>
      </w:pPr>
      <w:r>
        <w:t>Kullanıcıları puana göre sıralayabilir.</w:t>
      </w:r>
    </w:p>
    <w:p w:rsidR="00BA7097" w:rsidRPr="00836964" w:rsidRDefault="00BD48B3" w:rsidP="00BA7097">
      <w:pPr>
        <w:pStyle w:val="ListeParagraf"/>
        <w:numPr>
          <w:ilvl w:val="1"/>
          <w:numId w:val="3"/>
        </w:numPr>
        <w:rPr>
          <w:b/>
        </w:rPr>
      </w:pPr>
      <w:r>
        <w:t>Hizmet aldığı kişiyi</w:t>
      </w:r>
      <w:r w:rsidR="00BA7097">
        <w:t xml:space="preserve"> oylayabilir.</w:t>
      </w:r>
    </w:p>
    <w:p w:rsidR="00BA7097" w:rsidRPr="00973AA1" w:rsidRDefault="00BA7097" w:rsidP="00BA7097">
      <w:pPr>
        <w:pStyle w:val="ListeParagraf"/>
        <w:numPr>
          <w:ilvl w:val="1"/>
          <w:numId w:val="3"/>
        </w:numPr>
        <w:rPr>
          <w:b/>
        </w:rPr>
      </w:pPr>
      <w:r>
        <w:t>Kullanıcıları engelleyebilir.</w:t>
      </w:r>
    </w:p>
    <w:p w:rsidR="00973AA1" w:rsidRPr="00645D70" w:rsidRDefault="00973AA1" w:rsidP="00973AA1">
      <w:pPr>
        <w:pStyle w:val="ListeParagraf"/>
        <w:numPr>
          <w:ilvl w:val="1"/>
          <w:numId w:val="3"/>
        </w:numPr>
        <w:rPr>
          <w:b/>
        </w:rPr>
      </w:pPr>
      <w:r>
        <w:t>Hesabını kapatabilir.</w:t>
      </w:r>
    </w:p>
    <w:p w:rsidR="00645D70" w:rsidRPr="00836964" w:rsidRDefault="00645D70" w:rsidP="00645D70">
      <w:pPr>
        <w:pStyle w:val="ListeParagraf"/>
        <w:numPr>
          <w:ilvl w:val="1"/>
          <w:numId w:val="3"/>
        </w:numPr>
        <w:rPr>
          <w:b/>
        </w:rPr>
      </w:pPr>
      <w:r>
        <w:t>Mesaj geçmişini silebilir.</w:t>
      </w:r>
    </w:p>
    <w:p w:rsidR="00645D70" w:rsidRPr="00836964" w:rsidRDefault="00645D70" w:rsidP="00645D70">
      <w:pPr>
        <w:pStyle w:val="ListeParagraf"/>
        <w:ind w:left="1440"/>
        <w:rPr>
          <w:b/>
        </w:rPr>
      </w:pPr>
    </w:p>
    <w:p w:rsidR="00410433" w:rsidRDefault="00410433" w:rsidP="00410433">
      <w:pPr>
        <w:pStyle w:val="T1"/>
        <w:numPr>
          <w:ilvl w:val="0"/>
          <w:numId w:val="0"/>
        </w:numPr>
        <w:ind w:left="360"/>
      </w:pPr>
      <w:r>
        <w:t>Non-Functional R</w:t>
      </w:r>
      <w:r w:rsidRPr="00BA6F1E">
        <w:t>equirements</w:t>
      </w:r>
    </w:p>
    <w:p w:rsidR="00410433" w:rsidRDefault="00410433" w:rsidP="00410433">
      <w:pPr>
        <w:pStyle w:val="ListeParagraf"/>
        <w:numPr>
          <w:ilvl w:val="1"/>
          <w:numId w:val="5"/>
        </w:numPr>
        <w:rPr>
          <w:b/>
          <w:sz w:val="28"/>
        </w:rPr>
      </w:pPr>
      <w:r>
        <w:rPr>
          <w:b/>
          <w:sz w:val="28"/>
        </w:rPr>
        <w:t xml:space="preserve">Product </w:t>
      </w:r>
      <w:r w:rsidRPr="00AB2FC3">
        <w:rPr>
          <w:b/>
          <w:sz w:val="28"/>
          <w:lang w:val="en-GB"/>
        </w:rPr>
        <w:t>requirements</w:t>
      </w:r>
    </w:p>
    <w:p w:rsidR="00410433" w:rsidRDefault="00410433" w:rsidP="00410433">
      <w:pPr>
        <w:pStyle w:val="ListeParagraf"/>
        <w:numPr>
          <w:ilvl w:val="2"/>
          <w:numId w:val="2"/>
        </w:numPr>
      </w:pPr>
      <w:r w:rsidRPr="000565E0">
        <w:t>Bildirimler kullanıcılara hızlı bir şekilde iletilmelidir.</w:t>
      </w:r>
    </w:p>
    <w:p w:rsidR="00410433" w:rsidRPr="0005019F" w:rsidRDefault="00410433" w:rsidP="00410433">
      <w:pPr>
        <w:pStyle w:val="ListeParagraf"/>
        <w:numPr>
          <w:ilvl w:val="2"/>
          <w:numId w:val="2"/>
        </w:numPr>
        <w:rPr>
          <w:b/>
          <w:sz w:val="28"/>
        </w:rPr>
      </w:pPr>
      <w:r>
        <w:rPr>
          <w:sz w:val="28"/>
        </w:rPr>
        <w:t>Yazılım 100 milyon kullanıcıyı desteklemelidir.</w:t>
      </w:r>
    </w:p>
    <w:p w:rsidR="00410433" w:rsidRPr="0005019F" w:rsidRDefault="00410433" w:rsidP="00410433">
      <w:pPr>
        <w:pStyle w:val="ListeParagraf"/>
        <w:numPr>
          <w:ilvl w:val="2"/>
          <w:numId w:val="2"/>
        </w:numPr>
        <w:rPr>
          <w:b/>
          <w:sz w:val="28"/>
        </w:rPr>
      </w:pPr>
      <w:r>
        <w:rPr>
          <w:sz w:val="28"/>
        </w:rPr>
        <w:t>Yazılım tüm Windows, Linux ve MacOs sürümlerinde çalışmalıdır.</w:t>
      </w:r>
    </w:p>
    <w:p w:rsidR="00410433" w:rsidRPr="0005019F" w:rsidRDefault="00410433" w:rsidP="00410433">
      <w:pPr>
        <w:pStyle w:val="ListeParagraf"/>
        <w:numPr>
          <w:ilvl w:val="2"/>
          <w:numId w:val="2"/>
        </w:numPr>
        <w:rPr>
          <w:b/>
          <w:sz w:val="28"/>
        </w:rPr>
      </w:pPr>
      <w:r>
        <w:rPr>
          <w:sz w:val="28"/>
        </w:rPr>
        <w:t>Yazılım mobil uyumlu olmalıdır.</w:t>
      </w:r>
    </w:p>
    <w:p w:rsidR="00410433" w:rsidRDefault="00410433" w:rsidP="00410433">
      <w:pPr>
        <w:pStyle w:val="ListeParagraf"/>
        <w:numPr>
          <w:ilvl w:val="2"/>
          <w:numId w:val="2"/>
        </w:numPr>
        <w:rPr>
          <w:sz w:val="28"/>
        </w:rPr>
      </w:pPr>
      <w:r w:rsidRPr="0005019F">
        <w:rPr>
          <w:sz w:val="28"/>
        </w:rPr>
        <w:t xml:space="preserve">Yazılım %90 uptime </w:t>
      </w:r>
      <w:r>
        <w:rPr>
          <w:sz w:val="28"/>
        </w:rPr>
        <w:t>sağlamalıdır.</w:t>
      </w:r>
    </w:p>
    <w:p w:rsidR="00410433" w:rsidRDefault="00410433" w:rsidP="00410433">
      <w:pPr>
        <w:pStyle w:val="ListeParagraf"/>
        <w:numPr>
          <w:ilvl w:val="2"/>
          <w:numId w:val="2"/>
        </w:numPr>
        <w:rPr>
          <w:sz w:val="28"/>
        </w:rPr>
      </w:pPr>
      <w:r>
        <w:rPr>
          <w:sz w:val="28"/>
        </w:rPr>
        <w:t>Sistem güvenli olmalıdır. Kullanıcı bilgileri korunmalıdır.</w:t>
      </w:r>
    </w:p>
    <w:p w:rsidR="00913722" w:rsidRDefault="00913722" w:rsidP="00913722">
      <w:pPr>
        <w:pStyle w:val="ListeParagraf"/>
        <w:numPr>
          <w:ilvl w:val="2"/>
          <w:numId w:val="2"/>
        </w:numPr>
        <w:rPr>
          <w:sz w:val="28"/>
        </w:rPr>
      </w:pPr>
      <w:r>
        <w:rPr>
          <w:sz w:val="28"/>
        </w:rPr>
        <w:t>Kullanıcıya yüksek performans sunmalıdır (Filtreleme işleminin 1 saniye içinde olması gibi )</w:t>
      </w:r>
    </w:p>
    <w:p w:rsidR="00913722" w:rsidRDefault="00913722" w:rsidP="00913722">
      <w:pPr>
        <w:pStyle w:val="ListeParagraf"/>
        <w:ind w:left="1848"/>
        <w:rPr>
          <w:sz w:val="28"/>
        </w:rPr>
      </w:pPr>
    </w:p>
    <w:p w:rsidR="00913722" w:rsidRDefault="00913722" w:rsidP="00913722">
      <w:pPr>
        <w:pStyle w:val="ListeParagraf"/>
        <w:ind w:left="1848"/>
        <w:rPr>
          <w:sz w:val="28"/>
        </w:rPr>
      </w:pPr>
    </w:p>
    <w:p w:rsidR="00913722" w:rsidRPr="00AB2FC3" w:rsidRDefault="00913722" w:rsidP="00913722">
      <w:pPr>
        <w:pStyle w:val="ListeParagraf"/>
        <w:numPr>
          <w:ilvl w:val="1"/>
          <w:numId w:val="2"/>
        </w:numPr>
        <w:rPr>
          <w:sz w:val="28"/>
        </w:rPr>
      </w:pPr>
      <w:r w:rsidRPr="00AB2FC3">
        <w:rPr>
          <w:b/>
          <w:bCs/>
          <w:sz w:val="28"/>
          <w:lang w:val="en-GB"/>
        </w:rPr>
        <w:t>Organizational requirement</w:t>
      </w:r>
    </w:p>
    <w:p w:rsidR="00913722" w:rsidRDefault="00913722" w:rsidP="00913722">
      <w:pPr>
        <w:pStyle w:val="ListeParagraf"/>
        <w:numPr>
          <w:ilvl w:val="2"/>
          <w:numId w:val="2"/>
        </w:numPr>
        <w:rPr>
          <w:sz w:val="28"/>
        </w:rPr>
      </w:pPr>
      <w:r>
        <w:rPr>
          <w:sz w:val="28"/>
        </w:rPr>
        <w:t>Kullanıcı hesap bilgilerini e-posta yoluyla onaylamalıdır.</w:t>
      </w:r>
    </w:p>
    <w:p w:rsidR="00913722" w:rsidRDefault="00913722" w:rsidP="00913722">
      <w:pPr>
        <w:pStyle w:val="ListeParagraf"/>
        <w:numPr>
          <w:ilvl w:val="2"/>
          <w:numId w:val="2"/>
        </w:numPr>
        <w:rPr>
          <w:sz w:val="28"/>
        </w:rPr>
      </w:pPr>
      <w:r>
        <w:rPr>
          <w:sz w:val="28"/>
        </w:rPr>
        <w:t>Kullanıcıya kolay bir ara yüz sunmalıdır.</w:t>
      </w:r>
    </w:p>
    <w:p w:rsidR="00913722" w:rsidRDefault="00913722" w:rsidP="00913722">
      <w:pPr>
        <w:pStyle w:val="ListeParagraf"/>
        <w:numPr>
          <w:ilvl w:val="2"/>
          <w:numId w:val="2"/>
        </w:numPr>
        <w:rPr>
          <w:sz w:val="28"/>
        </w:rPr>
      </w:pPr>
      <w:r w:rsidRPr="00AB2FC3">
        <w:rPr>
          <w:sz w:val="28"/>
        </w:rPr>
        <w:t>Kullanıcıya iyi bir hizmet kalitesi sunmalıdır.</w:t>
      </w:r>
    </w:p>
    <w:p w:rsidR="00913722" w:rsidRDefault="00913722" w:rsidP="00913722">
      <w:pPr>
        <w:pStyle w:val="ListeParagraf"/>
        <w:numPr>
          <w:ilvl w:val="2"/>
          <w:numId w:val="2"/>
        </w:numPr>
        <w:rPr>
          <w:sz w:val="28"/>
        </w:rPr>
      </w:pPr>
      <w:r>
        <w:rPr>
          <w:sz w:val="28"/>
        </w:rPr>
        <w:t>Sistem belirtilen misyon ve vizyon doğrultusunda ilerlemelidir.</w:t>
      </w:r>
    </w:p>
    <w:p w:rsidR="00913722" w:rsidRDefault="00913722" w:rsidP="00913722">
      <w:pPr>
        <w:pStyle w:val="ListeParagraf"/>
        <w:numPr>
          <w:ilvl w:val="2"/>
          <w:numId w:val="2"/>
        </w:numPr>
        <w:rPr>
          <w:sz w:val="28"/>
        </w:rPr>
      </w:pPr>
      <w:r>
        <w:rPr>
          <w:sz w:val="28"/>
        </w:rPr>
        <w:t>Bildirimler kullanıcılara hızlı bir şekilde iletilmelidir.</w:t>
      </w:r>
    </w:p>
    <w:p w:rsidR="00913722" w:rsidRPr="00AB2FC3" w:rsidRDefault="00913722" w:rsidP="00913722">
      <w:pPr>
        <w:pStyle w:val="ListeParagraf"/>
        <w:numPr>
          <w:ilvl w:val="2"/>
          <w:numId w:val="2"/>
        </w:numPr>
        <w:rPr>
          <w:sz w:val="28"/>
        </w:rPr>
      </w:pPr>
      <w:r>
        <w:rPr>
          <w:sz w:val="28"/>
        </w:rPr>
        <w:t>Sistemin kullanımı hakkında kullanıcıya ipuçları verilmelidir.</w:t>
      </w:r>
    </w:p>
    <w:p w:rsidR="00913722" w:rsidRPr="00AB2FC3" w:rsidRDefault="00913722" w:rsidP="00913722">
      <w:pPr>
        <w:pStyle w:val="ListeParagraf"/>
        <w:numPr>
          <w:ilvl w:val="1"/>
          <w:numId w:val="2"/>
        </w:numPr>
        <w:rPr>
          <w:b/>
          <w:sz w:val="28"/>
        </w:rPr>
      </w:pPr>
      <w:r w:rsidRPr="00AB2FC3">
        <w:rPr>
          <w:b/>
          <w:sz w:val="28"/>
        </w:rPr>
        <w:t>External requirements</w:t>
      </w:r>
    </w:p>
    <w:p w:rsidR="00913722" w:rsidRDefault="00913722" w:rsidP="00913722">
      <w:pPr>
        <w:pStyle w:val="ListeParagraf"/>
        <w:numPr>
          <w:ilvl w:val="2"/>
          <w:numId w:val="2"/>
        </w:numPr>
        <w:rPr>
          <w:sz w:val="28"/>
        </w:rPr>
      </w:pPr>
      <w:r>
        <w:rPr>
          <w:sz w:val="28"/>
        </w:rPr>
        <w:t>Kullanıcı sözleşmesi ve gizlilik politikası sunmalıdır.</w:t>
      </w:r>
    </w:p>
    <w:p w:rsidR="00913722" w:rsidRDefault="00913722" w:rsidP="00913722">
      <w:pPr>
        <w:pStyle w:val="ListeParagraf"/>
        <w:numPr>
          <w:ilvl w:val="2"/>
          <w:numId w:val="2"/>
        </w:numPr>
        <w:rPr>
          <w:sz w:val="28"/>
        </w:rPr>
      </w:pPr>
      <w:r>
        <w:rPr>
          <w:sz w:val="28"/>
        </w:rPr>
        <w:t>Kullanıcı bilgilerinin korunacağı güvencesi verilmelidir.</w:t>
      </w:r>
    </w:p>
    <w:p w:rsidR="00A7603E" w:rsidRPr="008E617E" w:rsidRDefault="00A7603E" w:rsidP="00A7603E">
      <w:pPr>
        <w:pStyle w:val="T1"/>
        <w:numPr>
          <w:ilvl w:val="0"/>
          <w:numId w:val="0"/>
        </w:numPr>
        <w:ind w:left="360" w:hanging="360"/>
      </w:pPr>
      <w:r w:rsidRPr="008E617E">
        <w:t>Usability Requirements</w:t>
      </w:r>
    </w:p>
    <w:p w:rsidR="00A7603E" w:rsidRPr="00A7603E" w:rsidRDefault="00A7603E" w:rsidP="00A7603E">
      <w:pPr>
        <w:rPr>
          <w:sz w:val="28"/>
        </w:rPr>
      </w:pPr>
      <w:r w:rsidRPr="00A7603E">
        <w:rPr>
          <w:sz w:val="28"/>
        </w:rPr>
        <w:t xml:space="preserve">Sistemin kullanıcı arabirimi çok basit olacak. </w:t>
      </w:r>
      <w:r>
        <w:rPr>
          <w:sz w:val="28"/>
        </w:rPr>
        <w:t xml:space="preserve">Aranıyor.com aracılığıyla bilgisayarını kullanarak admin, hizmet veren ve hizmet alan kolayca kullanacak. Öğrenmeleri ve kullanmaları çok kolaydır. Kullanıcıların istediklerine tıklamaları yeterlidir. Arayüzümüz basit, anlaşılır ve kolaydır. </w:t>
      </w:r>
      <w:r w:rsidRPr="00A7603E">
        <w:rPr>
          <w:sz w:val="28"/>
        </w:rPr>
        <w:t xml:space="preserve">Kullanımın etkinliği: Hedeflere </w:t>
      </w:r>
      <w:r w:rsidRPr="00A7603E">
        <w:rPr>
          <w:sz w:val="28"/>
        </w:rPr>
        <w:lastRenderedPageBreak/>
        <w:t>hızlı ve kullanıcı hataları olmadan birkaç</w:t>
      </w:r>
      <w:r>
        <w:rPr>
          <w:sz w:val="28"/>
        </w:rPr>
        <w:t xml:space="preserve"> kolaylıkla ulaşılması kolaydır. </w:t>
      </w:r>
      <w:r w:rsidRPr="00A7603E">
        <w:rPr>
          <w:sz w:val="28"/>
        </w:rPr>
        <w:t>Kullanıcılar sisteme facebook veya gmail hesaplar</w:t>
      </w:r>
      <w:r>
        <w:rPr>
          <w:sz w:val="28"/>
        </w:rPr>
        <w:t xml:space="preserve">ı yoluyla girebilirler. </w:t>
      </w:r>
      <w:r w:rsidRPr="00A7603E">
        <w:rPr>
          <w:sz w:val="28"/>
        </w:rPr>
        <w:t xml:space="preserve">Kullanıcı herhangi bir sayfadaki konumu değiştirebilir. Kullanıcının sistemin kullanımı hakkında ipuçları verilmelidir. </w:t>
      </w:r>
      <w:r w:rsidR="00125AB8">
        <w:rPr>
          <w:sz w:val="28"/>
        </w:rPr>
        <w:t>Müşteri ve hizmet veren birbirleriyle direkt iletişime geçebilmelidir. Admin kullanıcıları rahatça görüp yönledirebilmelidir.</w:t>
      </w:r>
    </w:p>
    <w:p w:rsidR="00A7603E" w:rsidRPr="00A7603E" w:rsidRDefault="00A7603E" w:rsidP="00A7603E">
      <w:pPr>
        <w:rPr>
          <w:sz w:val="28"/>
        </w:rPr>
      </w:pPr>
      <w:r w:rsidRPr="00A7603E">
        <w:rPr>
          <w:sz w:val="28"/>
        </w:rPr>
        <w:t>Sezgisellik: arayüz öğrenmek ve gezinmek kolaydır; düğmeler, başlıklar ve yardım / hata iletilerini anlamak kolaydır.</w:t>
      </w:r>
    </w:p>
    <w:p w:rsidR="00A7603E" w:rsidRDefault="00A7603E" w:rsidP="00A7603E">
      <w:pPr>
        <w:rPr>
          <w:sz w:val="28"/>
        </w:rPr>
      </w:pPr>
      <w:r w:rsidRPr="00A7603E">
        <w:rPr>
          <w:sz w:val="28"/>
        </w:rPr>
        <w:t>Düşük iş yükü algısı: Arayüz, korkutmaktan çok zahmetli ve sinir bozucu, kullanımı kolay görünüyor.</w:t>
      </w:r>
    </w:p>
    <w:p w:rsidR="009522CD" w:rsidRPr="009522CD" w:rsidRDefault="009522CD" w:rsidP="00A7603E">
      <w:pPr>
        <w:rPr>
          <w:b/>
          <w:sz w:val="28"/>
        </w:rPr>
      </w:pPr>
      <w:r w:rsidRPr="009522CD">
        <w:rPr>
          <w:b/>
          <w:sz w:val="28"/>
        </w:rPr>
        <w:t>Üye olma ve giriş yapma Senaryosu</w:t>
      </w:r>
    </w:p>
    <w:p w:rsidR="00EA628A" w:rsidRDefault="009522CD" w:rsidP="009522CD">
      <w:pPr>
        <w:rPr>
          <w:sz w:val="28"/>
        </w:rPr>
      </w:pPr>
      <w:r>
        <w:rPr>
          <w:sz w:val="28"/>
        </w:rPr>
        <w:t>Ahmet yeni bir semte taşınmıştır. Taşındığı semtte herhangi bir tanıdığı yoktur ve yeni evinin bakıma ihtiyacı vardır. Evini boyatmalı ve musluklarını tamir ettirmesi gerekmektedir. Fakat Ahmet’in civarda herhangi bir tanıdığı olmadığı için bu tadilatları yapacak kişilere nereden ulaşacağı hakkında herhangi bir fikri yoktur. Ne yapacağım diye düşünürken daha önceden arkadaşının kullanıp memnun kaldığı v</w:t>
      </w:r>
      <w:r w:rsidR="00115FE4">
        <w:rPr>
          <w:sz w:val="28"/>
        </w:rPr>
        <w:t>e ona tavsiye ettiği aranıyor.ml</w:t>
      </w:r>
      <w:r>
        <w:rPr>
          <w:sz w:val="28"/>
        </w:rPr>
        <w:t xml:space="preserve"> web sitesi aklına gelir. Websitesine Google üzerinden arayarak ulaşır. Ahmetin uygulamayı kullanabilmesi için üye olması gerekmektedir. Ahmet aynı zamanda aktif facebook kullanıcısıdır. Sitenin kendine sunduğu ‘Facebook ile üye ol’ seçeneğini kullanarak siteye üye olmuştur.</w:t>
      </w:r>
    </w:p>
    <w:p w:rsidR="00096AEA" w:rsidRDefault="00096AEA" w:rsidP="009522CD">
      <w:pPr>
        <w:rPr>
          <w:sz w:val="28"/>
        </w:rPr>
      </w:pPr>
    </w:p>
    <w:p w:rsidR="00097FDF" w:rsidRDefault="00097FDF" w:rsidP="009522CD">
      <w:pPr>
        <w:rPr>
          <w:b/>
          <w:sz w:val="28"/>
        </w:rPr>
      </w:pPr>
      <w:r w:rsidRPr="00097FDF">
        <w:rPr>
          <w:b/>
          <w:sz w:val="28"/>
        </w:rPr>
        <w:t>Hizmet vereni sistemde arama</w:t>
      </w:r>
    </w:p>
    <w:p w:rsidR="00096AEA" w:rsidRDefault="00096AEA" w:rsidP="009522CD">
      <w:r>
        <w:rPr>
          <w:sz w:val="28"/>
        </w:rPr>
        <w:t>Selin ailesi ile birlikte tatile gidecektir. Fakat hazırlık esnasında aklına ciddi bir detay takılmıştır. Bu detay selinin köpeği olan nuriyi nereye bırakacağıdır. Tatil yapacakları otel evcil hayvan kabul etmiyordu. Selin nuriyi birine emanet etmek zorundaydı ve herhangi bir yakını nuriyi kabul etmiyordu. Selin daha önce evlerini boyayan Mustafa ustayı buldukları web sitesinden bu konuya da araniyor.ml aracılığıyla çözebileceğini düşünür. Aranıyor.ml sitesine giriş yaparak kategoriler bölümünden evcil hayvan bakıcılığı altındaki köpek bakıcılığı bölümünü seçer. Araniyor.ml nin kendisine sunduğu kolaylıklardan  puana göre sırala, şehre ve semte göre filtreleme özelliğini kullanarak profesyonel</w:t>
      </w:r>
      <w:r>
        <w:t xml:space="preserve"> köpek bakıcısı olan Tutkuya ulaşır.</w:t>
      </w:r>
    </w:p>
    <w:p w:rsidR="00096AEA" w:rsidRDefault="00096AEA" w:rsidP="009522CD"/>
    <w:p w:rsidR="00EE48A6" w:rsidRDefault="00EE48A6" w:rsidP="009522CD"/>
    <w:p w:rsidR="00097FDF" w:rsidRDefault="00097FDF" w:rsidP="009522CD">
      <w:pPr>
        <w:rPr>
          <w:b/>
          <w:sz w:val="28"/>
        </w:rPr>
      </w:pPr>
      <w:r>
        <w:rPr>
          <w:b/>
          <w:sz w:val="28"/>
        </w:rPr>
        <w:lastRenderedPageBreak/>
        <w:t>Hizmet verene sistemden mesaj atma</w:t>
      </w:r>
    </w:p>
    <w:p w:rsidR="00097FDF" w:rsidRDefault="00EE48A6" w:rsidP="009522CD">
      <w:pPr>
        <w:rPr>
          <w:b/>
          <w:sz w:val="28"/>
        </w:rPr>
      </w:pPr>
      <w:r>
        <w:rPr>
          <w:sz w:val="28"/>
        </w:rPr>
        <w:t>Selin ailesi ile birlikte tatile gidecektir. Fakat hazırlık esnasında aklına ciddi bir detay takılmıştır. Bu detay selinin köpeği olan nuriyi nereye bırakacağıdır. Tatil yapacakları otel evcil hayvan kabul etmiyordu. Selin nuriyi birine emanet etmek zorundaydı ve herhangi bir yakını nuriyi kabul etmiyordu. Selin daha önce evlerini boyayan Mustafa ustayı buldukları web sitesinden bu konuya da araniyor.ml aracılığıyla çözebileceğini düşünür. Aranıyor.ml sitesine giriş yaparak kategoriler bölümünden evcil hayvan bakıcılığı altındaki köpek bakıcılığı bölümünü seçer. Araniyor.ml nin kendisine sunduğu kolaylıklardan  puana göre sırala, şehre ve semte göre filtreleme özelliğini kullanarak profesyonel</w:t>
      </w:r>
      <w:r>
        <w:t xml:space="preserve"> köpek bakıcısı olan Tutkuya ulaşır. Selin Tutkunun profilini inceledikten sonra aradığı kişi olduğuna karar verir. Mesaj gönder butonuna tıklayarak tutku ile iletişime geçer. </w:t>
      </w:r>
      <w:r w:rsidR="00A53ED4">
        <w:t>Daha sonra konu ile ilgili detayları konuşurlar.</w:t>
      </w:r>
    </w:p>
    <w:p w:rsidR="00097FDF" w:rsidRDefault="00097FDF" w:rsidP="009522CD">
      <w:pPr>
        <w:rPr>
          <w:b/>
          <w:sz w:val="28"/>
        </w:rPr>
      </w:pPr>
      <w:r>
        <w:rPr>
          <w:b/>
          <w:sz w:val="28"/>
        </w:rPr>
        <w:t>Rahatsız eden kullanıcıyı engelleme</w:t>
      </w:r>
    </w:p>
    <w:p w:rsidR="00097FDF" w:rsidRPr="006C2AB5" w:rsidRDefault="00012208" w:rsidP="009522CD">
      <w:pPr>
        <w:rPr>
          <w:sz w:val="28"/>
        </w:rPr>
      </w:pPr>
      <w:r>
        <w:rPr>
          <w:sz w:val="28"/>
        </w:rPr>
        <w:t xml:space="preserve">Laçin İzmirde yalnız yaşamaktadır. Sabah uyandığında yüzünü yıkamak için banyoya gittiğinde büyük bir sürpriz ile karşılaşmıştır. Gece dişlerini fırladıktan sonra musluğu açık unutmuş ve bu durum evi su basmasına neden olmuştur. Uzun uğraşlar sonucunda Laçin banyoyu temizlemiştir fakat sular mobilyanın kabarmasına sebep olmuştur. Laçin araniyor.ml web sitesini </w:t>
      </w:r>
      <w:r w:rsidR="005D61A5">
        <w:rPr>
          <w:sz w:val="28"/>
        </w:rPr>
        <w:t>kullanarak Selim ustaya ulaşıp</w:t>
      </w:r>
      <w:r>
        <w:rPr>
          <w:sz w:val="28"/>
        </w:rPr>
        <w:t xml:space="preserve"> mobilyaları değiştirmiştir. Selim usta Laçinden hoşlanmıştır ve tekrar iletişime geçmek için araniyor.ml den sürekli mesaj atmaktadır. Bu durumdan oldukça rahatsız olan Laçin sitenin kendisine sunduğu kullanıcıyı bloklama özelliğini kullanarak selim ustayı engeller ve rahatsız edici olan bu durum son bulmuş olur. </w:t>
      </w:r>
    </w:p>
    <w:p w:rsidR="00097FDF" w:rsidRDefault="00EA628A" w:rsidP="009522CD">
      <w:pPr>
        <w:rPr>
          <w:b/>
          <w:sz w:val="28"/>
        </w:rPr>
      </w:pPr>
      <w:r>
        <w:rPr>
          <w:b/>
          <w:sz w:val="28"/>
        </w:rPr>
        <w:t xml:space="preserve">Hizmet veren kişiyi oylama </w:t>
      </w:r>
    </w:p>
    <w:p w:rsidR="00913A6C" w:rsidRDefault="00CB5688" w:rsidP="009522CD">
      <w:pPr>
        <w:rPr>
          <w:b/>
          <w:sz w:val="28"/>
        </w:rPr>
      </w:pPr>
      <w:r>
        <w:rPr>
          <w:sz w:val="28"/>
        </w:rPr>
        <w:t>Selin ailesi ile birlikte tatile gidecektir. Fakat hazırlık esnasında aklına ciddi bir detay takılmıştır. Bu detay selinin köpeği olan nuriyi nereye bırakacağıdır. Tatil yapacakları otel evcil hayvan kabul etmiyordu. Selin nuriyi birine emanet etmek zorundaydı ve herhangi bir yakını nuriyi kabul etmiyordu. Selin daha önce evlerini boyayan Mustafa ustayı buldukları web sitesinden bu konuya da araniyor.ml aracılığıyla çözebileceğini düşünür. Aranıyor.ml sitesine giriş yaparak kategoriler bölümünden evcil hayvan bakıcılığı altındaki köpek bakıcılığı bölümünü seçer. Araniyor.ml nin kendisine sunduğu kolaylıklardan  puana göre sırala, şehre ve semte göre filtreleme özelliğini kullanarak profesyonel</w:t>
      </w:r>
      <w:r>
        <w:t xml:space="preserve"> köpek bakıcısı olan Tutkuya ulaşır. Selin Tutkunun profilini inceledikten sonra aradığı kişi olduğuna karar verir. Mesaj gönder butonuna tıklayarak tutku ile iletişime geçer. Daha sonra konu ile ilgili detayları konuşurlar. Tatile gidecekleri sabah Tutku nuriyi teslim alır. </w:t>
      </w:r>
      <w:r w:rsidR="005D61A5">
        <w:t xml:space="preserve">1 hafta boyunca Nuriye bakan tutku gün </w:t>
      </w:r>
      <w:r w:rsidR="005D61A5">
        <w:lastRenderedPageBreak/>
        <w:t>sonunda seline nuriyi teslim eder. Selin çok şaşırmıştır. Çünkü nuriyi çok sağlıklı teslim almıştır. Tutkudan oldukça memnun kalan selin hem kendisine yardımcı olmak hem de diğer insanlara yardımcı olmak adına araniyor.ml üzerinden</w:t>
      </w:r>
      <w:r w:rsidR="005F7588">
        <w:t xml:space="preserve"> tutkunun bakıcılığını 5 puan üzerinden 5 vererek oylar.</w:t>
      </w:r>
    </w:p>
    <w:p w:rsidR="00913A6C" w:rsidRDefault="00913A6C" w:rsidP="009522CD">
      <w:pPr>
        <w:rPr>
          <w:b/>
          <w:sz w:val="28"/>
        </w:rPr>
      </w:pPr>
      <w:r>
        <w:rPr>
          <w:b/>
          <w:sz w:val="28"/>
        </w:rPr>
        <w:t>Hizmet veren kişi hakkında yorum yapma</w:t>
      </w:r>
    </w:p>
    <w:p w:rsidR="00396DA0" w:rsidRDefault="005F7588" w:rsidP="009522CD">
      <w:pPr>
        <w:rPr>
          <w:b/>
          <w:sz w:val="28"/>
        </w:rPr>
      </w:pPr>
      <w:r>
        <w:rPr>
          <w:sz w:val="28"/>
        </w:rPr>
        <w:t>Selin ailesi ile birlikte tatile gidecektir. Fakat hazırlık esnasında aklına ciddi bir detay takılmıştır. Bu detay selinin köpeği olan nuriyi nereye bırakacağıdır. Tatil yapacakları otel evcil hayvan kabul etmiyordu. Selin nuriyi birine emanet etmek zorundaydı ve herhangi bir yakını nuriyi kabul etmiyordu. Selin daha önce evlerini boyayan Mustafa ustayı buldukları web sitesinden bu konuya da araniyor.ml aracılığıyla çözebileceğini düşünür. Aranıyor.ml sitesine giriş yaparak kategoriler bölümünden evcil hayvan bakıcılığı altındaki köpek bakıcılığı bölümünü seçer. Araniyor.ml nin kendisine sunduğu kolaylıklardan  puana göre sırala, şehre ve semte göre filtreleme özelliğini kullanarak profesyonel</w:t>
      </w:r>
      <w:r>
        <w:t xml:space="preserve"> köpek bakıcısı olan Tutkuya ulaşır. Selin Tutkunun profilini inceledikten sonra aradığı kişi olduğuna karar verir. Mesaj gönder butonuna tıklayarak tutku ile iletişime geçer. Daha sonra konu ile ilgili detayları konuşurlar. Tatile gidecekleri sabah Tutku nuriyi teslim alır. 1 hafta boyunca Nuriye bakan tutku gün sonunda seline nuriyi teslim eder. Tutkudan oldukça </w:t>
      </w:r>
      <w:r w:rsidR="002F12B4">
        <w:t>memnun kalan selin hem Tutkuya</w:t>
      </w:r>
      <w:r>
        <w:t xml:space="preserve"> yardımcı olmak hem de diğer insanlara yardımcı olmak adına araniyor.ml üzerinden tutku adına yorum yapar</w:t>
      </w:r>
      <w:r w:rsidR="002F12B4">
        <w:t xml:space="preserve"> ve puan verir</w:t>
      </w:r>
      <w:r>
        <w:t>.</w:t>
      </w:r>
    </w:p>
    <w:p w:rsidR="00396DA0" w:rsidRDefault="00396DA0" w:rsidP="00396DA0">
      <w:pPr>
        <w:rPr>
          <w:b/>
          <w:sz w:val="28"/>
        </w:rPr>
      </w:pPr>
      <w:r>
        <w:rPr>
          <w:b/>
          <w:sz w:val="28"/>
        </w:rPr>
        <w:t>Sistemde hizmet veren kişi olma</w:t>
      </w:r>
    </w:p>
    <w:p w:rsidR="00396DA0" w:rsidRDefault="00A227CA" w:rsidP="009522CD">
      <w:pPr>
        <w:rPr>
          <w:sz w:val="28"/>
        </w:rPr>
      </w:pPr>
      <w:r>
        <w:rPr>
          <w:sz w:val="28"/>
        </w:rPr>
        <w:t>Burak Bilgisayar Mühendisliği son sınıf öğrencisidir. Web tasarım konusunda kendisini oldukça geliştirmiştir. Yeni projeler ile kendisini daha da geliştirmek ve aynı zamanda maddi anlamda ailesine destek olmak ister.Araniyor.ml aktif kullanıcısı olan burak kendisinin de sitede hizmet veren olabileceğini düşünür. Siteye giriş yapar ve hizmet veren ol butonuna tıklayarak gerekli alanları doldurduktan sonra sistemde artık hizmet veren kişiler arasında yer almıştır.</w:t>
      </w:r>
    </w:p>
    <w:p w:rsidR="00880C01" w:rsidRDefault="00880C01" w:rsidP="009522CD">
      <w:pPr>
        <w:rPr>
          <w:sz w:val="28"/>
        </w:rPr>
      </w:pPr>
    </w:p>
    <w:p w:rsidR="00880C01" w:rsidRDefault="00880C01" w:rsidP="009522CD">
      <w:pPr>
        <w:rPr>
          <w:sz w:val="28"/>
        </w:rPr>
      </w:pPr>
    </w:p>
    <w:p w:rsidR="00880C01" w:rsidRDefault="00880C01" w:rsidP="009522CD">
      <w:pPr>
        <w:rPr>
          <w:sz w:val="28"/>
        </w:rPr>
      </w:pPr>
    </w:p>
    <w:p w:rsidR="00880C01" w:rsidRDefault="00880C01" w:rsidP="009522CD">
      <w:pPr>
        <w:rPr>
          <w:sz w:val="28"/>
        </w:rPr>
      </w:pPr>
    </w:p>
    <w:p w:rsidR="00880C01" w:rsidRDefault="00880C01" w:rsidP="009522CD">
      <w:pPr>
        <w:rPr>
          <w:sz w:val="28"/>
        </w:rPr>
      </w:pPr>
    </w:p>
    <w:p w:rsidR="00880C01" w:rsidRDefault="00880C01" w:rsidP="009522CD">
      <w:pPr>
        <w:rPr>
          <w:sz w:val="28"/>
        </w:rPr>
      </w:pPr>
    </w:p>
    <w:p w:rsidR="00880C01" w:rsidRDefault="00880C01" w:rsidP="009522CD">
      <w:pPr>
        <w:rPr>
          <w:sz w:val="28"/>
        </w:rPr>
      </w:pPr>
    </w:p>
    <w:p w:rsidR="00880C01" w:rsidRPr="00A227CA" w:rsidRDefault="00880C01" w:rsidP="009522CD">
      <w:pPr>
        <w:rPr>
          <w:sz w:val="28"/>
        </w:rPr>
      </w:pPr>
    </w:p>
    <w:tbl>
      <w:tblPr>
        <w:tblStyle w:val="TabloKlavuzu"/>
        <w:tblW w:w="9840" w:type="dxa"/>
        <w:tblLook w:val="04A0" w:firstRow="1" w:lastRow="0" w:firstColumn="1" w:lastColumn="0" w:noHBand="0" w:noVBand="1"/>
      </w:tblPr>
      <w:tblGrid>
        <w:gridCol w:w="1951"/>
        <w:gridCol w:w="7889"/>
      </w:tblGrid>
      <w:tr w:rsidR="00880C01" w:rsidTr="00B833FC">
        <w:trPr>
          <w:trHeight w:val="270"/>
        </w:trPr>
        <w:tc>
          <w:tcPr>
            <w:tcW w:w="1951" w:type="dxa"/>
          </w:tcPr>
          <w:p w:rsidR="00880C01" w:rsidRPr="00932A90" w:rsidRDefault="00880C01" w:rsidP="00880C01">
            <w:pPr>
              <w:rPr>
                <w:rFonts w:cstheme="minorHAnsi"/>
              </w:rPr>
            </w:pPr>
            <w:r w:rsidRPr="00932A90">
              <w:rPr>
                <w:rFonts w:cstheme="minorHAnsi"/>
                <w:i/>
              </w:rPr>
              <w:lastRenderedPageBreak/>
              <w:t>Scanario Name</w:t>
            </w:r>
          </w:p>
        </w:tc>
        <w:tc>
          <w:tcPr>
            <w:tcW w:w="7889" w:type="dxa"/>
          </w:tcPr>
          <w:p w:rsidR="00880C01" w:rsidRPr="009522CD" w:rsidRDefault="00880C01" w:rsidP="00880C01">
            <w:pPr>
              <w:rPr>
                <w:b/>
                <w:sz w:val="28"/>
              </w:rPr>
            </w:pPr>
            <w:r w:rsidRPr="009522CD">
              <w:rPr>
                <w:b/>
                <w:sz w:val="28"/>
              </w:rPr>
              <w:t>Üye olma Senaryosu</w:t>
            </w:r>
          </w:p>
          <w:p w:rsidR="00880C01" w:rsidRPr="00880C01" w:rsidRDefault="00880C01" w:rsidP="00880C01">
            <w:pPr>
              <w:rPr>
                <w:rFonts w:cstheme="minorHAnsi"/>
              </w:rPr>
            </w:pPr>
          </w:p>
        </w:tc>
      </w:tr>
      <w:tr w:rsidR="00880C01" w:rsidTr="00B833FC">
        <w:trPr>
          <w:trHeight w:val="561"/>
        </w:trPr>
        <w:tc>
          <w:tcPr>
            <w:tcW w:w="1951" w:type="dxa"/>
          </w:tcPr>
          <w:p w:rsidR="00880C01" w:rsidRPr="00932A90" w:rsidRDefault="00880C01" w:rsidP="00880C01">
            <w:pPr>
              <w:rPr>
                <w:rFonts w:cstheme="minorHAnsi"/>
              </w:rPr>
            </w:pPr>
            <w:r w:rsidRPr="00932A90">
              <w:rPr>
                <w:rFonts w:cstheme="minorHAnsi"/>
                <w:i/>
              </w:rPr>
              <w:t>Participating actor instances</w:t>
            </w:r>
          </w:p>
        </w:tc>
        <w:tc>
          <w:tcPr>
            <w:tcW w:w="7889" w:type="dxa"/>
          </w:tcPr>
          <w:p w:rsidR="00880C01" w:rsidRDefault="00880C01" w:rsidP="00880C01">
            <w:pPr>
              <w:rPr>
                <w:rFonts w:cstheme="minorHAnsi"/>
                <w:u w:val="single"/>
              </w:rPr>
            </w:pPr>
            <w:r>
              <w:rPr>
                <w:rFonts w:cstheme="minorHAnsi"/>
                <w:u w:val="single"/>
              </w:rPr>
              <w:t>HizmetAlan:Araniyor.ml</w:t>
            </w:r>
          </w:p>
          <w:p w:rsidR="00880C01" w:rsidRPr="00932A90" w:rsidRDefault="00880C01" w:rsidP="00880C01">
            <w:pPr>
              <w:rPr>
                <w:rFonts w:cstheme="minorHAnsi"/>
              </w:rPr>
            </w:pPr>
          </w:p>
        </w:tc>
      </w:tr>
      <w:tr w:rsidR="00880C01" w:rsidTr="00B833FC">
        <w:trPr>
          <w:trHeight w:val="552"/>
        </w:trPr>
        <w:tc>
          <w:tcPr>
            <w:tcW w:w="1951" w:type="dxa"/>
          </w:tcPr>
          <w:p w:rsidR="00880C01" w:rsidRPr="00932A90" w:rsidRDefault="00880C01" w:rsidP="00880C01">
            <w:pPr>
              <w:rPr>
                <w:rFonts w:cstheme="minorHAnsi"/>
                <w:i/>
              </w:rPr>
            </w:pPr>
            <w:r w:rsidRPr="00932A90">
              <w:rPr>
                <w:rFonts w:cstheme="minorHAnsi"/>
                <w:i/>
              </w:rPr>
              <w:t xml:space="preserve">Flow of events </w:t>
            </w:r>
          </w:p>
          <w:p w:rsidR="00880C01" w:rsidRPr="00932A90" w:rsidRDefault="00880C01" w:rsidP="00880C01">
            <w:pPr>
              <w:rPr>
                <w:rFonts w:cstheme="minorHAnsi"/>
              </w:rPr>
            </w:pPr>
          </w:p>
        </w:tc>
        <w:tc>
          <w:tcPr>
            <w:tcW w:w="7889" w:type="dxa"/>
          </w:tcPr>
          <w:p w:rsidR="00880C01" w:rsidRDefault="00880C01" w:rsidP="00880C01">
            <w:pPr>
              <w:pStyle w:val="ListeParagraf"/>
              <w:numPr>
                <w:ilvl w:val="0"/>
                <w:numId w:val="7"/>
              </w:numPr>
              <w:rPr>
                <w:sz w:val="28"/>
              </w:rPr>
            </w:pPr>
            <w:r>
              <w:rPr>
                <w:sz w:val="28"/>
              </w:rPr>
              <w:t>Ahmet üye ol seçeneğine basar.</w:t>
            </w:r>
          </w:p>
          <w:p w:rsidR="00880C01" w:rsidRDefault="00880C01" w:rsidP="00880C01">
            <w:pPr>
              <w:pStyle w:val="ListeParagraf"/>
              <w:numPr>
                <w:ilvl w:val="0"/>
                <w:numId w:val="7"/>
              </w:numPr>
              <w:rPr>
                <w:sz w:val="28"/>
              </w:rPr>
            </w:pPr>
            <w:r>
              <w:rPr>
                <w:sz w:val="28"/>
              </w:rPr>
              <w:t xml:space="preserve"> Üye olma ekranı açılır. Ekranda facebook ile hızlı üye ol, Google+ ile hızlı üye ol vardır.</w:t>
            </w:r>
          </w:p>
          <w:p w:rsidR="00880C01" w:rsidRDefault="00880C01" w:rsidP="00880C01">
            <w:pPr>
              <w:pStyle w:val="ListeParagraf"/>
              <w:numPr>
                <w:ilvl w:val="0"/>
                <w:numId w:val="7"/>
              </w:numPr>
              <w:rPr>
                <w:sz w:val="28"/>
              </w:rPr>
            </w:pPr>
            <w:r>
              <w:rPr>
                <w:sz w:val="28"/>
              </w:rPr>
              <w:t>Ahmet, Facebook ile hızlı üye ol seçeneğini seçer.</w:t>
            </w:r>
          </w:p>
          <w:p w:rsidR="00880C01" w:rsidRDefault="00880C01" w:rsidP="00880C01">
            <w:pPr>
              <w:pStyle w:val="ListeParagraf"/>
              <w:numPr>
                <w:ilvl w:val="0"/>
                <w:numId w:val="7"/>
              </w:numPr>
              <w:rPr>
                <w:sz w:val="28"/>
              </w:rPr>
            </w:pPr>
            <w:r>
              <w:rPr>
                <w:sz w:val="28"/>
              </w:rPr>
              <w:t>Sistem facebook’a bağlanır ve facebook sayfasını açar.</w:t>
            </w:r>
          </w:p>
          <w:p w:rsidR="00880C01" w:rsidRDefault="00880C01" w:rsidP="00880C01">
            <w:pPr>
              <w:pStyle w:val="ListeParagraf"/>
              <w:numPr>
                <w:ilvl w:val="0"/>
                <w:numId w:val="7"/>
              </w:numPr>
              <w:rPr>
                <w:sz w:val="28"/>
              </w:rPr>
            </w:pPr>
            <w:r>
              <w:rPr>
                <w:sz w:val="28"/>
              </w:rPr>
              <w:t xml:space="preserve">Ahmet açılan kendi facebook sayfasından onay verir. </w:t>
            </w:r>
          </w:p>
          <w:p w:rsidR="00880C01" w:rsidRPr="00880C01" w:rsidRDefault="00492A7D" w:rsidP="00880C01">
            <w:pPr>
              <w:pStyle w:val="ListeParagraf"/>
              <w:numPr>
                <w:ilvl w:val="0"/>
                <w:numId w:val="7"/>
              </w:numPr>
              <w:rPr>
                <w:sz w:val="28"/>
              </w:rPr>
            </w:pPr>
            <w:r>
              <w:rPr>
                <w:sz w:val="28"/>
              </w:rPr>
              <w:t>İki taraf da onayladıktan sonra Ahmet’in Aranıyor.ml’e üyeliği gerçekleşmiş olur.</w:t>
            </w:r>
          </w:p>
        </w:tc>
      </w:tr>
    </w:tbl>
    <w:p w:rsidR="00EA628A" w:rsidRDefault="00EA628A" w:rsidP="009522CD">
      <w:pPr>
        <w:rPr>
          <w:b/>
          <w:sz w:val="28"/>
        </w:rPr>
      </w:pPr>
    </w:p>
    <w:tbl>
      <w:tblPr>
        <w:tblStyle w:val="TabloKlavuzu"/>
        <w:tblW w:w="9840" w:type="dxa"/>
        <w:tblLook w:val="04A0" w:firstRow="1" w:lastRow="0" w:firstColumn="1" w:lastColumn="0" w:noHBand="0" w:noVBand="1"/>
      </w:tblPr>
      <w:tblGrid>
        <w:gridCol w:w="1951"/>
        <w:gridCol w:w="7889"/>
      </w:tblGrid>
      <w:tr w:rsidR="00E9513C" w:rsidTr="00550D6E">
        <w:trPr>
          <w:trHeight w:val="270"/>
        </w:trPr>
        <w:tc>
          <w:tcPr>
            <w:tcW w:w="1951" w:type="dxa"/>
          </w:tcPr>
          <w:p w:rsidR="00E9513C" w:rsidRPr="00932A90" w:rsidRDefault="00E9513C" w:rsidP="00550D6E">
            <w:pPr>
              <w:rPr>
                <w:rFonts w:cstheme="minorHAnsi"/>
              </w:rPr>
            </w:pPr>
            <w:proofErr w:type="spellStart"/>
            <w:r w:rsidRPr="00932A90">
              <w:rPr>
                <w:rFonts w:cstheme="minorHAnsi"/>
                <w:i/>
              </w:rPr>
              <w:t>Scanario</w:t>
            </w:r>
            <w:proofErr w:type="spellEnd"/>
            <w:r w:rsidRPr="00932A90">
              <w:rPr>
                <w:rFonts w:cstheme="minorHAnsi"/>
                <w:i/>
              </w:rPr>
              <w:t xml:space="preserve"> Name</w:t>
            </w:r>
          </w:p>
        </w:tc>
        <w:tc>
          <w:tcPr>
            <w:tcW w:w="7889" w:type="dxa"/>
          </w:tcPr>
          <w:p w:rsidR="00E9513C" w:rsidRPr="009522CD" w:rsidRDefault="00E9513C" w:rsidP="00550D6E">
            <w:pPr>
              <w:rPr>
                <w:b/>
                <w:sz w:val="28"/>
              </w:rPr>
            </w:pPr>
            <w:r>
              <w:rPr>
                <w:b/>
                <w:sz w:val="28"/>
              </w:rPr>
              <w:t>Giriş</w:t>
            </w:r>
            <w:r w:rsidRPr="009522CD">
              <w:rPr>
                <w:b/>
                <w:sz w:val="28"/>
              </w:rPr>
              <w:t xml:space="preserve"> yapma Senaryosu</w:t>
            </w:r>
          </w:p>
          <w:p w:rsidR="00E9513C" w:rsidRPr="00880C01" w:rsidRDefault="00E9513C" w:rsidP="00550D6E">
            <w:pPr>
              <w:rPr>
                <w:rFonts w:cstheme="minorHAnsi"/>
              </w:rPr>
            </w:pPr>
          </w:p>
        </w:tc>
      </w:tr>
      <w:tr w:rsidR="00E9513C" w:rsidTr="00550D6E">
        <w:trPr>
          <w:trHeight w:val="561"/>
        </w:trPr>
        <w:tc>
          <w:tcPr>
            <w:tcW w:w="1951" w:type="dxa"/>
          </w:tcPr>
          <w:p w:rsidR="00E9513C" w:rsidRPr="00932A90" w:rsidRDefault="00E9513C" w:rsidP="00550D6E">
            <w:pPr>
              <w:rPr>
                <w:rFonts w:cstheme="minorHAnsi"/>
              </w:rPr>
            </w:pPr>
            <w:proofErr w:type="spellStart"/>
            <w:r w:rsidRPr="00932A90">
              <w:rPr>
                <w:rFonts w:cstheme="minorHAnsi"/>
                <w:i/>
              </w:rPr>
              <w:t>Participating</w:t>
            </w:r>
            <w:proofErr w:type="spellEnd"/>
            <w:r w:rsidRPr="00932A90">
              <w:rPr>
                <w:rFonts w:cstheme="minorHAnsi"/>
                <w:i/>
              </w:rPr>
              <w:t xml:space="preserve"> </w:t>
            </w:r>
            <w:proofErr w:type="spellStart"/>
            <w:r w:rsidRPr="00932A90">
              <w:rPr>
                <w:rFonts w:cstheme="minorHAnsi"/>
                <w:i/>
              </w:rPr>
              <w:t>actor</w:t>
            </w:r>
            <w:proofErr w:type="spellEnd"/>
            <w:r w:rsidRPr="00932A90">
              <w:rPr>
                <w:rFonts w:cstheme="minorHAnsi"/>
                <w:i/>
              </w:rPr>
              <w:t xml:space="preserve"> </w:t>
            </w:r>
            <w:proofErr w:type="spellStart"/>
            <w:r w:rsidRPr="00932A90">
              <w:rPr>
                <w:rFonts w:cstheme="minorHAnsi"/>
                <w:i/>
              </w:rPr>
              <w:t>instances</w:t>
            </w:r>
            <w:proofErr w:type="spellEnd"/>
          </w:p>
        </w:tc>
        <w:tc>
          <w:tcPr>
            <w:tcW w:w="7889" w:type="dxa"/>
          </w:tcPr>
          <w:p w:rsidR="00E9513C" w:rsidRDefault="00E9513C" w:rsidP="00550D6E">
            <w:pPr>
              <w:rPr>
                <w:rFonts w:cstheme="minorHAnsi"/>
                <w:u w:val="single"/>
              </w:rPr>
            </w:pPr>
            <w:proofErr w:type="spellStart"/>
            <w:proofErr w:type="gramStart"/>
            <w:r>
              <w:rPr>
                <w:rFonts w:cstheme="minorHAnsi"/>
                <w:u w:val="single"/>
              </w:rPr>
              <w:t>HizmetAlan:Araniyor</w:t>
            </w:r>
            <w:proofErr w:type="gramEnd"/>
            <w:r>
              <w:rPr>
                <w:rFonts w:cstheme="minorHAnsi"/>
                <w:u w:val="single"/>
              </w:rPr>
              <w:t>.ml</w:t>
            </w:r>
            <w:proofErr w:type="spellEnd"/>
          </w:p>
          <w:p w:rsidR="00E9513C" w:rsidRPr="00932A90" w:rsidRDefault="00E9513C" w:rsidP="00550D6E">
            <w:pPr>
              <w:rPr>
                <w:rFonts w:cstheme="minorHAnsi"/>
              </w:rPr>
            </w:pPr>
          </w:p>
        </w:tc>
      </w:tr>
      <w:tr w:rsidR="00E9513C" w:rsidTr="00550D6E">
        <w:trPr>
          <w:trHeight w:val="552"/>
        </w:trPr>
        <w:tc>
          <w:tcPr>
            <w:tcW w:w="1951" w:type="dxa"/>
          </w:tcPr>
          <w:p w:rsidR="00E9513C" w:rsidRPr="00932A90" w:rsidRDefault="00E9513C" w:rsidP="00550D6E">
            <w:pPr>
              <w:rPr>
                <w:rFonts w:cstheme="minorHAnsi"/>
                <w:i/>
              </w:rPr>
            </w:pPr>
            <w:proofErr w:type="spellStart"/>
            <w:r w:rsidRPr="00932A90">
              <w:rPr>
                <w:rFonts w:cstheme="minorHAnsi"/>
                <w:i/>
              </w:rPr>
              <w:t>Flow</w:t>
            </w:r>
            <w:proofErr w:type="spellEnd"/>
            <w:r w:rsidRPr="00932A90">
              <w:rPr>
                <w:rFonts w:cstheme="minorHAnsi"/>
                <w:i/>
              </w:rPr>
              <w:t xml:space="preserve"> of </w:t>
            </w:r>
            <w:proofErr w:type="spellStart"/>
            <w:r w:rsidRPr="00932A90">
              <w:rPr>
                <w:rFonts w:cstheme="minorHAnsi"/>
                <w:i/>
              </w:rPr>
              <w:t>events</w:t>
            </w:r>
            <w:proofErr w:type="spellEnd"/>
            <w:r w:rsidRPr="00932A90">
              <w:rPr>
                <w:rFonts w:cstheme="minorHAnsi"/>
                <w:i/>
              </w:rPr>
              <w:t xml:space="preserve"> </w:t>
            </w:r>
          </w:p>
          <w:p w:rsidR="00E9513C" w:rsidRPr="00932A90" w:rsidRDefault="00E9513C" w:rsidP="00550D6E">
            <w:pPr>
              <w:rPr>
                <w:rFonts w:cstheme="minorHAnsi"/>
              </w:rPr>
            </w:pPr>
          </w:p>
        </w:tc>
        <w:tc>
          <w:tcPr>
            <w:tcW w:w="7889" w:type="dxa"/>
          </w:tcPr>
          <w:p w:rsidR="00E9513C" w:rsidRDefault="00E9513C" w:rsidP="000E3729">
            <w:pPr>
              <w:pStyle w:val="ListeParagraf"/>
              <w:numPr>
                <w:ilvl w:val="0"/>
                <w:numId w:val="19"/>
              </w:numPr>
              <w:rPr>
                <w:sz w:val="28"/>
              </w:rPr>
            </w:pPr>
            <w:r>
              <w:rPr>
                <w:sz w:val="28"/>
              </w:rPr>
              <w:t xml:space="preserve">Ahmet </w:t>
            </w:r>
            <w:r w:rsidR="000E3729">
              <w:rPr>
                <w:sz w:val="28"/>
              </w:rPr>
              <w:t>Giriş yap butonuna tıklar</w:t>
            </w:r>
          </w:p>
          <w:p w:rsidR="000E3729" w:rsidRDefault="000E3729" w:rsidP="000E3729">
            <w:pPr>
              <w:pStyle w:val="ListeParagraf"/>
              <w:numPr>
                <w:ilvl w:val="0"/>
                <w:numId w:val="19"/>
              </w:numPr>
              <w:rPr>
                <w:sz w:val="28"/>
              </w:rPr>
            </w:pPr>
            <w:r>
              <w:rPr>
                <w:sz w:val="28"/>
              </w:rPr>
              <w:t>Giriş yapma seçenekleri ekranı açılır.</w:t>
            </w:r>
          </w:p>
          <w:p w:rsidR="000E3729" w:rsidRDefault="000E3729" w:rsidP="000E3729">
            <w:pPr>
              <w:pStyle w:val="ListeParagraf"/>
              <w:numPr>
                <w:ilvl w:val="0"/>
                <w:numId w:val="19"/>
              </w:numPr>
              <w:rPr>
                <w:sz w:val="28"/>
              </w:rPr>
            </w:pPr>
            <w:r>
              <w:rPr>
                <w:sz w:val="28"/>
              </w:rPr>
              <w:t xml:space="preserve">Ahmet </w:t>
            </w:r>
            <w:proofErr w:type="spellStart"/>
            <w:r>
              <w:rPr>
                <w:sz w:val="28"/>
              </w:rPr>
              <w:t>facebook</w:t>
            </w:r>
            <w:proofErr w:type="spellEnd"/>
            <w:r>
              <w:rPr>
                <w:sz w:val="28"/>
              </w:rPr>
              <w:t xml:space="preserve"> ile giriş yap seçeneğine tıklar.</w:t>
            </w:r>
          </w:p>
          <w:p w:rsidR="000E3729" w:rsidRPr="00880C01" w:rsidRDefault="000E3729" w:rsidP="000E3729">
            <w:pPr>
              <w:pStyle w:val="ListeParagraf"/>
              <w:numPr>
                <w:ilvl w:val="0"/>
                <w:numId w:val="19"/>
              </w:numPr>
              <w:rPr>
                <w:sz w:val="28"/>
              </w:rPr>
            </w:pPr>
            <w:proofErr w:type="gramStart"/>
            <w:r>
              <w:rPr>
                <w:sz w:val="28"/>
              </w:rPr>
              <w:t>Aranıyor.ml</w:t>
            </w:r>
            <w:proofErr w:type="gramEnd"/>
            <w:r>
              <w:rPr>
                <w:sz w:val="28"/>
              </w:rPr>
              <w:t xml:space="preserve"> </w:t>
            </w:r>
            <w:proofErr w:type="spellStart"/>
            <w:r>
              <w:rPr>
                <w:sz w:val="28"/>
              </w:rPr>
              <w:t>anasayfaya</w:t>
            </w:r>
            <w:proofErr w:type="spellEnd"/>
            <w:r>
              <w:rPr>
                <w:sz w:val="28"/>
              </w:rPr>
              <w:t xml:space="preserve"> yönlendirir.</w:t>
            </w:r>
          </w:p>
        </w:tc>
      </w:tr>
    </w:tbl>
    <w:p w:rsidR="00AD3D8D" w:rsidRDefault="00AD3D8D" w:rsidP="009522CD">
      <w:pPr>
        <w:rPr>
          <w:b/>
          <w:sz w:val="28"/>
        </w:rPr>
      </w:pPr>
    </w:p>
    <w:p w:rsidR="00E9513C" w:rsidRDefault="00E9513C" w:rsidP="009522CD">
      <w:pPr>
        <w:rPr>
          <w:b/>
          <w:sz w:val="28"/>
        </w:rPr>
      </w:pPr>
    </w:p>
    <w:tbl>
      <w:tblPr>
        <w:tblStyle w:val="TabloKlavuzu"/>
        <w:tblW w:w="9840" w:type="dxa"/>
        <w:tblLook w:val="04A0" w:firstRow="1" w:lastRow="0" w:firstColumn="1" w:lastColumn="0" w:noHBand="0" w:noVBand="1"/>
      </w:tblPr>
      <w:tblGrid>
        <w:gridCol w:w="1951"/>
        <w:gridCol w:w="7889"/>
      </w:tblGrid>
      <w:tr w:rsidR="00AD3D8D" w:rsidTr="00B833FC">
        <w:trPr>
          <w:trHeight w:val="270"/>
        </w:trPr>
        <w:tc>
          <w:tcPr>
            <w:tcW w:w="1951" w:type="dxa"/>
          </w:tcPr>
          <w:p w:rsidR="00AD3D8D" w:rsidRPr="00932A90" w:rsidRDefault="00AD3D8D" w:rsidP="00B833FC">
            <w:pPr>
              <w:rPr>
                <w:rFonts w:cstheme="minorHAnsi"/>
              </w:rPr>
            </w:pPr>
            <w:r w:rsidRPr="00932A90">
              <w:rPr>
                <w:rFonts w:cstheme="minorHAnsi"/>
                <w:i/>
              </w:rPr>
              <w:t>Scanario Name</w:t>
            </w:r>
          </w:p>
        </w:tc>
        <w:tc>
          <w:tcPr>
            <w:tcW w:w="7889" w:type="dxa"/>
          </w:tcPr>
          <w:p w:rsidR="00AD3D8D" w:rsidRPr="009522CD" w:rsidRDefault="00AD3D8D" w:rsidP="00B833FC">
            <w:pPr>
              <w:rPr>
                <w:b/>
                <w:sz w:val="28"/>
              </w:rPr>
            </w:pPr>
            <w:r>
              <w:rPr>
                <w:b/>
                <w:sz w:val="28"/>
              </w:rPr>
              <w:t>Hizmet vereni sistemde arama</w:t>
            </w:r>
          </w:p>
          <w:p w:rsidR="00AD3D8D" w:rsidRPr="00880C01" w:rsidRDefault="00AD3D8D" w:rsidP="00B833FC">
            <w:pPr>
              <w:rPr>
                <w:rFonts w:cstheme="minorHAnsi"/>
              </w:rPr>
            </w:pPr>
          </w:p>
        </w:tc>
      </w:tr>
      <w:tr w:rsidR="00AD3D8D" w:rsidTr="00B833FC">
        <w:trPr>
          <w:trHeight w:val="561"/>
        </w:trPr>
        <w:tc>
          <w:tcPr>
            <w:tcW w:w="1951" w:type="dxa"/>
          </w:tcPr>
          <w:p w:rsidR="00AD3D8D" w:rsidRPr="00932A90" w:rsidRDefault="00AD3D8D" w:rsidP="00B833FC">
            <w:pPr>
              <w:rPr>
                <w:rFonts w:cstheme="minorHAnsi"/>
              </w:rPr>
            </w:pPr>
            <w:r w:rsidRPr="00932A90">
              <w:rPr>
                <w:rFonts w:cstheme="minorHAnsi"/>
                <w:i/>
              </w:rPr>
              <w:t>Participating actor instances</w:t>
            </w:r>
          </w:p>
        </w:tc>
        <w:tc>
          <w:tcPr>
            <w:tcW w:w="7889" w:type="dxa"/>
          </w:tcPr>
          <w:p w:rsidR="00AD3D8D" w:rsidRDefault="00AD3D8D" w:rsidP="00B833FC">
            <w:pPr>
              <w:rPr>
                <w:rFonts w:cstheme="minorHAnsi"/>
                <w:u w:val="single"/>
              </w:rPr>
            </w:pPr>
            <w:r>
              <w:rPr>
                <w:rFonts w:cstheme="minorHAnsi"/>
                <w:u w:val="single"/>
              </w:rPr>
              <w:t>HizmetAlan:Araniyor.ml, hizmet</w:t>
            </w:r>
          </w:p>
          <w:p w:rsidR="00AD3D8D" w:rsidRPr="00932A90" w:rsidRDefault="00AD3D8D" w:rsidP="00B833FC">
            <w:pPr>
              <w:rPr>
                <w:rFonts w:cstheme="minorHAnsi"/>
              </w:rPr>
            </w:pPr>
          </w:p>
        </w:tc>
      </w:tr>
      <w:tr w:rsidR="00AD3D8D" w:rsidTr="00B833FC">
        <w:trPr>
          <w:trHeight w:val="552"/>
        </w:trPr>
        <w:tc>
          <w:tcPr>
            <w:tcW w:w="1951" w:type="dxa"/>
          </w:tcPr>
          <w:p w:rsidR="00AD3D8D" w:rsidRPr="00932A90" w:rsidRDefault="00AD3D8D" w:rsidP="00B833FC">
            <w:pPr>
              <w:rPr>
                <w:rFonts w:cstheme="minorHAnsi"/>
                <w:i/>
              </w:rPr>
            </w:pPr>
            <w:r w:rsidRPr="00932A90">
              <w:rPr>
                <w:rFonts w:cstheme="minorHAnsi"/>
                <w:i/>
              </w:rPr>
              <w:t xml:space="preserve">Flow of events </w:t>
            </w:r>
          </w:p>
          <w:p w:rsidR="00AD3D8D" w:rsidRPr="00932A90" w:rsidRDefault="00AD3D8D" w:rsidP="00B833FC">
            <w:pPr>
              <w:rPr>
                <w:rFonts w:cstheme="minorHAnsi"/>
              </w:rPr>
            </w:pPr>
          </w:p>
        </w:tc>
        <w:tc>
          <w:tcPr>
            <w:tcW w:w="7889" w:type="dxa"/>
          </w:tcPr>
          <w:p w:rsidR="00AD3D8D" w:rsidRDefault="00AD3D8D" w:rsidP="00AD3D8D">
            <w:pPr>
              <w:pStyle w:val="ListeParagraf"/>
              <w:numPr>
                <w:ilvl w:val="0"/>
                <w:numId w:val="11"/>
              </w:numPr>
            </w:pPr>
            <w:r>
              <w:t>Selin kategoriler seçeneğini tıklar.</w:t>
            </w:r>
          </w:p>
          <w:p w:rsidR="00AD3D8D" w:rsidRDefault="00AD3D8D" w:rsidP="00AD3D8D">
            <w:pPr>
              <w:pStyle w:val="ListeParagraf"/>
              <w:numPr>
                <w:ilvl w:val="0"/>
                <w:numId w:val="11"/>
              </w:numPr>
            </w:pPr>
            <w:r>
              <w:t>Selin kategorilerde bulunan evcil hayvan bakıcılığı kategorisini seçer.</w:t>
            </w:r>
          </w:p>
          <w:p w:rsidR="00AD3D8D" w:rsidRDefault="00AD3D8D" w:rsidP="00AD3D8D">
            <w:pPr>
              <w:pStyle w:val="ListeParagraf"/>
              <w:numPr>
                <w:ilvl w:val="0"/>
                <w:numId w:val="11"/>
              </w:numPr>
            </w:pPr>
            <w:r>
              <w:t>Selin evcil hayvan bakıcılığı kategorisin</w:t>
            </w:r>
            <w:r w:rsidR="00A9120C">
              <w:t>e tıklar</w:t>
            </w:r>
            <w:r>
              <w:t>.</w:t>
            </w:r>
          </w:p>
          <w:p w:rsidR="00AD3D8D" w:rsidRDefault="00AD3D8D" w:rsidP="00AD3D8D">
            <w:pPr>
              <w:pStyle w:val="ListeParagraf"/>
              <w:numPr>
                <w:ilvl w:val="0"/>
                <w:numId w:val="11"/>
              </w:numPr>
            </w:pPr>
            <w:r>
              <w:t xml:space="preserve">Selin </w:t>
            </w:r>
            <w:r w:rsidR="00A9120C">
              <w:t>şehir bölümünden izmir olarak filtreler</w:t>
            </w:r>
            <w:r>
              <w:t>.</w:t>
            </w:r>
          </w:p>
          <w:p w:rsidR="00AD3D8D" w:rsidRDefault="00A9120C" w:rsidP="00AD3D8D">
            <w:pPr>
              <w:pStyle w:val="ListeParagraf"/>
              <w:numPr>
                <w:ilvl w:val="0"/>
                <w:numId w:val="11"/>
              </w:numPr>
            </w:pPr>
            <w:proofErr w:type="gramStart"/>
            <w:r>
              <w:t>Aranıyor.ml</w:t>
            </w:r>
            <w:proofErr w:type="gramEnd"/>
            <w:r>
              <w:t xml:space="preserve"> filtreleme işlemini gerçekleştirir ve sonucu listeler.</w:t>
            </w:r>
          </w:p>
          <w:p w:rsidR="00AD3D8D" w:rsidRPr="00AD3D8D" w:rsidRDefault="00AD3D8D" w:rsidP="00A9120C">
            <w:pPr>
              <w:pStyle w:val="ListeParagraf"/>
            </w:pPr>
          </w:p>
        </w:tc>
      </w:tr>
    </w:tbl>
    <w:p w:rsidR="00AD3D8D" w:rsidRDefault="00AD3D8D" w:rsidP="009522CD">
      <w:pPr>
        <w:rPr>
          <w:b/>
          <w:sz w:val="28"/>
        </w:rPr>
      </w:pPr>
    </w:p>
    <w:p w:rsidR="00A7430C" w:rsidRDefault="00A7430C" w:rsidP="009522CD">
      <w:pPr>
        <w:rPr>
          <w:b/>
          <w:sz w:val="28"/>
        </w:rPr>
      </w:pPr>
    </w:p>
    <w:p w:rsidR="00A7430C" w:rsidRDefault="00A7430C" w:rsidP="009522CD">
      <w:pPr>
        <w:rPr>
          <w:b/>
          <w:sz w:val="28"/>
        </w:rPr>
      </w:pPr>
    </w:p>
    <w:p w:rsidR="00A7430C" w:rsidRDefault="00A7430C" w:rsidP="009522CD">
      <w:pPr>
        <w:rPr>
          <w:b/>
          <w:sz w:val="28"/>
        </w:rPr>
      </w:pPr>
    </w:p>
    <w:p w:rsidR="00A7430C" w:rsidRDefault="00A7430C" w:rsidP="009522CD">
      <w:pPr>
        <w:rPr>
          <w:b/>
          <w:sz w:val="28"/>
        </w:rPr>
      </w:pPr>
    </w:p>
    <w:p w:rsidR="00A7430C" w:rsidRDefault="00A7430C" w:rsidP="009522CD">
      <w:pPr>
        <w:rPr>
          <w:b/>
          <w:sz w:val="28"/>
        </w:rPr>
      </w:pPr>
    </w:p>
    <w:p w:rsidR="00A7430C" w:rsidRPr="00097FDF" w:rsidRDefault="00A7430C" w:rsidP="009522CD">
      <w:pPr>
        <w:rPr>
          <w:b/>
          <w:sz w:val="28"/>
        </w:rPr>
      </w:pPr>
    </w:p>
    <w:tbl>
      <w:tblPr>
        <w:tblStyle w:val="TabloKlavuzu"/>
        <w:tblW w:w="9840" w:type="dxa"/>
        <w:tblLook w:val="04A0" w:firstRow="1" w:lastRow="0" w:firstColumn="1" w:lastColumn="0" w:noHBand="0" w:noVBand="1"/>
      </w:tblPr>
      <w:tblGrid>
        <w:gridCol w:w="1951"/>
        <w:gridCol w:w="7889"/>
      </w:tblGrid>
      <w:tr w:rsidR="00DC286C" w:rsidTr="00B833FC">
        <w:trPr>
          <w:trHeight w:val="270"/>
        </w:trPr>
        <w:tc>
          <w:tcPr>
            <w:tcW w:w="1951" w:type="dxa"/>
          </w:tcPr>
          <w:p w:rsidR="00DC286C" w:rsidRPr="00932A90" w:rsidRDefault="00DC286C" w:rsidP="00B833FC">
            <w:pPr>
              <w:rPr>
                <w:rFonts w:cstheme="minorHAnsi"/>
              </w:rPr>
            </w:pPr>
            <w:r w:rsidRPr="00932A90">
              <w:rPr>
                <w:rFonts w:cstheme="minorHAnsi"/>
                <w:i/>
              </w:rPr>
              <w:t>Scanario Name</w:t>
            </w:r>
          </w:p>
        </w:tc>
        <w:tc>
          <w:tcPr>
            <w:tcW w:w="7889" w:type="dxa"/>
          </w:tcPr>
          <w:p w:rsidR="00DC286C" w:rsidRPr="009522CD" w:rsidRDefault="00DC286C" w:rsidP="00B833FC">
            <w:pPr>
              <w:rPr>
                <w:b/>
                <w:sz w:val="28"/>
              </w:rPr>
            </w:pPr>
            <w:r>
              <w:rPr>
                <w:b/>
                <w:sz w:val="28"/>
              </w:rPr>
              <w:t xml:space="preserve">Hizmet verene </w:t>
            </w:r>
            <w:r w:rsidR="00455CCF">
              <w:rPr>
                <w:b/>
                <w:sz w:val="28"/>
              </w:rPr>
              <w:t xml:space="preserve">sistemden </w:t>
            </w:r>
            <w:r>
              <w:rPr>
                <w:b/>
                <w:sz w:val="28"/>
              </w:rPr>
              <w:t>mesaj atma</w:t>
            </w:r>
          </w:p>
          <w:p w:rsidR="00DC286C" w:rsidRPr="00880C01" w:rsidRDefault="00DC286C" w:rsidP="00B833FC">
            <w:pPr>
              <w:rPr>
                <w:rFonts w:cstheme="minorHAnsi"/>
              </w:rPr>
            </w:pPr>
          </w:p>
        </w:tc>
      </w:tr>
      <w:tr w:rsidR="00DC286C" w:rsidTr="00B833FC">
        <w:trPr>
          <w:trHeight w:val="561"/>
        </w:trPr>
        <w:tc>
          <w:tcPr>
            <w:tcW w:w="1951" w:type="dxa"/>
          </w:tcPr>
          <w:p w:rsidR="00DC286C" w:rsidRPr="00932A90" w:rsidRDefault="00DC286C" w:rsidP="00B833FC">
            <w:pPr>
              <w:rPr>
                <w:rFonts w:cstheme="minorHAnsi"/>
              </w:rPr>
            </w:pPr>
            <w:r w:rsidRPr="00932A90">
              <w:rPr>
                <w:rFonts w:cstheme="minorHAnsi"/>
                <w:i/>
              </w:rPr>
              <w:t>Participating actor instances</w:t>
            </w:r>
          </w:p>
        </w:tc>
        <w:tc>
          <w:tcPr>
            <w:tcW w:w="7889" w:type="dxa"/>
          </w:tcPr>
          <w:p w:rsidR="00DC286C" w:rsidRDefault="00DC286C" w:rsidP="00B833FC">
            <w:pPr>
              <w:rPr>
                <w:rFonts w:cstheme="minorHAnsi"/>
                <w:u w:val="single"/>
              </w:rPr>
            </w:pPr>
            <w:r>
              <w:rPr>
                <w:rFonts w:cstheme="minorHAnsi"/>
                <w:u w:val="single"/>
              </w:rPr>
              <w:t>HizmetAlan:Araniyor.ml, hizmet</w:t>
            </w:r>
          </w:p>
          <w:p w:rsidR="00DC286C" w:rsidRPr="00932A90" w:rsidRDefault="00DC286C" w:rsidP="00B833FC">
            <w:pPr>
              <w:rPr>
                <w:rFonts w:cstheme="minorHAnsi"/>
              </w:rPr>
            </w:pPr>
          </w:p>
        </w:tc>
      </w:tr>
      <w:tr w:rsidR="00DC286C" w:rsidTr="00B833FC">
        <w:trPr>
          <w:trHeight w:val="552"/>
        </w:trPr>
        <w:tc>
          <w:tcPr>
            <w:tcW w:w="1951" w:type="dxa"/>
          </w:tcPr>
          <w:p w:rsidR="00DC286C" w:rsidRPr="00932A90" w:rsidRDefault="00DC286C" w:rsidP="00B833FC">
            <w:pPr>
              <w:rPr>
                <w:rFonts w:cstheme="minorHAnsi"/>
                <w:i/>
              </w:rPr>
            </w:pPr>
            <w:r w:rsidRPr="00932A90">
              <w:rPr>
                <w:rFonts w:cstheme="minorHAnsi"/>
                <w:i/>
              </w:rPr>
              <w:t xml:space="preserve">Flow of events </w:t>
            </w:r>
          </w:p>
          <w:p w:rsidR="00DC286C" w:rsidRPr="00932A90" w:rsidRDefault="00DC286C" w:rsidP="00B833FC">
            <w:pPr>
              <w:rPr>
                <w:rFonts w:cstheme="minorHAnsi"/>
              </w:rPr>
            </w:pPr>
          </w:p>
        </w:tc>
        <w:tc>
          <w:tcPr>
            <w:tcW w:w="7889" w:type="dxa"/>
          </w:tcPr>
          <w:p w:rsidR="00455CCF" w:rsidRDefault="00DC286C" w:rsidP="00531A0D">
            <w:pPr>
              <w:pStyle w:val="ListeParagraf"/>
              <w:numPr>
                <w:ilvl w:val="0"/>
                <w:numId w:val="12"/>
              </w:numPr>
            </w:pPr>
            <w:r>
              <w:t xml:space="preserve">Selin </w:t>
            </w:r>
            <w:r w:rsidR="00531A0D">
              <w:t>Mesaj at butonuna tıklar.</w:t>
            </w:r>
          </w:p>
          <w:p w:rsidR="00531A0D" w:rsidRDefault="00531A0D" w:rsidP="00531A0D">
            <w:pPr>
              <w:pStyle w:val="ListeParagraf"/>
              <w:numPr>
                <w:ilvl w:val="0"/>
                <w:numId w:val="12"/>
              </w:numPr>
            </w:pPr>
            <w:r>
              <w:t>Mesajlaşma ekranı açılır</w:t>
            </w:r>
          </w:p>
          <w:p w:rsidR="00531A0D" w:rsidRDefault="00531A0D" w:rsidP="00531A0D">
            <w:pPr>
              <w:pStyle w:val="ListeParagraf"/>
              <w:numPr>
                <w:ilvl w:val="0"/>
                <w:numId w:val="12"/>
              </w:numPr>
            </w:pPr>
            <w:r>
              <w:t xml:space="preserve">Selin </w:t>
            </w:r>
            <w:proofErr w:type="spellStart"/>
            <w:r>
              <w:t>text</w:t>
            </w:r>
            <w:proofErr w:type="spellEnd"/>
            <w:r>
              <w:t xml:space="preserve"> bölümüne metin girer.</w:t>
            </w:r>
          </w:p>
          <w:p w:rsidR="00531A0D" w:rsidRDefault="00531A0D" w:rsidP="00531A0D">
            <w:pPr>
              <w:pStyle w:val="ListeParagraf"/>
              <w:numPr>
                <w:ilvl w:val="0"/>
                <w:numId w:val="12"/>
              </w:numPr>
            </w:pPr>
            <w:r>
              <w:t>Selin gönder butonuna tıklar.</w:t>
            </w:r>
          </w:p>
          <w:p w:rsidR="00531A0D" w:rsidRPr="00AD3D8D" w:rsidRDefault="00531A0D" w:rsidP="00531A0D">
            <w:pPr>
              <w:pStyle w:val="ListeParagraf"/>
              <w:numPr>
                <w:ilvl w:val="0"/>
                <w:numId w:val="12"/>
              </w:numPr>
            </w:pPr>
            <w:proofErr w:type="gramStart"/>
            <w:r>
              <w:t>Aranıyor.ml</w:t>
            </w:r>
            <w:proofErr w:type="gramEnd"/>
            <w:r>
              <w:t xml:space="preserve"> mesajı karşı kullanıcıya iletir.</w:t>
            </w:r>
          </w:p>
        </w:tc>
      </w:tr>
    </w:tbl>
    <w:p w:rsidR="00410433" w:rsidRPr="000565E0" w:rsidRDefault="00410433" w:rsidP="00125AB8"/>
    <w:p w:rsidR="00973AA1" w:rsidRPr="00836964" w:rsidRDefault="00973AA1" w:rsidP="00973AA1">
      <w:pPr>
        <w:pStyle w:val="ListeParagraf"/>
        <w:ind w:left="1440"/>
        <w:rPr>
          <w:b/>
        </w:rPr>
      </w:pPr>
    </w:p>
    <w:tbl>
      <w:tblPr>
        <w:tblStyle w:val="TabloKlavuzu"/>
        <w:tblW w:w="9840" w:type="dxa"/>
        <w:tblLook w:val="04A0" w:firstRow="1" w:lastRow="0" w:firstColumn="1" w:lastColumn="0" w:noHBand="0" w:noVBand="1"/>
      </w:tblPr>
      <w:tblGrid>
        <w:gridCol w:w="1951"/>
        <w:gridCol w:w="7889"/>
      </w:tblGrid>
      <w:tr w:rsidR="002826DE" w:rsidTr="00B833FC">
        <w:trPr>
          <w:trHeight w:val="270"/>
        </w:trPr>
        <w:tc>
          <w:tcPr>
            <w:tcW w:w="1951" w:type="dxa"/>
          </w:tcPr>
          <w:p w:rsidR="002826DE" w:rsidRPr="00932A90" w:rsidRDefault="002826DE" w:rsidP="00B833FC">
            <w:pPr>
              <w:rPr>
                <w:rFonts w:cstheme="minorHAnsi"/>
              </w:rPr>
            </w:pPr>
            <w:r w:rsidRPr="00932A90">
              <w:rPr>
                <w:rFonts w:cstheme="minorHAnsi"/>
                <w:i/>
              </w:rPr>
              <w:t>Scanario Name</w:t>
            </w:r>
          </w:p>
        </w:tc>
        <w:tc>
          <w:tcPr>
            <w:tcW w:w="7889" w:type="dxa"/>
          </w:tcPr>
          <w:p w:rsidR="002826DE" w:rsidRPr="002826DE" w:rsidRDefault="002826DE" w:rsidP="00B833FC">
            <w:pPr>
              <w:rPr>
                <w:b/>
                <w:sz w:val="28"/>
              </w:rPr>
            </w:pPr>
            <w:r>
              <w:rPr>
                <w:b/>
                <w:sz w:val="28"/>
              </w:rPr>
              <w:t>Rahatsız eden kullanıcıyı engelleme</w:t>
            </w:r>
          </w:p>
        </w:tc>
      </w:tr>
      <w:tr w:rsidR="002826DE" w:rsidTr="00B833FC">
        <w:trPr>
          <w:trHeight w:val="561"/>
        </w:trPr>
        <w:tc>
          <w:tcPr>
            <w:tcW w:w="1951" w:type="dxa"/>
          </w:tcPr>
          <w:p w:rsidR="002826DE" w:rsidRPr="00932A90" w:rsidRDefault="002826DE" w:rsidP="00B833FC">
            <w:pPr>
              <w:rPr>
                <w:rFonts w:cstheme="minorHAnsi"/>
              </w:rPr>
            </w:pPr>
            <w:r w:rsidRPr="00932A90">
              <w:rPr>
                <w:rFonts w:cstheme="minorHAnsi"/>
                <w:i/>
              </w:rPr>
              <w:t>Participating actor instances</w:t>
            </w:r>
          </w:p>
        </w:tc>
        <w:tc>
          <w:tcPr>
            <w:tcW w:w="7889" w:type="dxa"/>
          </w:tcPr>
          <w:p w:rsidR="002826DE" w:rsidRDefault="002826DE" w:rsidP="00B833FC">
            <w:pPr>
              <w:rPr>
                <w:rFonts w:cstheme="minorHAnsi"/>
                <w:u w:val="single"/>
              </w:rPr>
            </w:pPr>
            <w:r>
              <w:rPr>
                <w:rFonts w:cstheme="minorHAnsi"/>
                <w:u w:val="single"/>
              </w:rPr>
              <w:t>HizmetAlan:Araniyor.ml, hizmet</w:t>
            </w:r>
          </w:p>
          <w:p w:rsidR="002826DE" w:rsidRPr="00932A90" w:rsidRDefault="002826DE" w:rsidP="00B833FC">
            <w:pPr>
              <w:rPr>
                <w:rFonts w:cstheme="minorHAnsi"/>
              </w:rPr>
            </w:pPr>
          </w:p>
        </w:tc>
      </w:tr>
      <w:tr w:rsidR="002826DE" w:rsidTr="00B833FC">
        <w:trPr>
          <w:trHeight w:val="552"/>
        </w:trPr>
        <w:tc>
          <w:tcPr>
            <w:tcW w:w="1951" w:type="dxa"/>
          </w:tcPr>
          <w:p w:rsidR="002826DE" w:rsidRPr="00932A90" w:rsidRDefault="002826DE" w:rsidP="00B833FC">
            <w:pPr>
              <w:rPr>
                <w:rFonts w:cstheme="minorHAnsi"/>
                <w:i/>
              </w:rPr>
            </w:pPr>
            <w:r w:rsidRPr="00932A90">
              <w:rPr>
                <w:rFonts w:cstheme="minorHAnsi"/>
                <w:i/>
              </w:rPr>
              <w:t xml:space="preserve">Flow of events </w:t>
            </w:r>
          </w:p>
          <w:p w:rsidR="002826DE" w:rsidRPr="00932A90" w:rsidRDefault="002826DE" w:rsidP="00B833FC">
            <w:pPr>
              <w:rPr>
                <w:rFonts w:cstheme="minorHAnsi"/>
              </w:rPr>
            </w:pPr>
          </w:p>
        </w:tc>
        <w:tc>
          <w:tcPr>
            <w:tcW w:w="7889" w:type="dxa"/>
          </w:tcPr>
          <w:p w:rsidR="002D0527" w:rsidRDefault="002D0527" w:rsidP="00961B57">
            <w:pPr>
              <w:pStyle w:val="ListeParagraf"/>
              <w:numPr>
                <w:ilvl w:val="0"/>
                <w:numId w:val="14"/>
              </w:numPr>
              <w:rPr>
                <w:sz w:val="28"/>
              </w:rPr>
            </w:pPr>
            <w:proofErr w:type="gramStart"/>
            <w:r>
              <w:rPr>
                <w:sz w:val="28"/>
              </w:rPr>
              <w:t>Laçin</w:t>
            </w:r>
            <w:proofErr w:type="gramEnd"/>
            <w:r>
              <w:rPr>
                <w:sz w:val="28"/>
              </w:rPr>
              <w:t xml:space="preserve"> </w:t>
            </w:r>
            <w:r w:rsidR="00961B57">
              <w:rPr>
                <w:sz w:val="28"/>
              </w:rPr>
              <w:t>kullanıcıyı engelle butonuna basar.</w:t>
            </w:r>
          </w:p>
          <w:p w:rsidR="00961B57" w:rsidRPr="002D0527" w:rsidRDefault="00961B57" w:rsidP="00961B57">
            <w:pPr>
              <w:pStyle w:val="ListeParagraf"/>
              <w:numPr>
                <w:ilvl w:val="0"/>
                <w:numId w:val="14"/>
              </w:numPr>
              <w:rPr>
                <w:sz w:val="28"/>
              </w:rPr>
            </w:pPr>
            <w:proofErr w:type="gramStart"/>
            <w:r>
              <w:rPr>
                <w:sz w:val="28"/>
              </w:rPr>
              <w:t>Aranıyor.ml</w:t>
            </w:r>
            <w:proofErr w:type="gramEnd"/>
            <w:r>
              <w:rPr>
                <w:sz w:val="28"/>
              </w:rPr>
              <w:t xml:space="preserve"> kullanıcının </w:t>
            </w:r>
            <w:proofErr w:type="spellStart"/>
            <w:r>
              <w:rPr>
                <w:sz w:val="28"/>
              </w:rPr>
              <w:t>laçin</w:t>
            </w:r>
            <w:proofErr w:type="spellEnd"/>
            <w:r>
              <w:rPr>
                <w:sz w:val="28"/>
              </w:rPr>
              <w:t xml:space="preserve"> ile ilişkisini engeller.</w:t>
            </w:r>
          </w:p>
        </w:tc>
      </w:tr>
    </w:tbl>
    <w:p w:rsidR="00836964" w:rsidRDefault="00836964" w:rsidP="002826DE">
      <w:pPr>
        <w:rPr>
          <w:b/>
        </w:rPr>
      </w:pPr>
    </w:p>
    <w:p w:rsidR="00954646" w:rsidRDefault="00954646" w:rsidP="002826DE">
      <w:pPr>
        <w:rPr>
          <w:b/>
        </w:rPr>
      </w:pPr>
    </w:p>
    <w:p w:rsidR="002F12B4" w:rsidRDefault="002F12B4" w:rsidP="002826DE">
      <w:pPr>
        <w:rPr>
          <w:b/>
        </w:rPr>
      </w:pPr>
    </w:p>
    <w:p w:rsidR="00670B99" w:rsidRDefault="00670B99" w:rsidP="002826DE">
      <w:pPr>
        <w:rPr>
          <w:b/>
        </w:rPr>
      </w:pPr>
    </w:p>
    <w:p w:rsidR="00670B99" w:rsidRDefault="00670B99" w:rsidP="002826DE">
      <w:pPr>
        <w:rPr>
          <w:b/>
        </w:rPr>
      </w:pPr>
    </w:p>
    <w:p w:rsidR="00670B99" w:rsidRDefault="00670B99" w:rsidP="002826DE">
      <w:pPr>
        <w:rPr>
          <w:b/>
        </w:rPr>
      </w:pPr>
    </w:p>
    <w:p w:rsidR="00670B99" w:rsidRDefault="00670B99" w:rsidP="002826DE">
      <w:pPr>
        <w:rPr>
          <w:b/>
        </w:rPr>
      </w:pPr>
    </w:p>
    <w:p w:rsidR="00670B99" w:rsidRDefault="00670B99" w:rsidP="002826DE">
      <w:pPr>
        <w:rPr>
          <w:b/>
        </w:rPr>
      </w:pPr>
    </w:p>
    <w:p w:rsidR="00670B99" w:rsidRDefault="00670B99" w:rsidP="002826DE">
      <w:pPr>
        <w:rPr>
          <w:b/>
        </w:rPr>
      </w:pPr>
    </w:p>
    <w:p w:rsidR="00670B99" w:rsidRDefault="00670B99" w:rsidP="002826DE">
      <w:pPr>
        <w:rPr>
          <w:b/>
        </w:rPr>
      </w:pPr>
    </w:p>
    <w:p w:rsidR="002F12B4" w:rsidRDefault="002F12B4" w:rsidP="002826DE">
      <w:pPr>
        <w:rPr>
          <w:b/>
        </w:rPr>
      </w:pPr>
    </w:p>
    <w:tbl>
      <w:tblPr>
        <w:tblStyle w:val="TabloKlavuzu"/>
        <w:tblW w:w="9840" w:type="dxa"/>
        <w:tblLook w:val="04A0" w:firstRow="1" w:lastRow="0" w:firstColumn="1" w:lastColumn="0" w:noHBand="0" w:noVBand="1"/>
      </w:tblPr>
      <w:tblGrid>
        <w:gridCol w:w="1951"/>
        <w:gridCol w:w="7889"/>
      </w:tblGrid>
      <w:tr w:rsidR="00954646" w:rsidTr="00B833FC">
        <w:trPr>
          <w:trHeight w:val="270"/>
        </w:trPr>
        <w:tc>
          <w:tcPr>
            <w:tcW w:w="1951" w:type="dxa"/>
          </w:tcPr>
          <w:p w:rsidR="00954646" w:rsidRPr="00932A90" w:rsidRDefault="00954646" w:rsidP="00B833FC">
            <w:pPr>
              <w:rPr>
                <w:rFonts w:cstheme="minorHAnsi"/>
              </w:rPr>
            </w:pPr>
            <w:r w:rsidRPr="00932A90">
              <w:rPr>
                <w:rFonts w:cstheme="minorHAnsi"/>
                <w:i/>
              </w:rPr>
              <w:t>Scanario Name</w:t>
            </w:r>
          </w:p>
        </w:tc>
        <w:tc>
          <w:tcPr>
            <w:tcW w:w="7889" w:type="dxa"/>
          </w:tcPr>
          <w:p w:rsidR="00954646" w:rsidRPr="009522CD" w:rsidRDefault="002F12B4" w:rsidP="00B833FC">
            <w:pPr>
              <w:rPr>
                <w:b/>
                <w:sz w:val="28"/>
              </w:rPr>
            </w:pPr>
            <w:r>
              <w:rPr>
                <w:b/>
                <w:sz w:val="28"/>
              </w:rPr>
              <w:t>Hizmet veren hakkında yorum yapma</w:t>
            </w:r>
          </w:p>
          <w:p w:rsidR="00954646" w:rsidRPr="00880C01" w:rsidRDefault="00954646" w:rsidP="00B833FC">
            <w:pPr>
              <w:rPr>
                <w:rFonts w:cstheme="minorHAnsi"/>
              </w:rPr>
            </w:pPr>
          </w:p>
        </w:tc>
      </w:tr>
      <w:tr w:rsidR="00954646" w:rsidTr="00B833FC">
        <w:trPr>
          <w:trHeight w:val="561"/>
        </w:trPr>
        <w:tc>
          <w:tcPr>
            <w:tcW w:w="1951" w:type="dxa"/>
          </w:tcPr>
          <w:p w:rsidR="00954646" w:rsidRPr="00932A90" w:rsidRDefault="00954646" w:rsidP="00B833FC">
            <w:pPr>
              <w:rPr>
                <w:rFonts w:cstheme="minorHAnsi"/>
              </w:rPr>
            </w:pPr>
            <w:r w:rsidRPr="00932A90">
              <w:rPr>
                <w:rFonts w:cstheme="minorHAnsi"/>
                <w:i/>
              </w:rPr>
              <w:t>Participating actor instances</w:t>
            </w:r>
          </w:p>
        </w:tc>
        <w:tc>
          <w:tcPr>
            <w:tcW w:w="7889" w:type="dxa"/>
          </w:tcPr>
          <w:p w:rsidR="00954646" w:rsidRDefault="00954646" w:rsidP="00B833FC">
            <w:pPr>
              <w:rPr>
                <w:rFonts w:cstheme="minorHAnsi"/>
                <w:u w:val="single"/>
              </w:rPr>
            </w:pPr>
            <w:r>
              <w:rPr>
                <w:rFonts w:cstheme="minorHAnsi"/>
                <w:u w:val="single"/>
              </w:rPr>
              <w:t>HizmetAlan:Araniyor.ml, hizmet</w:t>
            </w:r>
          </w:p>
          <w:p w:rsidR="00954646" w:rsidRPr="00932A90" w:rsidRDefault="00954646" w:rsidP="00B833FC">
            <w:pPr>
              <w:rPr>
                <w:rFonts w:cstheme="minorHAnsi"/>
              </w:rPr>
            </w:pPr>
          </w:p>
        </w:tc>
      </w:tr>
      <w:tr w:rsidR="00954646" w:rsidTr="00B833FC">
        <w:trPr>
          <w:trHeight w:val="552"/>
        </w:trPr>
        <w:tc>
          <w:tcPr>
            <w:tcW w:w="1951" w:type="dxa"/>
          </w:tcPr>
          <w:p w:rsidR="00954646" w:rsidRPr="00932A90" w:rsidRDefault="00954646" w:rsidP="00B833FC">
            <w:pPr>
              <w:rPr>
                <w:rFonts w:cstheme="minorHAnsi"/>
                <w:i/>
              </w:rPr>
            </w:pPr>
            <w:r w:rsidRPr="00932A90">
              <w:rPr>
                <w:rFonts w:cstheme="minorHAnsi"/>
                <w:i/>
              </w:rPr>
              <w:t xml:space="preserve">Flow of events </w:t>
            </w:r>
          </w:p>
          <w:p w:rsidR="00954646" w:rsidRPr="00932A90" w:rsidRDefault="00954646" w:rsidP="00B833FC">
            <w:pPr>
              <w:rPr>
                <w:rFonts w:cstheme="minorHAnsi"/>
              </w:rPr>
            </w:pPr>
          </w:p>
        </w:tc>
        <w:tc>
          <w:tcPr>
            <w:tcW w:w="7889" w:type="dxa"/>
          </w:tcPr>
          <w:p w:rsidR="00A366C9" w:rsidRDefault="00A366C9" w:rsidP="00A366C9">
            <w:pPr>
              <w:pStyle w:val="ListeParagraf"/>
              <w:numPr>
                <w:ilvl w:val="0"/>
                <w:numId w:val="15"/>
              </w:numPr>
            </w:pPr>
            <w:r>
              <w:t xml:space="preserve">Selin kullanıcı </w:t>
            </w:r>
            <w:proofErr w:type="gramStart"/>
            <w:r>
              <w:t>profilini</w:t>
            </w:r>
            <w:proofErr w:type="gramEnd"/>
            <w:r>
              <w:t xml:space="preserve"> görüntüle butonuna tıklar.</w:t>
            </w:r>
          </w:p>
          <w:p w:rsidR="002F12B4" w:rsidRDefault="00954646" w:rsidP="00A366C9">
            <w:pPr>
              <w:pStyle w:val="ListeParagraf"/>
              <w:numPr>
                <w:ilvl w:val="0"/>
                <w:numId w:val="15"/>
              </w:numPr>
            </w:pPr>
            <w:r>
              <w:t xml:space="preserve">Selin </w:t>
            </w:r>
            <w:proofErr w:type="spellStart"/>
            <w:r w:rsidR="00A366C9">
              <w:t>Text</w:t>
            </w:r>
            <w:proofErr w:type="spellEnd"/>
            <w:r w:rsidR="00A366C9">
              <w:t xml:space="preserve"> bölümüne yorumunu girer.</w:t>
            </w:r>
          </w:p>
          <w:p w:rsidR="00A366C9" w:rsidRDefault="00A366C9" w:rsidP="00A366C9">
            <w:pPr>
              <w:pStyle w:val="ListeParagraf"/>
              <w:numPr>
                <w:ilvl w:val="0"/>
                <w:numId w:val="15"/>
              </w:numPr>
            </w:pPr>
            <w:r>
              <w:t>Selin yorumla butonuna tıklar.</w:t>
            </w:r>
          </w:p>
          <w:p w:rsidR="00A366C9" w:rsidRDefault="00A366C9" w:rsidP="00A366C9">
            <w:pPr>
              <w:pStyle w:val="ListeParagraf"/>
              <w:numPr>
                <w:ilvl w:val="0"/>
                <w:numId w:val="15"/>
              </w:numPr>
            </w:pPr>
            <w:proofErr w:type="gramStart"/>
            <w:r>
              <w:t>Aranıyor.ml</w:t>
            </w:r>
            <w:proofErr w:type="gramEnd"/>
            <w:r>
              <w:t xml:space="preserve"> kullanıcı profiline yorumu ekler.</w:t>
            </w:r>
          </w:p>
          <w:p w:rsidR="00A366C9" w:rsidRPr="00AD3D8D" w:rsidRDefault="00A366C9" w:rsidP="00A366C9">
            <w:pPr>
              <w:ind w:left="360"/>
            </w:pPr>
          </w:p>
        </w:tc>
      </w:tr>
    </w:tbl>
    <w:p w:rsidR="00954646" w:rsidRDefault="00954646" w:rsidP="002826DE">
      <w:pPr>
        <w:rPr>
          <w:b/>
        </w:rPr>
      </w:pPr>
    </w:p>
    <w:p w:rsidR="002F12B4" w:rsidRDefault="002F12B4" w:rsidP="002826DE">
      <w:pPr>
        <w:rPr>
          <w:b/>
        </w:rPr>
      </w:pPr>
    </w:p>
    <w:tbl>
      <w:tblPr>
        <w:tblStyle w:val="TabloKlavuzu"/>
        <w:tblW w:w="9840" w:type="dxa"/>
        <w:tblLook w:val="04A0" w:firstRow="1" w:lastRow="0" w:firstColumn="1" w:lastColumn="0" w:noHBand="0" w:noVBand="1"/>
      </w:tblPr>
      <w:tblGrid>
        <w:gridCol w:w="1951"/>
        <w:gridCol w:w="7889"/>
      </w:tblGrid>
      <w:tr w:rsidR="002F12B4" w:rsidTr="00B833FC">
        <w:trPr>
          <w:trHeight w:val="270"/>
        </w:trPr>
        <w:tc>
          <w:tcPr>
            <w:tcW w:w="1951" w:type="dxa"/>
          </w:tcPr>
          <w:p w:rsidR="002F12B4" w:rsidRPr="00932A90" w:rsidRDefault="002F12B4" w:rsidP="00B833FC">
            <w:pPr>
              <w:rPr>
                <w:rFonts w:cstheme="minorHAnsi"/>
              </w:rPr>
            </w:pPr>
            <w:r w:rsidRPr="00932A90">
              <w:rPr>
                <w:rFonts w:cstheme="minorHAnsi"/>
                <w:i/>
              </w:rPr>
              <w:lastRenderedPageBreak/>
              <w:t>Scanario Name</w:t>
            </w:r>
          </w:p>
        </w:tc>
        <w:tc>
          <w:tcPr>
            <w:tcW w:w="7889" w:type="dxa"/>
          </w:tcPr>
          <w:p w:rsidR="002F12B4" w:rsidRPr="009522CD" w:rsidRDefault="002F12B4" w:rsidP="00B833FC">
            <w:pPr>
              <w:rPr>
                <w:b/>
                <w:sz w:val="28"/>
              </w:rPr>
            </w:pPr>
            <w:r>
              <w:rPr>
                <w:b/>
                <w:sz w:val="28"/>
              </w:rPr>
              <w:t xml:space="preserve">Hizmet veren hakkında </w:t>
            </w:r>
            <w:r w:rsidR="00A366C9">
              <w:rPr>
                <w:b/>
                <w:sz w:val="28"/>
              </w:rPr>
              <w:t>puanlama</w:t>
            </w:r>
            <w:r>
              <w:rPr>
                <w:b/>
                <w:sz w:val="28"/>
              </w:rPr>
              <w:t xml:space="preserve"> yapma</w:t>
            </w:r>
          </w:p>
          <w:p w:rsidR="002F12B4" w:rsidRPr="00880C01" w:rsidRDefault="002F12B4" w:rsidP="00B833FC">
            <w:pPr>
              <w:rPr>
                <w:rFonts w:cstheme="minorHAnsi"/>
              </w:rPr>
            </w:pPr>
          </w:p>
        </w:tc>
      </w:tr>
      <w:tr w:rsidR="002F12B4" w:rsidTr="00B833FC">
        <w:trPr>
          <w:trHeight w:val="561"/>
        </w:trPr>
        <w:tc>
          <w:tcPr>
            <w:tcW w:w="1951" w:type="dxa"/>
          </w:tcPr>
          <w:p w:rsidR="002F12B4" w:rsidRPr="00932A90" w:rsidRDefault="002F12B4" w:rsidP="00B833FC">
            <w:pPr>
              <w:rPr>
                <w:rFonts w:cstheme="minorHAnsi"/>
              </w:rPr>
            </w:pPr>
            <w:r w:rsidRPr="00932A90">
              <w:rPr>
                <w:rFonts w:cstheme="minorHAnsi"/>
                <w:i/>
              </w:rPr>
              <w:t>Participating actor instances</w:t>
            </w:r>
          </w:p>
        </w:tc>
        <w:tc>
          <w:tcPr>
            <w:tcW w:w="7889" w:type="dxa"/>
          </w:tcPr>
          <w:p w:rsidR="002F12B4" w:rsidRDefault="002F12B4" w:rsidP="00B833FC">
            <w:pPr>
              <w:rPr>
                <w:rFonts w:cstheme="minorHAnsi"/>
                <w:u w:val="single"/>
              </w:rPr>
            </w:pPr>
            <w:r>
              <w:rPr>
                <w:rFonts w:cstheme="minorHAnsi"/>
                <w:u w:val="single"/>
              </w:rPr>
              <w:t>HizmetAlan:Araniyor.ml, hizmet</w:t>
            </w:r>
          </w:p>
          <w:p w:rsidR="002F12B4" w:rsidRPr="00932A90" w:rsidRDefault="002F12B4" w:rsidP="00B833FC">
            <w:pPr>
              <w:rPr>
                <w:rFonts w:cstheme="minorHAnsi"/>
              </w:rPr>
            </w:pPr>
          </w:p>
        </w:tc>
      </w:tr>
      <w:tr w:rsidR="002F12B4" w:rsidTr="00B833FC">
        <w:trPr>
          <w:trHeight w:val="552"/>
        </w:trPr>
        <w:tc>
          <w:tcPr>
            <w:tcW w:w="1951" w:type="dxa"/>
          </w:tcPr>
          <w:p w:rsidR="002F12B4" w:rsidRPr="00932A90" w:rsidRDefault="002F12B4" w:rsidP="00B833FC">
            <w:pPr>
              <w:rPr>
                <w:rFonts w:cstheme="minorHAnsi"/>
                <w:i/>
              </w:rPr>
            </w:pPr>
            <w:r w:rsidRPr="00932A90">
              <w:rPr>
                <w:rFonts w:cstheme="minorHAnsi"/>
                <w:i/>
              </w:rPr>
              <w:t xml:space="preserve">Flow of events </w:t>
            </w:r>
          </w:p>
          <w:p w:rsidR="002F12B4" w:rsidRPr="00932A90" w:rsidRDefault="002F12B4" w:rsidP="00B833FC">
            <w:pPr>
              <w:rPr>
                <w:rFonts w:cstheme="minorHAnsi"/>
              </w:rPr>
            </w:pPr>
          </w:p>
        </w:tc>
        <w:tc>
          <w:tcPr>
            <w:tcW w:w="7889" w:type="dxa"/>
          </w:tcPr>
          <w:p w:rsidR="002F12B4" w:rsidRDefault="00A366C9" w:rsidP="00A366C9">
            <w:pPr>
              <w:pStyle w:val="ListeParagraf"/>
              <w:numPr>
                <w:ilvl w:val="0"/>
                <w:numId w:val="16"/>
              </w:numPr>
            </w:pPr>
            <w:r>
              <w:t xml:space="preserve">Selin kullanıcı </w:t>
            </w:r>
            <w:proofErr w:type="gramStart"/>
            <w:r>
              <w:t>profilini</w:t>
            </w:r>
            <w:proofErr w:type="gramEnd"/>
            <w:r>
              <w:t xml:space="preserve"> görüntüle butonuna tıklar.</w:t>
            </w:r>
          </w:p>
          <w:p w:rsidR="00A366C9" w:rsidRDefault="00A366C9" w:rsidP="00A366C9">
            <w:pPr>
              <w:pStyle w:val="ListeParagraf"/>
              <w:numPr>
                <w:ilvl w:val="0"/>
                <w:numId w:val="16"/>
              </w:numPr>
            </w:pPr>
            <w:r>
              <w:t>Puanlama bölümünden vereceği puanı seçer.</w:t>
            </w:r>
          </w:p>
          <w:p w:rsidR="00A366C9" w:rsidRDefault="00A366C9" w:rsidP="00A366C9">
            <w:pPr>
              <w:pStyle w:val="ListeParagraf"/>
              <w:numPr>
                <w:ilvl w:val="0"/>
                <w:numId w:val="16"/>
              </w:numPr>
            </w:pPr>
            <w:r>
              <w:t>Puan ver butonuna tıklar.</w:t>
            </w:r>
          </w:p>
          <w:p w:rsidR="00A366C9" w:rsidRPr="00AD3D8D" w:rsidRDefault="00A366C9" w:rsidP="00A366C9">
            <w:pPr>
              <w:pStyle w:val="ListeParagraf"/>
              <w:numPr>
                <w:ilvl w:val="0"/>
                <w:numId w:val="16"/>
              </w:numPr>
            </w:pPr>
            <w:proofErr w:type="gramStart"/>
            <w:r>
              <w:t>Aranıyor.ml</w:t>
            </w:r>
            <w:proofErr w:type="gramEnd"/>
            <w:r>
              <w:t xml:space="preserve"> hizmet veren profiline puanı ekler.</w:t>
            </w:r>
          </w:p>
        </w:tc>
      </w:tr>
    </w:tbl>
    <w:p w:rsidR="002F12B4" w:rsidRDefault="002F12B4" w:rsidP="002826DE">
      <w:pPr>
        <w:rPr>
          <w:b/>
        </w:rPr>
      </w:pPr>
    </w:p>
    <w:p w:rsidR="002F12B4" w:rsidRDefault="002F12B4" w:rsidP="002826DE">
      <w:pPr>
        <w:rPr>
          <w:b/>
        </w:rPr>
      </w:pPr>
    </w:p>
    <w:p w:rsidR="002F12B4" w:rsidRDefault="002F12B4" w:rsidP="002826DE">
      <w:pPr>
        <w:rPr>
          <w:b/>
        </w:rPr>
      </w:pPr>
    </w:p>
    <w:p w:rsidR="002F12B4" w:rsidRDefault="002F12B4" w:rsidP="002826DE">
      <w:pPr>
        <w:rPr>
          <w:b/>
        </w:rPr>
      </w:pPr>
    </w:p>
    <w:p w:rsidR="002F12B4" w:rsidRDefault="002F12B4" w:rsidP="002826DE">
      <w:pPr>
        <w:rPr>
          <w:b/>
        </w:rPr>
      </w:pPr>
    </w:p>
    <w:p w:rsidR="002F12B4" w:rsidRDefault="002F12B4" w:rsidP="002826DE">
      <w:pPr>
        <w:rPr>
          <w:b/>
        </w:rPr>
      </w:pPr>
    </w:p>
    <w:p w:rsidR="002F12B4" w:rsidRDefault="002F12B4" w:rsidP="002826DE">
      <w:pPr>
        <w:rPr>
          <w:b/>
        </w:rPr>
      </w:pPr>
    </w:p>
    <w:tbl>
      <w:tblPr>
        <w:tblStyle w:val="TabloKlavuzu"/>
        <w:tblW w:w="9840" w:type="dxa"/>
        <w:tblLook w:val="04A0" w:firstRow="1" w:lastRow="0" w:firstColumn="1" w:lastColumn="0" w:noHBand="0" w:noVBand="1"/>
      </w:tblPr>
      <w:tblGrid>
        <w:gridCol w:w="1951"/>
        <w:gridCol w:w="7889"/>
      </w:tblGrid>
      <w:tr w:rsidR="002F12B4" w:rsidTr="00B833FC">
        <w:trPr>
          <w:trHeight w:val="270"/>
        </w:trPr>
        <w:tc>
          <w:tcPr>
            <w:tcW w:w="1951" w:type="dxa"/>
          </w:tcPr>
          <w:p w:rsidR="002F12B4" w:rsidRPr="00932A90" w:rsidRDefault="002F12B4" w:rsidP="00B833FC">
            <w:pPr>
              <w:rPr>
                <w:rFonts w:cstheme="minorHAnsi"/>
              </w:rPr>
            </w:pPr>
            <w:r w:rsidRPr="00932A90">
              <w:rPr>
                <w:rFonts w:cstheme="minorHAnsi"/>
                <w:i/>
              </w:rPr>
              <w:t>Scanario Name</w:t>
            </w:r>
          </w:p>
        </w:tc>
        <w:tc>
          <w:tcPr>
            <w:tcW w:w="7889" w:type="dxa"/>
          </w:tcPr>
          <w:p w:rsidR="002F12B4" w:rsidRPr="009522CD" w:rsidRDefault="002F12B4" w:rsidP="00B833FC">
            <w:pPr>
              <w:rPr>
                <w:b/>
                <w:sz w:val="28"/>
              </w:rPr>
            </w:pPr>
            <w:r>
              <w:rPr>
                <w:b/>
                <w:sz w:val="28"/>
              </w:rPr>
              <w:t>Hizmet veren kişi olma</w:t>
            </w:r>
          </w:p>
          <w:p w:rsidR="002F12B4" w:rsidRPr="00880C01" w:rsidRDefault="002F12B4" w:rsidP="00B833FC">
            <w:pPr>
              <w:rPr>
                <w:rFonts w:cstheme="minorHAnsi"/>
              </w:rPr>
            </w:pPr>
          </w:p>
        </w:tc>
      </w:tr>
      <w:tr w:rsidR="002F12B4" w:rsidTr="00B833FC">
        <w:trPr>
          <w:trHeight w:val="561"/>
        </w:trPr>
        <w:tc>
          <w:tcPr>
            <w:tcW w:w="1951" w:type="dxa"/>
          </w:tcPr>
          <w:p w:rsidR="002F12B4" w:rsidRPr="00932A90" w:rsidRDefault="002F12B4" w:rsidP="00B833FC">
            <w:pPr>
              <w:rPr>
                <w:rFonts w:cstheme="minorHAnsi"/>
              </w:rPr>
            </w:pPr>
            <w:r w:rsidRPr="00932A90">
              <w:rPr>
                <w:rFonts w:cstheme="minorHAnsi"/>
                <w:i/>
              </w:rPr>
              <w:t>Participating actor instances</w:t>
            </w:r>
          </w:p>
        </w:tc>
        <w:tc>
          <w:tcPr>
            <w:tcW w:w="7889" w:type="dxa"/>
          </w:tcPr>
          <w:p w:rsidR="002F12B4" w:rsidRDefault="002F12B4" w:rsidP="00B833FC">
            <w:pPr>
              <w:rPr>
                <w:rFonts w:cstheme="minorHAnsi"/>
                <w:u w:val="single"/>
              </w:rPr>
            </w:pPr>
            <w:r>
              <w:rPr>
                <w:rFonts w:cstheme="minorHAnsi"/>
                <w:u w:val="single"/>
              </w:rPr>
              <w:t>HizmetAlan:Araniyor.ml, hizmet</w:t>
            </w:r>
          </w:p>
          <w:p w:rsidR="002F12B4" w:rsidRPr="00932A90" w:rsidRDefault="002F12B4" w:rsidP="00B833FC">
            <w:pPr>
              <w:rPr>
                <w:rFonts w:cstheme="minorHAnsi"/>
              </w:rPr>
            </w:pPr>
          </w:p>
        </w:tc>
      </w:tr>
      <w:tr w:rsidR="002F12B4" w:rsidTr="00B833FC">
        <w:trPr>
          <w:trHeight w:val="552"/>
        </w:trPr>
        <w:tc>
          <w:tcPr>
            <w:tcW w:w="1951" w:type="dxa"/>
          </w:tcPr>
          <w:p w:rsidR="002F12B4" w:rsidRPr="00932A90" w:rsidRDefault="002F12B4" w:rsidP="00B833FC">
            <w:pPr>
              <w:rPr>
                <w:rFonts w:cstheme="minorHAnsi"/>
                <w:i/>
              </w:rPr>
            </w:pPr>
            <w:r w:rsidRPr="00932A90">
              <w:rPr>
                <w:rFonts w:cstheme="minorHAnsi"/>
                <w:i/>
              </w:rPr>
              <w:t xml:space="preserve">Flow of events </w:t>
            </w:r>
          </w:p>
          <w:p w:rsidR="002F12B4" w:rsidRPr="00932A90" w:rsidRDefault="002F12B4" w:rsidP="00B833FC">
            <w:pPr>
              <w:rPr>
                <w:rFonts w:cstheme="minorHAnsi"/>
              </w:rPr>
            </w:pPr>
          </w:p>
        </w:tc>
        <w:tc>
          <w:tcPr>
            <w:tcW w:w="7889" w:type="dxa"/>
          </w:tcPr>
          <w:p w:rsidR="00C93C86" w:rsidRDefault="003C138D" w:rsidP="007C2402">
            <w:pPr>
              <w:pStyle w:val="ListeParagraf"/>
              <w:numPr>
                <w:ilvl w:val="0"/>
                <w:numId w:val="17"/>
              </w:numPr>
            </w:pPr>
            <w:r>
              <w:t>Burak hizmet ver butonuna tıklar.</w:t>
            </w:r>
          </w:p>
          <w:p w:rsidR="003C138D" w:rsidRDefault="003C138D" w:rsidP="007C2402">
            <w:pPr>
              <w:pStyle w:val="ListeParagraf"/>
              <w:numPr>
                <w:ilvl w:val="0"/>
                <w:numId w:val="17"/>
              </w:numPr>
            </w:pPr>
            <w:proofErr w:type="gramStart"/>
            <w:r>
              <w:t>Aranıyor.ml</w:t>
            </w:r>
            <w:proofErr w:type="gramEnd"/>
            <w:r>
              <w:t xml:space="preserve"> hizmet veren kişi olma ekranına yönlendirir.</w:t>
            </w:r>
          </w:p>
          <w:p w:rsidR="003C138D" w:rsidRDefault="003C138D" w:rsidP="007C2402">
            <w:pPr>
              <w:pStyle w:val="ListeParagraf"/>
              <w:numPr>
                <w:ilvl w:val="0"/>
                <w:numId w:val="17"/>
              </w:numPr>
            </w:pPr>
            <w:r>
              <w:t>Burak gerekli alanları doldurarak hizmet ver butonuna tıklar.</w:t>
            </w:r>
          </w:p>
          <w:p w:rsidR="003C138D" w:rsidRDefault="003C138D" w:rsidP="007C2402">
            <w:pPr>
              <w:pStyle w:val="ListeParagraf"/>
              <w:numPr>
                <w:ilvl w:val="0"/>
                <w:numId w:val="17"/>
              </w:numPr>
            </w:pPr>
            <w:proofErr w:type="gramStart"/>
            <w:r>
              <w:t>Aranıyor.ml</w:t>
            </w:r>
            <w:proofErr w:type="gramEnd"/>
            <w:r>
              <w:t xml:space="preserve"> bilgileri kontrol eder.</w:t>
            </w:r>
          </w:p>
          <w:p w:rsidR="003C138D" w:rsidRDefault="003C138D" w:rsidP="007C2402">
            <w:pPr>
              <w:pStyle w:val="ListeParagraf"/>
              <w:numPr>
                <w:ilvl w:val="0"/>
                <w:numId w:val="17"/>
              </w:numPr>
            </w:pPr>
            <w:r>
              <w:t xml:space="preserve">Bilgiler doğru ise </w:t>
            </w:r>
            <w:proofErr w:type="gramStart"/>
            <w:r>
              <w:t>aranıyor.ml</w:t>
            </w:r>
            <w:proofErr w:type="gramEnd"/>
            <w:r>
              <w:t xml:space="preserve"> kullanıcıya hizmet veren yetkisini verir.</w:t>
            </w:r>
          </w:p>
          <w:p w:rsidR="00C93C86" w:rsidRPr="00AD3D8D" w:rsidRDefault="00C93C86" w:rsidP="00C93C86">
            <w:pPr>
              <w:ind w:left="360"/>
            </w:pPr>
          </w:p>
        </w:tc>
      </w:tr>
    </w:tbl>
    <w:p w:rsidR="002F12B4" w:rsidRDefault="002F12B4" w:rsidP="002826DE">
      <w:pPr>
        <w:rPr>
          <w:b/>
        </w:rPr>
      </w:pPr>
    </w:p>
    <w:p w:rsidR="002F12B4" w:rsidRDefault="002F12B4" w:rsidP="002826DE">
      <w:pPr>
        <w:rPr>
          <w:b/>
        </w:rPr>
      </w:pPr>
    </w:p>
    <w:p w:rsidR="00393A2A" w:rsidRDefault="00393A2A" w:rsidP="002826DE">
      <w:pPr>
        <w:rPr>
          <w:b/>
        </w:rPr>
      </w:pPr>
    </w:p>
    <w:p w:rsidR="00393A2A" w:rsidRDefault="00393A2A" w:rsidP="002826DE">
      <w:pPr>
        <w:rPr>
          <w:b/>
        </w:rPr>
      </w:pPr>
    </w:p>
    <w:p w:rsidR="00393A2A" w:rsidRDefault="00393A2A" w:rsidP="002826DE">
      <w:pPr>
        <w:rPr>
          <w:b/>
        </w:rPr>
      </w:pPr>
    </w:p>
    <w:p w:rsidR="00393A2A" w:rsidRDefault="00393A2A" w:rsidP="002826DE">
      <w:pPr>
        <w:rPr>
          <w:b/>
        </w:rPr>
      </w:pPr>
    </w:p>
    <w:p w:rsidR="00393A2A" w:rsidRDefault="00393A2A" w:rsidP="002826DE">
      <w:pPr>
        <w:rPr>
          <w:b/>
        </w:rPr>
      </w:pPr>
    </w:p>
    <w:p w:rsidR="00393A2A" w:rsidRDefault="00393A2A" w:rsidP="002826DE">
      <w:pPr>
        <w:rPr>
          <w:b/>
        </w:rPr>
      </w:pPr>
    </w:p>
    <w:p w:rsidR="00393A2A" w:rsidRDefault="00393A2A" w:rsidP="002826DE">
      <w:pPr>
        <w:rPr>
          <w:b/>
        </w:rPr>
      </w:pPr>
    </w:p>
    <w:p w:rsidR="00393A2A" w:rsidRDefault="00393A2A" w:rsidP="002826DE">
      <w:pPr>
        <w:rPr>
          <w:b/>
        </w:rPr>
      </w:pPr>
    </w:p>
    <w:p w:rsidR="00393A2A" w:rsidRDefault="00393A2A" w:rsidP="002826DE">
      <w:pPr>
        <w:rPr>
          <w:b/>
        </w:rPr>
      </w:pPr>
    </w:p>
    <w:p w:rsidR="00393A2A" w:rsidRDefault="00393A2A" w:rsidP="002826DE">
      <w:pPr>
        <w:rPr>
          <w:b/>
        </w:rPr>
      </w:pPr>
    </w:p>
    <w:p w:rsidR="00393A2A" w:rsidRDefault="00393A2A" w:rsidP="002826DE">
      <w:pPr>
        <w:rPr>
          <w:b/>
        </w:rPr>
      </w:pPr>
    </w:p>
    <w:p w:rsidR="00434F6F" w:rsidRDefault="00434F6F" w:rsidP="002826DE">
      <w:pPr>
        <w:rPr>
          <w:b/>
        </w:rPr>
      </w:pPr>
      <w:proofErr w:type="spellStart"/>
      <w:r>
        <w:rPr>
          <w:b/>
        </w:rPr>
        <w:lastRenderedPageBreak/>
        <w:t>Use</w:t>
      </w:r>
      <w:proofErr w:type="spellEnd"/>
      <w:r>
        <w:rPr>
          <w:b/>
        </w:rPr>
        <w:t xml:space="preserve"> Case </w:t>
      </w:r>
      <w:proofErr w:type="spellStart"/>
      <w:r>
        <w:rPr>
          <w:b/>
        </w:rPr>
        <w:t>Diagram</w:t>
      </w:r>
      <w:proofErr w:type="spellEnd"/>
    </w:p>
    <w:p w:rsidR="00393A2A" w:rsidRDefault="00393A2A" w:rsidP="002826DE">
      <w:pPr>
        <w:rPr>
          <w:b/>
        </w:rPr>
      </w:pPr>
    </w:p>
    <w:p w:rsidR="00434F6F" w:rsidRDefault="00434F6F" w:rsidP="002826DE">
      <w:pPr>
        <w:rPr>
          <w:b/>
        </w:rPr>
      </w:pPr>
      <w:r>
        <w:rPr>
          <w:b/>
          <w:noProof/>
          <w:lang w:eastAsia="tr-TR"/>
        </w:rPr>
        <w:drawing>
          <wp:inline distT="0" distB="0" distL="0" distR="0">
            <wp:extent cx="5067300" cy="5350510"/>
            <wp:effectExtent l="0" t="0" r="0" b="254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7300" cy="5350510"/>
                    </a:xfrm>
                    <a:prstGeom prst="rect">
                      <a:avLst/>
                    </a:prstGeom>
                    <a:noFill/>
                    <a:ln>
                      <a:noFill/>
                    </a:ln>
                  </pic:spPr>
                </pic:pic>
              </a:graphicData>
            </a:graphic>
          </wp:inline>
        </w:drawing>
      </w:r>
    </w:p>
    <w:p w:rsidR="00081599" w:rsidRDefault="00081599" w:rsidP="002826DE">
      <w:pPr>
        <w:rPr>
          <w:b/>
        </w:rPr>
      </w:pPr>
    </w:p>
    <w:p w:rsidR="00081599" w:rsidRDefault="00081599" w:rsidP="002826DE">
      <w:pPr>
        <w:rPr>
          <w:b/>
        </w:rPr>
      </w:pPr>
      <w:r>
        <w:rPr>
          <w:b/>
        </w:rPr>
        <w:t>Referanslar</w:t>
      </w:r>
    </w:p>
    <w:p w:rsidR="00081599" w:rsidRPr="00C22F9E" w:rsidRDefault="00081599" w:rsidP="00081599">
      <w:pPr>
        <w:ind w:left="708"/>
      </w:pPr>
      <w:r w:rsidRPr="003E69FF">
        <w:rPr>
          <w:b/>
          <w:bCs/>
          <w:noProof/>
        </w:rPr>
        <w:t>https://creately.com</w:t>
      </w:r>
    </w:p>
    <w:p w:rsidR="00081599" w:rsidRPr="003E69FF" w:rsidRDefault="00081599" w:rsidP="00081599">
      <w:pPr>
        <w:ind w:left="708"/>
        <w:rPr>
          <w:b/>
          <w:bCs/>
          <w:noProof/>
        </w:rPr>
      </w:pPr>
      <w:r w:rsidRPr="003E69FF">
        <w:rPr>
          <w:b/>
          <w:bCs/>
          <w:noProof/>
        </w:rPr>
        <w:t>https://www.uml-diagrams.org/index-examples.html</w:t>
      </w:r>
    </w:p>
    <w:p w:rsidR="00081599" w:rsidRPr="003E69FF" w:rsidRDefault="00081599" w:rsidP="00081599">
      <w:pPr>
        <w:ind w:left="708"/>
        <w:rPr>
          <w:b/>
          <w:bCs/>
          <w:noProof/>
        </w:rPr>
      </w:pPr>
      <w:r w:rsidRPr="003E69FF">
        <w:rPr>
          <w:b/>
          <w:bCs/>
          <w:noProof/>
        </w:rPr>
        <w:t>https://www.uml-diagrams.org/activity-diagrams-examples.html</w:t>
      </w:r>
    </w:p>
    <w:p w:rsidR="00081599" w:rsidRPr="003E69FF" w:rsidRDefault="00081599" w:rsidP="00081599">
      <w:pPr>
        <w:ind w:left="708"/>
        <w:rPr>
          <w:b/>
          <w:bCs/>
          <w:noProof/>
        </w:rPr>
      </w:pPr>
      <w:r w:rsidRPr="003E69FF">
        <w:rPr>
          <w:b/>
          <w:bCs/>
          <w:noProof/>
        </w:rPr>
        <w:t>https://www.smartdraw.com/state-diagram/examples/</w:t>
      </w:r>
    </w:p>
    <w:p w:rsidR="00081599" w:rsidRPr="003E69FF" w:rsidRDefault="00081599" w:rsidP="00081599">
      <w:pPr>
        <w:ind w:left="708"/>
        <w:rPr>
          <w:b/>
          <w:bCs/>
          <w:noProof/>
        </w:rPr>
      </w:pPr>
      <w:r w:rsidRPr="003E69FF">
        <w:rPr>
          <w:b/>
          <w:bCs/>
          <w:noProof/>
        </w:rPr>
        <w:t>http://reqtest.com/requirements-blog/functional-vs-non-functional-requirements/</w:t>
      </w:r>
    </w:p>
    <w:p w:rsidR="00081599" w:rsidRPr="003E69FF" w:rsidRDefault="00081599" w:rsidP="00081599">
      <w:pPr>
        <w:ind w:left="708"/>
        <w:rPr>
          <w:b/>
          <w:bCs/>
          <w:noProof/>
        </w:rPr>
      </w:pPr>
      <w:hyperlink r:id="rId9" w:history="1">
        <w:r w:rsidRPr="003E69FF">
          <w:rPr>
            <w:rStyle w:val="Kpr"/>
            <w:b/>
            <w:bCs/>
            <w:noProof/>
          </w:rPr>
          <w:t>http://www.ofnisystems.com/services/validation/user-requirement-specifications/</w:t>
        </w:r>
      </w:hyperlink>
    </w:p>
    <w:p w:rsidR="00081599" w:rsidRPr="003E69FF" w:rsidRDefault="00081599" w:rsidP="00081599">
      <w:pPr>
        <w:ind w:left="708"/>
        <w:rPr>
          <w:b/>
          <w:bCs/>
          <w:noProof/>
        </w:rPr>
      </w:pPr>
      <w:r w:rsidRPr="003E69FF">
        <w:rPr>
          <w:b/>
          <w:bCs/>
          <w:noProof/>
        </w:rPr>
        <w:t>Software Engineering Lecture Notes</w:t>
      </w:r>
    </w:p>
    <w:p w:rsidR="00081599" w:rsidRDefault="00081599" w:rsidP="002826DE">
      <w:pPr>
        <w:rPr>
          <w:b/>
        </w:rPr>
      </w:pPr>
    </w:p>
    <w:p w:rsidR="00434F6F" w:rsidRDefault="00434F6F" w:rsidP="002826DE">
      <w:pPr>
        <w:rPr>
          <w:b/>
        </w:rPr>
      </w:pPr>
    </w:p>
    <w:p w:rsidR="00434F6F" w:rsidRPr="002826DE" w:rsidRDefault="00434F6F" w:rsidP="002826DE">
      <w:pPr>
        <w:rPr>
          <w:b/>
        </w:rPr>
      </w:pPr>
    </w:p>
    <w:sectPr w:rsidR="00434F6F" w:rsidRPr="002826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panose1 w:val="020B0503020102020204"/>
    <w:charset w:val="A2"/>
    <w:family w:val="swiss"/>
    <w:pitch w:val="variable"/>
    <w:sig w:usb0="00000287" w:usb1="000000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C0E"/>
    <w:multiLevelType w:val="hybridMultilevel"/>
    <w:tmpl w:val="1B26EF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84E1F49"/>
    <w:multiLevelType w:val="hybridMultilevel"/>
    <w:tmpl w:val="D6C626E0"/>
    <w:lvl w:ilvl="0" w:tplc="E506B842">
      <w:start w:val="1"/>
      <w:numFmt w:val="bullet"/>
      <w:lvlText w:val="■"/>
      <w:lvlJc w:val="left"/>
      <w:pPr>
        <w:tabs>
          <w:tab w:val="num" w:pos="720"/>
        </w:tabs>
        <w:ind w:left="720" w:hanging="360"/>
      </w:pPr>
      <w:rPr>
        <w:rFonts w:ascii="Franklin Gothic Book" w:hAnsi="Franklin Gothic Book" w:hint="default"/>
      </w:rPr>
    </w:lvl>
    <w:lvl w:ilvl="1" w:tplc="34FAB1D4" w:tentative="1">
      <w:start w:val="1"/>
      <w:numFmt w:val="bullet"/>
      <w:lvlText w:val="■"/>
      <w:lvlJc w:val="left"/>
      <w:pPr>
        <w:tabs>
          <w:tab w:val="num" w:pos="1440"/>
        </w:tabs>
        <w:ind w:left="1440" w:hanging="360"/>
      </w:pPr>
      <w:rPr>
        <w:rFonts w:ascii="Franklin Gothic Book" w:hAnsi="Franklin Gothic Book" w:hint="default"/>
      </w:rPr>
    </w:lvl>
    <w:lvl w:ilvl="2" w:tplc="C896A1E6" w:tentative="1">
      <w:start w:val="1"/>
      <w:numFmt w:val="bullet"/>
      <w:lvlText w:val="■"/>
      <w:lvlJc w:val="left"/>
      <w:pPr>
        <w:tabs>
          <w:tab w:val="num" w:pos="2160"/>
        </w:tabs>
        <w:ind w:left="2160" w:hanging="360"/>
      </w:pPr>
      <w:rPr>
        <w:rFonts w:ascii="Franklin Gothic Book" w:hAnsi="Franklin Gothic Book" w:hint="default"/>
      </w:rPr>
    </w:lvl>
    <w:lvl w:ilvl="3" w:tplc="734A546A" w:tentative="1">
      <w:start w:val="1"/>
      <w:numFmt w:val="bullet"/>
      <w:lvlText w:val="■"/>
      <w:lvlJc w:val="left"/>
      <w:pPr>
        <w:tabs>
          <w:tab w:val="num" w:pos="2880"/>
        </w:tabs>
        <w:ind w:left="2880" w:hanging="360"/>
      </w:pPr>
      <w:rPr>
        <w:rFonts w:ascii="Franklin Gothic Book" w:hAnsi="Franklin Gothic Book" w:hint="default"/>
      </w:rPr>
    </w:lvl>
    <w:lvl w:ilvl="4" w:tplc="C97C18A4" w:tentative="1">
      <w:start w:val="1"/>
      <w:numFmt w:val="bullet"/>
      <w:lvlText w:val="■"/>
      <w:lvlJc w:val="left"/>
      <w:pPr>
        <w:tabs>
          <w:tab w:val="num" w:pos="3600"/>
        </w:tabs>
        <w:ind w:left="3600" w:hanging="360"/>
      </w:pPr>
      <w:rPr>
        <w:rFonts w:ascii="Franklin Gothic Book" w:hAnsi="Franklin Gothic Book" w:hint="default"/>
      </w:rPr>
    </w:lvl>
    <w:lvl w:ilvl="5" w:tplc="B0DA3DEE" w:tentative="1">
      <w:start w:val="1"/>
      <w:numFmt w:val="bullet"/>
      <w:lvlText w:val="■"/>
      <w:lvlJc w:val="left"/>
      <w:pPr>
        <w:tabs>
          <w:tab w:val="num" w:pos="4320"/>
        </w:tabs>
        <w:ind w:left="4320" w:hanging="360"/>
      </w:pPr>
      <w:rPr>
        <w:rFonts w:ascii="Franklin Gothic Book" w:hAnsi="Franklin Gothic Book" w:hint="default"/>
      </w:rPr>
    </w:lvl>
    <w:lvl w:ilvl="6" w:tplc="5EAA17BA" w:tentative="1">
      <w:start w:val="1"/>
      <w:numFmt w:val="bullet"/>
      <w:lvlText w:val="■"/>
      <w:lvlJc w:val="left"/>
      <w:pPr>
        <w:tabs>
          <w:tab w:val="num" w:pos="5040"/>
        </w:tabs>
        <w:ind w:left="5040" w:hanging="360"/>
      </w:pPr>
      <w:rPr>
        <w:rFonts w:ascii="Franklin Gothic Book" w:hAnsi="Franklin Gothic Book" w:hint="default"/>
      </w:rPr>
    </w:lvl>
    <w:lvl w:ilvl="7" w:tplc="796CC79C" w:tentative="1">
      <w:start w:val="1"/>
      <w:numFmt w:val="bullet"/>
      <w:lvlText w:val="■"/>
      <w:lvlJc w:val="left"/>
      <w:pPr>
        <w:tabs>
          <w:tab w:val="num" w:pos="5760"/>
        </w:tabs>
        <w:ind w:left="5760" w:hanging="360"/>
      </w:pPr>
      <w:rPr>
        <w:rFonts w:ascii="Franklin Gothic Book" w:hAnsi="Franklin Gothic Book" w:hint="default"/>
      </w:rPr>
    </w:lvl>
    <w:lvl w:ilvl="8" w:tplc="318C4698" w:tentative="1">
      <w:start w:val="1"/>
      <w:numFmt w:val="bullet"/>
      <w:lvlText w:val="■"/>
      <w:lvlJc w:val="left"/>
      <w:pPr>
        <w:tabs>
          <w:tab w:val="num" w:pos="6480"/>
        </w:tabs>
        <w:ind w:left="6480" w:hanging="360"/>
      </w:pPr>
      <w:rPr>
        <w:rFonts w:ascii="Franklin Gothic Book" w:hAnsi="Franklin Gothic Book" w:hint="default"/>
      </w:rPr>
    </w:lvl>
  </w:abstractNum>
  <w:abstractNum w:abstractNumId="2" w15:restartNumberingAfterBreak="0">
    <w:nsid w:val="19B73499"/>
    <w:multiLevelType w:val="hybridMultilevel"/>
    <w:tmpl w:val="7E38CE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9EC16C9"/>
    <w:multiLevelType w:val="hybridMultilevel"/>
    <w:tmpl w:val="1B26EF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3D24A7"/>
    <w:multiLevelType w:val="hybridMultilevel"/>
    <w:tmpl w:val="8C2C1A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0D6644E"/>
    <w:multiLevelType w:val="hybridMultilevel"/>
    <w:tmpl w:val="BFD4B9B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20E943B6"/>
    <w:multiLevelType w:val="hybridMultilevel"/>
    <w:tmpl w:val="1B26EF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2D02C6B"/>
    <w:multiLevelType w:val="hybridMultilevel"/>
    <w:tmpl w:val="1B26EF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ADD1961"/>
    <w:multiLevelType w:val="hybridMultilevel"/>
    <w:tmpl w:val="1B26EF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3E05B95"/>
    <w:multiLevelType w:val="hybridMultilevel"/>
    <w:tmpl w:val="551A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4577D86"/>
    <w:multiLevelType w:val="hybridMultilevel"/>
    <w:tmpl w:val="87DC7A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49963D7"/>
    <w:multiLevelType w:val="multilevel"/>
    <w:tmpl w:val="75B062AE"/>
    <w:lvl w:ilvl="0">
      <w:start w:val="1"/>
      <w:numFmt w:val="decimal"/>
      <w:pStyle w:val="T1"/>
      <w:lvlText w:val="%1."/>
      <w:lvlJc w:val="left"/>
      <w:pPr>
        <w:ind w:left="360" w:hanging="360"/>
      </w:pPr>
      <w:rPr>
        <w:rFonts w:hint="default"/>
      </w:rPr>
    </w:lvl>
    <w:lvl w:ilvl="1">
      <w:start w:val="1"/>
      <w:numFmt w:val="bullet"/>
      <w:lvlText w:val=""/>
      <w:lvlJc w:val="left"/>
      <w:pPr>
        <w:ind w:left="1353" w:hanging="360"/>
      </w:pPr>
      <w:rPr>
        <w:rFonts w:ascii="Symbol" w:hAnsi="Symbol" w:hint="default"/>
        <w:b/>
      </w:rPr>
    </w:lvl>
    <w:lvl w:ilvl="2">
      <w:start w:val="1"/>
      <w:numFmt w:val="bullet"/>
      <w:lvlText w:val=""/>
      <w:lvlJc w:val="left"/>
      <w:pPr>
        <w:ind w:left="2706" w:hanging="720"/>
      </w:pPr>
      <w:rPr>
        <w:rFonts w:ascii="Wingdings" w:hAnsi="Wingding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2" w15:restartNumberingAfterBreak="0">
    <w:nsid w:val="55642B8A"/>
    <w:multiLevelType w:val="hybridMultilevel"/>
    <w:tmpl w:val="7E38CE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AB528DF"/>
    <w:multiLevelType w:val="hybridMultilevel"/>
    <w:tmpl w:val="41E65E7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1E00CE7"/>
    <w:multiLevelType w:val="hybridMultilevel"/>
    <w:tmpl w:val="568A51CC"/>
    <w:lvl w:ilvl="0" w:tplc="041F000F">
      <w:start w:val="1"/>
      <w:numFmt w:val="decimal"/>
      <w:lvlText w:val="%1."/>
      <w:lvlJc w:val="left"/>
      <w:pPr>
        <w:ind w:left="408" w:hanging="360"/>
      </w:pPr>
      <w:rPr>
        <w:rFonts w:hint="default"/>
      </w:rPr>
    </w:lvl>
    <w:lvl w:ilvl="1" w:tplc="041F0003">
      <w:start w:val="1"/>
      <w:numFmt w:val="bullet"/>
      <w:lvlText w:val="o"/>
      <w:lvlJc w:val="left"/>
      <w:pPr>
        <w:ind w:left="1128" w:hanging="360"/>
      </w:pPr>
      <w:rPr>
        <w:rFonts w:ascii="Courier New" w:hAnsi="Courier New" w:cs="Courier New" w:hint="default"/>
      </w:rPr>
    </w:lvl>
    <w:lvl w:ilvl="2" w:tplc="041F0005">
      <w:start w:val="1"/>
      <w:numFmt w:val="bullet"/>
      <w:lvlText w:val=""/>
      <w:lvlJc w:val="left"/>
      <w:pPr>
        <w:ind w:left="1848" w:hanging="360"/>
      </w:pPr>
      <w:rPr>
        <w:rFonts w:ascii="Wingdings" w:hAnsi="Wingdings" w:hint="default"/>
      </w:rPr>
    </w:lvl>
    <w:lvl w:ilvl="3" w:tplc="041F0001">
      <w:start w:val="1"/>
      <w:numFmt w:val="bullet"/>
      <w:lvlText w:val=""/>
      <w:lvlJc w:val="left"/>
      <w:pPr>
        <w:ind w:left="2568" w:hanging="360"/>
      </w:pPr>
      <w:rPr>
        <w:rFonts w:ascii="Symbol" w:hAnsi="Symbol" w:hint="default"/>
      </w:rPr>
    </w:lvl>
    <w:lvl w:ilvl="4" w:tplc="041F0003" w:tentative="1">
      <w:start w:val="1"/>
      <w:numFmt w:val="bullet"/>
      <w:lvlText w:val="o"/>
      <w:lvlJc w:val="left"/>
      <w:pPr>
        <w:ind w:left="3288" w:hanging="360"/>
      </w:pPr>
      <w:rPr>
        <w:rFonts w:ascii="Courier New" w:hAnsi="Courier New" w:cs="Courier New" w:hint="default"/>
      </w:rPr>
    </w:lvl>
    <w:lvl w:ilvl="5" w:tplc="041F0005" w:tentative="1">
      <w:start w:val="1"/>
      <w:numFmt w:val="bullet"/>
      <w:lvlText w:val=""/>
      <w:lvlJc w:val="left"/>
      <w:pPr>
        <w:ind w:left="4008" w:hanging="360"/>
      </w:pPr>
      <w:rPr>
        <w:rFonts w:ascii="Wingdings" w:hAnsi="Wingdings" w:hint="default"/>
      </w:rPr>
    </w:lvl>
    <w:lvl w:ilvl="6" w:tplc="041F0001" w:tentative="1">
      <w:start w:val="1"/>
      <w:numFmt w:val="bullet"/>
      <w:lvlText w:val=""/>
      <w:lvlJc w:val="left"/>
      <w:pPr>
        <w:ind w:left="4728" w:hanging="360"/>
      </w:pPr>
      <w:rPr>
        <w:rFonts w:ascii="Symbol" w:hAnsi="Symbol" w:hint="default"/>
      </w:rPr>
    </w:lvl>
    <w:lvl w:ilvl="7" w:tplc="041F0003" w:tentative="1">
      <w:start w:val="1"/>
      <w:numFmt w:val="bullet"/>
      <w:lvlText w:val="o"/>
      <w:lvlJc w:val="left"/>
      <w:pPr>
        <w:ind w:left="5448" w:hanging="360"/>
      </w:pPr>
      <w:rPr>
        <w:rFonts w:ascii="Courier New" w:hAnsi="Courier New" w:cs="Courier New" w:hint="default"/>
      </w:rPr>
    </w:lvl>
    <w:lvl w:ilvl="8" w:tplc="041F0005" w:tentative="1">
      <w:start w:val="1"/>
      <w:numFmt w:val="bullet"/>
      <w:lvlText w:val=""/>
      <w:lvlJc w:val="left"/>
      <w:pPr>
        <w:ind w:left="6168" w:hanging="360"/>
      </w:pPr>
      <w:rPr>
        <w:rFonts w:ascii="Wingdings" w:hAnsi="Wingdings" w:hint="default"/>
      </w:rPr>
    </w:lvl>
  </w:abstractNum>
  <w:abstractNum w:abstractNumId="15" w15:restartNumberingAfterBreak="0">
    <w:nsid w:val="65DD1450"/>
    <w:multiLevelType w:val="hybridMultilevel"/>
    <w:tmpl w:val="2DB4C0A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7C241CF"/>
    <w:multiLevelType w:val="hybridMultilevel"/>
    <w:tmpl w:val="7E38CE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1325F49"/>
    <w:multiLevelType w:val="hybridMultilevel"/>
    <w:tmpl w:val="1B26EF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3E8539B"/>
    <w:multiLevelType w:val="hybridMultilevel"/>
    <w:tmpl w:val="F7368D8C"/>
    <w:lvl w:ilvl="0" w:tplc="64FA5E08">
      <w:numFmt w:val="bullet"/>
      <w:lvlText w:val=""/>
      <w:lvlJc w:val="left"/>
      <w:pPr>
        <w:ind w:left="408" w:hanging="360"/>
      </w:pPr>
      <w:rPr>
        <w:rFonts w:ascii="Symbol" w:eastAsiaTheme="minorHAnsi" w:hAnsi="Symbol" w:cstheme="minorBidi" w:hint="default"/>
      </w:rPr>
    </w:lvl>
    <w:lvl w:ilvl="1" w:tplc="041F0003">
      <w:start w:val="1"/>
      <w:numFmt w:val="bullet"/>
      <w:lvlText w:val="o"/>
      <w:lvlJc w:val="left"/>
      <w:pPr>
        <w:ind w:left="1128" w:hanging="360"/>
      </w:pPr>
      <w:rPr>
        <w:rFonts w:ascii="Courier New" w:hAnsi="Courier New" w:cs="Courier New" w:hint="default"/>
      </w:rPr>
    </w:lvl>
    <w:lvl w:ilvl="2" w:tplc="041F0005">
      <w:start w:val="1"/>
      <w:numFmt w:val="bullet"/>
      <w:lvlText w:val=""/>
      <w:lvlJc w:val="left"/>
      <w:pPr>
        <w:ind w:left="1848" w:hanging="360"/>
      </w:pPr>
      <w:rPr>
        <w:rFonts w:ascii="Wingdings" w:hAnsi="Wingdings" w:hint="default"/>
      </w:rPr>
    </w:lvl>
    <w:lvl w:ilvl="3" w:tplc="041F0001">
      <w:start w:val="1"/>
      <w:numFmt w:val="bullet"/>
      <w:lvlText w:val=""/>
      <w:lvlJc w:val="left"/>
      <w:pPr>
        <w:ind w:left="2568" w:hanging="360"/>
      </w:pPr>
      <w:rPr>
        <w:rFonts w:ascii="Symbol" w:hAnsi="Symbol" w:hint="default"/>
      </w:rPr>
    </w:lvl>
    <w:lvl w:ilvl="4" w:tplc="041F0003" w:tentative="1">
      <w:start w:val="1"/>
      <w:numFmt w:val="bullet"/>
      <w:lvlText w:val="o"/>
      <w:lvlJc w:val="left"/>
      <w:pPr>
        <w:ind w:left="3288" w:hanging="360"/>
      </w:pPr>
      <w:rPr>
        <w:rFonts w:ascii="Courier New" w:hAnsi="Courier New" w:cs="Courier New" w:hint="default"/>
      </w:rPr>
    </w:lvl>
    <w:lvl w:ilvl="5" w:tplc="041F0005" w:tentative="1">
      <w:start w:val="1"/>
      <w:numFmt w:val="bullet"/>
      <w:lvlText w:val=""/>
      <w:lvlJc w:val="left"/>
      <w:pPr>
        <w:ind w:left="4008" w:hanging="360"/>
      </w:pPr>
      <w:rPr>
        <w:rFonts w:ascii="Wingdings" w:hAnsi="Wingdings" w:hint="default"/>
      </w:rPr>
    </w:lvl>
    <w:lvl w:ilvl="6" w:tplc="041F0001" w:tentative="1">
      <w:start w:val="1"/>
      <w:numFmt w:val="bullet"/>
      <w:lvlText w:val=""/>
      <w:lvlJc w:val="left"/>
      <w:pPr>
        <w:ind w:left="4728" w:hanging="360"/>
      </w:pPr>
      <w:rPr>
        <w:rFonts w:ascii="Symbol" w:hAnsi="Symbol" w:hint="default"/>
      </w:rPr>
    </w:lvl>
    <w:lvl w:ilvl="7" w:tplc="041F0003" w:tentative="1">
      <w:start w:val="1"/>
      <w:numFmt w:val="bullet"/>
      <w:lvlText w:val="o"/>
      <w:lvlJc w:val="left"/>
      <w:pPr>
        <w:ind w:left="5448" w:hanging="360"/>
      </w:pPr>
      <w:rPr>
        <w:rFonts w:ascii="Courier New" w:hAnsi="Courier New" w:cs="Courier New" w:hint="default"/>
      </w:rPr>
    </w:lvl>
    <w:lvl w:ilvl="8" w:tplc="041F0005" w:tentative="1">
      <w:start w:val="1"/>
      <w:numFmt w:val="bullet"/>
      <w:lvlText w:val=""/>
      <w:lvlJc w:val="left"/>
      <w:pPr>
        <w:ind w:left="6168" w:hanging="360"/>
      </w:pPr>
      <w:rPr>
        <w:rFonts w:ascii="Wingdings" w:hAnsi="Wingdings" w:hint="default"/>
      </w:rPr>
    </w:lvl>
  </w:abstractNum>
  <w:num w:numId="1">
    <w:abstractNumId w:val="9"/>
  </w:num>
  <w:num w:numId="2">
    <w:abstractNumId w:val="18"/>
  </w:num>
  <w:num w:numId="3">
    <w:abstractNumId w:val="15"/>
  </w:num>
  <w:num w:numId="4">
    <w:abstractNumId w:val="13"/>
  </w:num>
  <w:num w:numId="5">
    <w:abstractNumId w:val="11"/>
  </w:num>
  <w:num w:numId="6">
    <w:abstractNumId w:val="1"/>
  </w:num>
  <w:num w:numId="7">
    <w:abstractNumId w:val="2"/>
  </w:num>
  <w:num w:numId="8">
    <w:abstractNumId w:val="5"/>
  </w:num>
  <w:num w:numId="9">
    <w:abstractNumId w:val="12"/>
  </w:num>
  <w:num w:numId="10">
    <w:abstractNumId w:val="4"/>
  </w:num>
  <w:num w:numId="11">
    <w:abstractNumId w:val="0"/>
  </w:num>
  <w:num w:numId="12">
    <w:abstractNumId w:val="8"/>
  </w:num>
  <w:num w:numId="13">
    <w:abstractNumId w:val="7"/>
  </w:num>
  <w:num w:numId="14">
    <w:abstractNumId w:val="10"/>
  </w:num>
  <w:num w:numId="15">
    <w:abstractNumId w:val="6"/>
  </w:num>
  <w:num w:numId="16">
    <w:abstractNumId w:val="3"/>
  </w:num>
  <w:num w:numId="17">
    <w:abstractNumId w:val="17"/>
  </w:num>
  <w:num w:numId="18">
    <w:abstractNumId w:val="1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C18"/>
    <w:rsid w:val="00012208"/>
    <w:rsid w:val="00044BDD"/>
    <w:rsid w:val="00081599"/>
    <w:rsid w:val="00096AEA"/>
    <w:rsid w:val="00097FDF"/>
    <w:rsid w:val="000E3729"/>
    <w:rsid w:val="000E60CC"/>
    <w:rsid w:val="00115FE4"/>
    <w:rsid w:val="00120901"/>
    <w:rsid w:val="00125AB8"/>
    <w:rsid w:val="001306AD"/>
    <w:rsid w:val="0015285A"/>
    <w:rsid w:val="0017675D"/>
    <w:rsid w:val="001B23C3"/>
    <w:rsid w:val="001C4C67"/>
    <w:rsid w:val="001E75E9"/>
    <w:rsid w:val="002826DE"/>
    <w:rsid w:val="002D0527"/>
    <w:rsid w:val="002F12B4"/>
    <w:rsid w:val="002F179E"/>
    <w:rsid w:val="002F43C7"/>
    <w:rsid w:val="00312493"/>
    <w:rsid w:val="00354B7B"/>
    <w:rsid w:val="0036022C"/>
    <w:rsid w:val="00384B31"/>
    <w:rsid w:val="00391693"/>
    <w:rsid w:val="00393A2A"/>
    <w:rsid w:val="00396DA0"/>
    <w:rsid w:val="003B3F09"/>
    <w:rsid w:val="003C138D"/>
    <w:rsid w:val="003F45B8"/>
    <w:rsid w:val="00410433"/>
    <w:rsid w:val="00434F6F"/>
    <w:rsid w:val="00455CCF"/>
    <w:rsid w:val="00492A7D"/>
    <w:rsid w:val="004A3632"/>
    <w:rsid w:val="004B3643"/>
    <w:rsid w:val="004D7F5E"/>
    <w:rsid w:val="005069AB"/>
    <w:rsid w:val="005118D5"/>
    <w:rsid w:val="00531A0D"/>
    <w:rsid w:val="00587F69"/>
    <w:rsid w:val="005C7117"/>
    <w:rsid w:val="005D61A5"/>
    <w:rsid w:val="005F7588"/>
    <w:rsid w:val="006111AA"/>
    <w:rsid w:val="00645D70"/>
    <w:rsid w:val="006616D8"/>
    <w:rsid w:val="006655D8"/>
    <w:rsid w:val="00670B99"/>
    <w:rsid w:val="006C2AB5"/>
    <w:rsid w:val="00707769"/>
    <w:rsid w:val="00722268"/>
    <w:rsid w:val="00736D71"/>
    <w:rsid w:val="0075294A"/>
    <w:rsid w:val="00783B9D"/>
    <w:rsid w:val="007B4EF6"/>
    <w:rsid w:val="007C2402"/>
    <w:rsid w:val="007C59C0"/>
    <w:rsid w:val="00836964"/>
    <w:rsid w:val="008372E8"/>
    <w:rsid w:val="00853201"/>
    <w:rsid w:val="00880C01"/>
    <w:rsid w:val="008F432E"/>
    <w:rsid w:val="00910772"/>
    <w:rsid w:val="00913722"/>
    <w:rsid w:val="00913A6C"/>
    <w:rsid w:val="009522CD"/>
    <w:rsid w:val="00954646"/>
    <w:rsid w:val="00961B57"/>
    <w:rsid w:val="00973AA1"/>
    <w:rsid w:val="009F2205"/>
    <w:rsid w:val="00A227CA"/>
    <w:rsid w:val="00A269E4"/>
    <w:rsid w:val="00A366C9"/>
    <w:rsid w:val="00A53ED4"/>
    <w:rsid w:val="00A7365C"/>
    <w:rsid w:val="00A73A6D"/>
    <w:rsid w:val="00A7430C"/>
    <w:rsid w:val="00A7603E"/>
    <w:rsid w:val="00A9120C"/>
    <w:rsid w:val="00AD3D8D"/>
    <w:rsid w:val="00BA7097"/>
    <w:rsid w:val="00BD2028"/>
    <w:rsid w:val="00BD3C18"/>
    <w:rsid w:val="00BD48B3"/>
    <w:rsid w:val="00BE0DAD"/>
    <w:rsid w:val="00C93C86"/>
    <w:rsid w:val="00C944DF"/>
    <w:rsid w:val="00CB5688"/>
    <w:rsid w:val="00CD5679"/>
    <w:rsid w:val="00D042B5"/>
    <w:rsid w:val="00D10EC0"/>
    <w:rsid w:val="00D33DD7"/>
    <w:rsid w:val="00D4674B"/>
    <w:rsid w:val="00DC286C"/>
    <w:rsid w:val="00E74398"/>
    <w:rsid w:val="00E9513C"/>
    <w:rsid w:val="00EA628A"/>
    <w:rsid w:val="00EC3074"/>
    <w:rsid w:val="00EE0571"/>
    <w:rsid w:val="00EE48A6"/>
    <w:rsid w:val="00F21C4F"/>
    <w:rsid w:val="00F26945"/>
    <w:rsid w:val="00F27C74"/>
    <w:rsid w:val="00F4007B"/>
    <w:rsid w:val="00FE13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05051"/>
  <w15:chartTrackingRefBased/>
  <w15:docId w15:val="{EAF8AD9F-5716-43D9-9957-0FF36A75F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5294A"/>
    <w:pPr>
      <w:ind w:left="720"/>
      <w:contextualSpacing/>
    </w:pPr>
  </w:style>
  <w:style w:type="paragraph" w:styleId="T1">
    <w:name w:val="toc 1"/>
    <w:basedOn w:val="Normal"/>
    <w:next w:val="Normal"/>
    <w:autoRedefine/>
    <w:uiPriority w:val="39"/>
    <w:unhideWhenUsed/>
    <w:rsid w:val="00410433"/>
    <w:pPr>
      <w:numPr>
        <w:numId w:val="5"/>
      </w:numPr>
      <w:spacing w:after="100"/>
    </w:pPr>
    <w:rPr>
      <w:rFonts w:eastAsiaTheme="minorEastAsia" w:cs="Times New Roman"/>
      <w:b/>
      <w:sz w:val="28"/>
      <w:lang w:val="en-US"/>
    </w:rPr>
  </w:style>
  <w:style w:type="table" w:styleId="TabloKlavuzu">
    <w:name w:val="Table Grid"/>
    <w:basedOn w:val="NormalTablo"/>
    <w:uiPriority w:val="39"/>
    <w:rsid w:val="00880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0815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28244">
      <w:bodyDiv w:val="1"/>
      <w:marLeft w:val="0"/>
      <w:marRight w:val="0"/>
      <w:marTop w:val="0"/>
      <w:marBottom w:val="0"/>
      <w:divBdr>
        <w:top w:val="none" w:sz="0" w:space="0" w:color="auto"/>
        <w:left w:val="none" w:sz="0" w:space="0" w:color="auto"/>
        <w:bottom w:val="none" w:sz="0" w:space="0" w:color="auto"/>
        <w:right w:val="none" w:sz="0" w:space="0" w:color="auto"/>
      </w:divBdr>
      <w:divsChild>
        <w:div w:id="1108895394">
          <w:marLeft w:val="605"/>
          <w:marRight w:val="0"/>
          <w:marTop w:val="20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fnisystems.com/services/validation/user-requirement-specif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A5E0A-CFBA-4B16-9A43-D1A06FD59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3</Pages>
  <Words>2675</Words>
  <Characters>15254</Characters>
  <Application>Microsoft Office Word</Application>
  <DocSecurity>0</DocSecurity>
  <Lines>127</Lines>
  <Paragraphs>3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Microsoft</Company>
  <LinksUpToDate>false</LinksUpToDate>
  <CharactersWithSpaces>1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la ERYILMAZ</dc:creator>
  <cp:keywords/>
  <dc:description/>
  <cp:lastModifiedBy>Can Çalışkan</cp:lastModifiedBy>
  <cp:revision>88</cp:revision>
  <dcterms:created xsi:type="dcterms:W3CDTF">2017-12-03T15:55:00Z</dcterms:created>
  <dcterms:modified xsi:type="dcterms:W3CDTF">2018-01-15T15:56:00Z</dcterms:modified>
</cp:coreProperties>
</file>